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E20" w:rsidRDefault="00483E20" w:rsidP="00125A6A">
      <w:pPr>
        <w:ind w:left="6521" w:firstLine="0"/>
        <w:rPr>
          <w:sz w:val="24"/>
        </w:rPr>
      </w:pPr>
      <w:r>
        <w:rPr>
          <w:sz w:val="24"/>
        </w:rPr>
        <w:t xml:space="preserve">Проект </w:t>
      </w:r>
    </w:p>
    <w:sdt>
      <w:sdtPr>
        <w:rPr>
          <w:sz w:val="24"/>
        </w:rPr>
        <w:alias w:val="шапка"/>
        <w:tag w:val="шапка"/>
        <w:id w:val="2142146276"/>
        <w:lock w:val="sdtContentLocked"/>
        <w:placeholder>
          <w:docPart w:val="DefaultPlaceholder_1081868574"/>
        </w:placeholder>
        <w15:appearance w15:val="hidden"/>
      </w:sdtPr>
      <w:sdtEndPr>
        <w:rPr>
          <w:sz w:val="28"/>
        </w:rPr>
      </w:sdtEndPr>
      <w:sdtContent>
        <w:p w:rsidR="00125A6A" w:rsidRDefault="00125A6A" w:rsidP="00125A6A">
          <w:pPr>
            <w:ind w:left="6521" w:firstLine="0"/>
            <w:rPr>
              <w:sz w:val="24"/>
            </w:rPr>
          </w:pPr>
        </w:p>
        <w:p w:rsidR="00125A6A" w:rsidRDefault="00EF2E76" w:rsidP="00125A6A">
          <w:pPr>
            <w:ind w:left="6521" w:firstLine="0"/>
            <w:jc w:val="left"/>
          </w:pPr>
          <w:r>
            <w:rPr>
              <w:sz w:val="24"/>
            </w:rPr>
            <w:t>п</w:t>
          </w:r>
          <w:r w:rsidR="00125A6A">
            <w:rPr>
              <w:sz w:val="24"/>
            </w:rPr>
            <w:t>одготовлен департаментом финансов</w:t>
          </w:r>
        </w:p>
        <w:p w:rsidR="00EF2E76" w:rsidRDefault="00EF2E76" w:rsidP="00652786">
          <w:pPr>
            <w:ind w:firstLine="0"/>
          </w:pPr>
        </w:p>
        <w:p w:rsidR="00125A6A" w:rsidRDefault="00EF2E76" w:rsidP="00EF2E76">
          <w:pPr>
            <w:ind w:firstLine="0"/>
            <w:jc w:val="center"/>
          </w:pPr>
          <w:r>
            <w:t>МУНИЦИПАЛЬНОЕ ОБРАЗОВАНИЕ</w:t>
          </w:r>
        </w:p>
        <w:p w:rsidR="00EF2E76" w:rsidRDefault="00B61444" w:rsidP="00EF2E76">
          <w:pPr>
            <w:ind w:firstLine="0"/>
            <w:jc w:val="center"/>
          </w:pPr>
          <w:r>
            <w:t>ГОРОДСКОЙ ОКРУГ</w:t>
          </w:r>
          <w:r w:rsidR="00EF2E76">
            <w:t xml:space="preserve"> СУРГУТ</w:t>
          </w:r>
        </w:p>
        <w:p w:rsidR="00695440" w:rsidRPr="00695440" w:rsidRDefault="00695440" w:rsidP="00EF2E76">
          <w:pPr>
            <w:ind w:firstLine="0"/>
            <w:jc w:val="center"/>
            <w:rPr>
              <w:sz w:val="32"/>
            </w:rPr>
          </w:pPr>
          <w:r w:rsidRPr="00695440">
            <w:rPr>
              <w:rFonts w:eastAsia="Times New Roman"/>
              <w:lang w:eastAsia="ru-RU"/>
            </w:rPr>
            <w:t>ХАНТЫ-МАНСИЙСКОГО АВТОНОМНОГО ОКРУГА – ЮГРЫ</w:t>
          </w:r>
        </w:p>
        <w:p w:rsidR="00EF2E76" w:rsidRDefault="00EF2E76" w:rsidP="00EF2E76">
          <w:pPr>
            <w:ind w:firstLine="0"/>
            <w:jc w:val="center"/>
          </w:pPr>
        </w:p>
        <w:p w:rsidR="00EF2E76" w:rsidRDefault="00862063" w:rsidP="00EF2E76">
          <w:pPr>
            <w:ind w:firstLine="0"/>
            <w:jc w:val="center"/>
          </w:pPr>
          <w:r>
            <w:t>АДМИНИСТРАЦИЯ ГОРОДА</w:t>
          </w:r>
        </w:p>
        <w:p w:rsidR="00862063" w:rsidRDefault="00862063" w:rsidP="00EF2E76">
          <w:pPr>
            <w:ind w:firstLine="0"/>
            <w:jc w:val="center"/>
          </w:pPr>
        </w:p>
        <w:p w:rsidR="00862063" w:rsidRDefault="00862063" w:rsidP="00EF2E76">
          <w:pPr>
            <w:ind w:firstLine="0"/>
            <w:jc w:val="center"/>
          </w:pPr>
          <w:r>
            <w:t>ПОСТАНОВЛЕНИЕ</w:t>
          </w:r>
        </w:p>
        <w:p w:rsidR="00862063" w:rsidRDefault="00862063" w:rsidP="00EF2E76">
          <w:pPr>
            <w:ind w:firstLine="0"/>
            <w:jc w:val="center"/>
          </w:pPr>
        </w:p>
        <w:p w:rsidR="00862063" w:rsidRDefault="00F33948" w:rsidP="00EF2E76">
          <w:pPr>
            <w:ind w:firstLine="0"/>
            <w:jc w:val="center"/>
          </w:pPr>
        </w:p>
      </w:sdtContent>
    </w:sdt>
    <w:p w:rsidR="00E0511E" w:rsidRDefault="00E0511E" w:rsidP="00E0511E">
      <w:pPr>
        <w:ind w:right="262" w:firstLine="0"/>
      </w:pPr>
      <w:r w:rsidRPr="008C025B">
        <w:t>О внесении изменени</w:t>
      </w:r>
      <w:r w:rsidRPr="007D078D">
        <w:t>й</w:t>
      </w:r>
      <w:r w:rsidRPr="008C025B">
        <w:t xml:space="preserve"> </w:t>
      </w:r>
    </w:p>
    <w:p w:rsidR="00E0511E" w:rsidRDefault="00E0511E" w:rsidP="00E0511E">
      <w:pPr>
        <w:ind w:right="262" w:firstLine="0"/>
      </w:pPr>
      <w:r w:rsidRPr="008C025B">
        <w:t xml:space="preserve">в постановление Администрации </w:t>
      </w:r>
    </w:p>
    <w:p w:rsidR="00E0511E" w:rsidRDefault="00E0511E" w:rsidP="00E0511E">
      <w:pPr>
        <w:ind w:right="5102" w:firstLine="0"/>
        <w:jc w:val="left"/>
      </w:pPr>
      <w:r w:rsidRPr="008C025B">
        <w:t>города от 01.03.</w:t>
      </w:r>
      <w:r>
        <w:t>2019</w:t>
      </w:r>
      <w:r w:rsidRPr="000C69A7">
        <w:t xml:space="preserve"> № 1438 </w:t>
      </w:r>
    </w:p>
    <w:p w:rsidR="00E0511E" w:rsidRDefault="00E0511E" w:rsidP="00E0511E">
      <w:pPr>
        <w:ind w:right="4961" w:firstLine="0"/>
        <w:jc w:val="left"/>
      </w:pPr>
      <w:r w:rsidRPr="000C69A7">
        <w:t>«Об установлении системы оплаты труда работников муниципальных казенных учреждений города</w:t>
      </w:r>
      <w:r>
        <w:t xml:space="preserve"> С</w:t>
      </w:r>
      <w:r w:rsidRPr="000C69A7">
        <w:t>ургута, муниципального автономного учреждения «Информационно-</w:t>
      </w:r>
      <w:r>
        <w:t>организационный</w:t>
      </w:r>
      <w:r w:rsidRPr="000C69A7">
        <w:t xml:space="preserve"> центр</w:t>
      </w:r>
      <w:r w:rsidRPr="008C025B">
        <w:t>»</w:t>
      </w:r>
    </w:p>
    <w:p w:rsidR="00E0511E" w:rsidRDefault="00E0511E" w:rsidP="00E0511E">
      <w:pPr>
        <w:ind w:right="5102" w:firstLine="0"/>
        <w:jc w:val="left"/>
      </w:pPr>
    </w:p>
    <w:p w:rsidR="00E0511E" w:rsidRPr="00E0511E" w:rsidRDefault="00E0511E" w:rsidP="00E0511E">
      <w:pPr>
        <w:ind w:right="5102" w:firstLine="0"/>
        <w:jc w:val="left"/>
        <w:rPr>
          <w:szCs w:val="20"/>
        </w:rPr>
      </w:pPr>
    </w:p>
    <w:p w:rsidR="00BD5047" w:rsidRPr="008C025B" w:rsidRDefault="00117A57" w:rsidP="00BD5047">
      <w:pPr>
        <w:ind w:firstLine="708"/>
      </w:pPr>
      <w:r>
        <w:t>В соответствии со</w:t>
      </w:r>
      <w:r w:rsidR="00BD5047" w:rsidRPr="008C025B">
        <w:t xml:space="preserve"> статьями </w:t>
      </w:r>
      <w:r w:rsidR="008959B7">
        <w:t xml:space="preserve">134, </w:t>
      </w:r>
      <w:r w:rsidR="00BD5047" w:rsidRPr="008C025B">
        <w:t>135, 144 Трудового кодекса Российской Федерации, пунктом 4 статьи 86 Бюджетного кодекса Российской Федерации, подпунктом 10 пункта 1 статьи 36 Устава муниципального образования городской округ Сургут Ханты-Мансийского автономного округа – Югры, распоряжени</w:t>
      </w:r>
      <w:r w:rsidR="00AE1D3D" w:rsidRPr="00AE1D3D">
        <w:t>ем</w:t>
      </w:r>
      <w:r w:rsidR="00BD5047" w:rsidRPr="008C025B">
        <w:t xml:space="preserve"> Администрации города от 30.12.2005 № 3686 «Об утверждении Регламента Администрации города»</w:t>
      </w:r>
      <w:r w:rsidR="00BD5047">
        <w:t xml:space="preserve">, в </w:t>
      </w:r>
      <w:r w:rsidR="00BD5047" w:rsidRPr="008C025B">
        <w:t>целях совершенствования муниципальных правовых актов по вопросам оплаты труда работников муниципальных учреждений города Сургута</w:t>
      </w:r>
      <w:r w:rsidR="00BD5047">
        <w:t>:</w:t>
      </w:r>
    </w:p>
    <w:p w:rsidR="006C29A4" w:rsidRDefault="00BD5047" w:rsidP="00855DE3">
      <w:r w:rsidRPr="00E17654">
        <w:t>1</w:t>
      </w:r>
      <w:r>
        <w:t xml:space="preserve">. </w:t>
      </w:r>
      <w:r w:rsidR="00894B78" w:rsidRPr="008C025B">
        <w:t>Внести в постановление Администрации города от 01.03.2019 №</w:t>
      </w:r>
      <w:r w:rsidR="00E0511E">
        <w:t xml:space="preserve"> </w:t>
      </w:r>
      <w:r w:rsidR="00894B78" w:rsidRPr="008C025B">
        <w:t>1438 «</w:t>
      </w:r>
      <w:r w:rsidR="00894B78" w:rsidRPr="00072A6F">
        <w:rPr>
          <w:bCs/>
        </w:rPr>
        <w:t xml:space="preserve">Об установлении </w:t>
      </w:r>
      <w:r w:rsidR="00894B78" w:rsidRPr="008C025B">
        <w:t xml:space="preserve">системы оплаты труда работников </w:t>
      </w:r>
      <w:r w:rsidR="00894B78" w:rsidRPr="007E5BED">
        <w:t>муниципальных казенных учреждений города Сургута, муниципального автономного учреждения «Информационно-организационный центр» (</w:t>
      </w:r>
      <w:r w:rsidR="00022A8F" w:rsidRPr="00061879">
        <w:t>с изменениями от 11.04.201</w:t>
      </w:r>
      <w:r w:rsidR="00E0511E">
        <w:t>9</w:t>
      </w:r>
      <w:r w:rsidR="00E0511E">
        <w:br/>
      </w:r>
      <w:r w:rsidR="00022A8F" w:rsidRPr="00061879">
        <w:t>№</w:t>
      </w:r>
      <w:r w:rsidR="00E0511E">
        <w:t xml:space="preserve"> </w:t>
      </w:r>
      <w:r w:rsidR="00022A8F" w:rsidRPr="00061879">
        <w:t>2415, 29.10.2019 № 8035, 28.11.2019 № 8918</w:t>
      </w:r>
      <w:r w:rsidR="00E0511E">
        <w:t>, 13.12.2019 № 9375, 13.01.2020</w:t>
      </w:r>
      <w:r w:rsidR="00E0511E">
        <w:br/>
      </w:r>
      <w:r w:rsidR="00022A8F" w:rsidRPr="00061879">
        <w:t>№</w:t>
      </w:r>
      <w:r w:rsidR="00E0511E">
        <w:t xml:space="preserve"> </w:t>
      </w:r>
      <w:r w:rsidR="00022A8F" w:rsidRPr="00061879">
        <w:t>81, 16.03.2020 № 1747, 07.05.2020 № 2896</w:t>
      </w:r>
      <w:r w:rsidR="00E0511E">
        <w:t>, 17.12.2020 № 9612, 24.05.2021</w:t>
      </w:r>
      <w:r w:rsidR="00E0511E">
        <w:br/>
      </w:r>
      <w:r w:rsidR="00022A8F" w:rsidRPr="00061879">
        <w:t>№</w:t>
      </w:r>
      <w:r w:rsidR="00E0511E">
        <w:t xml:space="preserve"> </w:t>
      </w:r>
      <w:r w:rsidR="00022A8F" w:rsidRPr="00061879">
        <w:t>4025, 15.10.2021 № 8917, 29.12.2021 № 11394, 25.04.2022 № 3272, 11.05.</w:t>
      </w:r>
      <w:r w:rsidR="00022A8F" w:rsidRPr="00426358">
        <w:t>2022 № 3649, 05.07.2022 № 5415, 01.06.2023 № 2846</w:t>
      </w:r>
      <w:r w:rsidR="00E0511E">
        <w:t>, 01.09.2023 № 4271, 14.09.2023</w:t>
      </w:r>
      <w:r w:rsidR="00E0511E">
        <w:br/>
      </w:r>
      <w:r w:rsidR="00022A8F" w:rsidRPr="00426358">
        <w:t>№</w:t>
      </w:r>
      <w:r w:rsidR="00E0511E">
        <w:t xml:space="preserve"> </w:t>
      </w:r>
      <w:r w:rsidR="00022A8F" w:rsidRPr="00426358">
        <w:t>4491</w:t>
      </w:r>
      <w:r w:rsidR="00022A8F" w:rsidRPr="004F1E79">
        <w:t xml:space="preserve">, 08.11.2023 № 5418, </w:t>
      </w:r>
      <w:r w:rsidR="00022A8F">
        <w:t>2</w:t>
      </w:r>
      <w:r w:rsidR="00022A8F" w:rsidRPr="004F1E79">
        <w:t>8.</w:t>
      </w:r>
      <w:r w:rsidR="00022A8F">
        <w:t>03</w:t>
      </w:r>
      <w:r w:rsidR="00022A8F" w:rsidRPr="004F1E79">
        <w:t>.202</w:t>
      </w:r>
      <w:r w:rsidR="00022A8F">
        <w:t>4</w:t>
      </w:r>
      <w:r w:rsidR="00022A8F" w:rsidRPr="004F1E79">
        <w:t xml:space="preserve"> № </w:t>
      </w:r>
      <w:r w:rsidR="006C23F2">
        <w:t>1426,</w:t>
      </w:r>
      <w:r w:rsidR="00022A8F">
        <w:t xml:space="preserve"> </w:t>
      </w:r>
      <w:r w:rsidR="00022A8F" w:rsidRPr="00022A8F">
        <w:t>29</w:t>
      </w:r>
      <w:r w:rsidR="00022A8F">
        <w:t>.07.</w:t>
      </w:r>
      <w:r w:rsidR="00022A8F" w:rsidRPr="00022A8F">
        <w:t xml:space="preserve">2024 </w:t>
      </w:r>
      <w:r w:rsidR="00022A8F">
        <w:t>№</w:t>
      </w:r>
      <w:r w:rsidR="00022A8F" w:rsidRPr="00022A8F">
        <w:t xml:space="preserve"> 3867</w:t>
      </w:r>
      <w:r w:rsidR="00E0511E">
        <w:t>, 07.11.2024</w:t>
      </w:r>
      <w:r w:rsidR="00E0511E">
        <w:br/>
      </w:r>
      <w:r w:rsidR="00303E1F">
        <w:t>№</w:t>
      </w:r>
      <w:r w:rsidR="00E0511E">
        <w:t xml:space="preserve"> </w:t>
      </w:r>
      <w:r w:rsidR="00303E1F">
        <w:t>5765, 28.12.2024 №</w:t>
      </w:r>
      <w:r w:rsidR="00E0511E">
        <w:t xml:space="preserve"> </w:t>
      </w:r>
      <w:r w:rsidR="00303E1F">
        <w:t>7222, 04.02.2025 №</w:t>
      </w:r>
      <w:r w:rsidR="00E0511E">
        <w:t xml:space="preserve"> </w:t>
      </w:r>
      <w:r w:rsidR="00303E1F">
        <w:t>505</w:t>
      </w:r>
      <w:r w:rsidR="00894B78" w:rsidRPr="007D52E8">
        <w:t>)</w:t>
      </w:r>
      <w:r w:rsidR="00894B78">
        <w:t xml:space="preserve"> </w:t>
      </w:r>
      <w:r w:rsidR="006C29A4">
        <w:t xml:space="preserve">следующие </w:t>
      </w:r>
      <w:r w:rsidR="00855DE3" w:rsidRPr="00855DE3">
        <w:t>изменени</w:t>
      </w:r>
      <w:r w:rsidR="00682B74">
        <w:t>я</w:t>
      </w:r>
      <w:r w:rsidR="006C29A4">
        <w:t>:</w:t>
      </w:r>
    </w:p>
    <w:p w:rsidR="000F01F6" w:rsidRPr="00483E20" w:rsidRDefault="000F01F6" w:rsidP="00855DE3">
      <w:r w:rsidRPr="00483E20">
        <w:lastRenderedPageBreak/>
        <w:t>в приложении к постановлению:</w:t>
      </w:r>
    </w:p>
    <w:p w:rsidR="00F82E6F" w:rsidRPr="00F82E6F" w:rsidRDefault="006C29A4" w:rsidP="00855DE3">
      <w:r w:rsidRPr="00483E20">
        <w:t>1.1.</w:t>
      </w:r>
      <w:r w:rsidR="00682B74" w:rsidRPr="00483E20">
        <w:t xml:space="preserve"> </w:t>
      </w:r>
      <w:r w:rsidRPr="00483E20">
        <w:t>П</w:t>
      </w:r>
      <w:r w:rsidR="00855DE3" w:rsidRPr="00483E20">
        <w:t xml:space="preserve">ункты 1, 2 раздела II </w:t>
      </w:r>
      <w:r w:rsidR="00E0511E" w:rsidRPr="00483E20">
        <w:t>изложить</w:t>
      </w:r>
      <w:r w:rsidR="00483E20" w:rsidRPr="00483E20">
        <w:t xml:space="preserve"> </w:t>
      </w:r>
      <w:r w:rsidR="00855DE3" w:rsidRPr="00483E20">
        <w:t>в следующей</w:t>
      </w:r>
      <w:r w:rsidR="00855DE3">
        <w:t xml:space="preserve"> редакции</w:t>
      </w:r>
      <w:r w:rsidR="00F82E6F" w:rsidRPr="00F82E6F">
        <w:t>:</w:t>
      </w:r>
    </w:p>
    <w:p w:rsidR="00F82E6F" w:rsidRDefault="00E63017" w:rsidP="00F82E6F">
      <w:r>
        <w:t>«</w:t>
      </w:r>
      <w:r w:rsidR="00F82E6F">
        <w:t>1.</w:t>
      </w:r>
      <w:r w:rsidR="00E0511E">
        <w:t xml:space="preserve"> </w:t>
      </w:r>
      <w:r w:rsidR="00F82E6F">
        <w:t xml:space="preserve">Должностные оклады (оклады) работников учреждения </w:t>
      </w:r>
      <w:proofErr w:type="spellStart"/>
      <w:proofErr w:type="gramStart"/>
      <w:r w:rsidR="00F82E6F">
        <w:t>устанавлива</w:t>
      </w:r>
      <w:r w:rsidR="00E0511E">
        <w:t>-</w:t>
      </w:r>
      <w:r w:rsidR="00F82E6F">
        <w:t>ются</w:t>
      </w:r>
      <w:proofErr w:type="spellEnd"/>
      <w:proofErr w:type="gramEnd"/>
      <w:r w:rsidR="00F82E6F">
        <w:t xml:space="preserve"> на основе отнесения занимаемых ими должностей (профессий) к профессиональным квалификационным группам (далее </w:t>
      </w:r>
      <w:r w:rsidR="00FF6661">
        <w:t>–</w:t>
      </w:r>
      <w:r w:rsidR="00F82E6F">
        <w:t xml:space="preserve"> ПКГ) согласно таблицам 1 </w:t>
      </w:r>
      <w:r w:rsidR="006C23F2">
        <w:t>–</w:t>
      </w:r>
      <w:r w:rsidR="00F82E6F">
        <w:t xml:space="preserve"> 3 настоящего положения.</w:t>
      </w:r>
    </w:p>
    <w:p w:rsidR="00820547" w:rsidRDefault="00820547" w:rsidP="00820547">
      <w:pPr>
        <w:jc w:val="right"/>
      </w:pPr>
      <w:r w:rsidRPr="00E63017">
        <w:t>Таблица 1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7"/>
        <w:gridCol w:w="31"/>
        <w:gridCol w:w="62"/>
        <w:gridCol w:w="5460"/>
        <w:gridCol w:w="6"/>
      </w:tblGrid>
      <w:tr w:rsidR="00820547" w:rsidRPr="00E0511E" w:rsidTr="00820547">
        <w:tc>
          <w:tcPr>
            <w:tcW w:w="3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47" w:rsidRPr="00E0511E" w:rsidRDefault="00820547" w:rsidP="00E0511E">
            <w:pPr>
              <w:pStyle w:val="af5"/>
              <w:jc w:val="center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>Квалификационный</w:t>
            </w:r>
            <w:r w:rsidR="00E0511E">
              <w:rPr>
                <w:sz w:val="26"/>
                <w:szCs w:val="26"/>
              </w:rPr>
              <w:t xml:space="preserve"> </w:t>
            </w:r>
            <w:r w:rsidRPr="00E0511E">
              <w:rPr>
                <w:sz w:val="26"/>
                <w:szCs w:val="26"/>
              </w:rPr>
              <w:t>уровень</w:t>
            </w:r>
          </w:p>
        </w:tc>
        <w:tc>
          <w:tcPr>
            <w:tcW w:w="5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547" w:rsidRPr="00E0511E" w:rsidRDefault="00820547" w:rsidP="00852214">
            <w:pPr>
              <w:pStyle w:val="af5"/>
              <w:jc w:val="center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>Размер должностного оклада (оклада),</w:t>
            </w:r>
          </w:p>
          <w:p w:rsidR="00820547" w:rsidRPr="00E0511E" w:rsidRDefault="00820547" w:rsidP="00852214">
            <w:pPr>
              <w:pStyle w:val="af5"/>
              <w:jc w:val="center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>рублей</w:t>
            </w:r>
          </w:p>
        </w:tc>
      </w:tr>
      <w:tr w:rsidR="00820547" w:rsidRPr="00E0511E" w:rsidTr="00820547">
        <w:tc>
          <w:tcPr>
            <w:tcW w:w="95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20547" w:rsidRPr="00E0511E" w:rsidRDefault="00820547" w:rsidP="00852214">
            <w:pPr>
              <w:pStyle w:val="af5"/>
              <w:jc w:val="center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>Общеотраслевые профессии рабочих</w:t>
            </w:r>
          </w:p>
          <w:p w:rsidR="00E0511E" w:rsidRDefault="00820547" w:rsidP="00820547">
            <w:pPr>
              <w:pStyle w:val="af5"/>
              <w:jc w:val="center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>(</w:t>
            </w:r>
            <w:r w:rsidR="00FF6661" w:rsidRPr="00E0511E">
              <w:rPr>
                <w:sz w:val="26"/>
                <w:szCs w:val="26"/>
              </w:rPr>
              <w:t xml:space="preserve">приказ Министерства здравоохранения и социального развития </w:t>
            </w:r>
          </w:p>
          <w:p w:rsidR="00820547" w:rsidRPr="00E0511E" w:rsidRDefault="00FF6661" w:rsidP="00820547">
            <w:pPr>
              <w:pStyle w:val="af5"/>
              <w:jc w:val="center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>Российской Федерации</w:t>
            </w:r>
            <w:r w:rsidR="00820547" w:rsidRPr="00E0511E">
              <w:rPr>
                <w:sz w:val="26"/>
                <w:szCs w:val="26"/>
              </w:rPr>
              <w:t xml:space="preserve"> от 29.05.2008 №</w:t>
            </w:r>
            <w:r w:rsidR="00E0511E" w:rsidRPr="00E0511E">
              <w:rPr>
                <w:sz w:val="26"/>
                <w:szCs w:val="26"/>
              </w:rPr>
              <w:t xml:space="preserve"> </w:t>
            </w:r>
            <w:r w:rsidR="00820547" w:rsidRPr="00E0511E">
              <w:rPr>
                <w:sz w:val="26"/>
                <w:szCs w:val="26"/>
              </w:rPr>
              <w:t>248н)</w:t>
            </w:r>
          </w:p>
        </w:tc>
      </w:tr>
      <w:tr w:rsidR="00820547" w:rsidRPr="00E0511E" w:rsidTr="00820547">
        <w:tc>
          <w:tcPr>
            <w:tcW w:w="95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20547" w:rsidRPr="00E0511E" w:rsidRDefault="00820547" w:rsidP="00852214">
            <w:pPr>
              <w:pStyle w:val="af5"/>
              <w:jc w:val="center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>Профессиональная квалификационная группа</w:t>
            </w:r>
          </w:p>
          <w:p w:rsidR="00820547" w:rsidRPr="00E0511E" w:rsidRDefault="00E63017" w:rsidP="00852214">
            <w:pPr>
              <w:pStyle w:val="af5"/>
              <w:jc w:val="center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>«</w:t>
            </w:r>
            <w:r w:rsidR="00820547" w:rsidRPr="00E0511E">
              <w:rPr>
                <w:sz w:val="26"/>
                <w:szCs w:val="26"/>
              </w:rPr>
              <w:t>Общеотраслевые профессии рабочих первого уровня</w:t>
            </w:r>
            <w:r w:rsidRPr="00E0511E">
              <w:rPr>
                <w:sz w:val="26"/>
                <w:szCs w:val="26"/>
              </w:rPr>
              <w:t>»</w:t>
            </w:r>
          </w:p>
        </w:tc>
      </w:tr>
      <w:tr w:rsidR="00092F35" w:rsidRPr="00E0511E" w:rsidTr="002A681E">
        <w:tc>
          <w:tcPr>
            <w:tcW w:w="39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35" w:rsidRPr="00E0511E" w:rsidRDefault="00092F35" w:rsidP="00092F35">
            <w:pPr>
              <w:pStyle w:val="af5"/>
              <w:jc w:val="center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F35" w:rsidRPr="00E0511E" w:rsidRDefault="00815423" w:rsidP="00A62289">
            <w:pPr>
              <w:ind w:firstLine="29"/>
              <w:jc w:val="center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>3</w:t>
            </w:r>
            <w:r w:rsidR="00E0511E" w:rsidRPr="00E0511E">
              <w:rPr>
                <w:sz w:val="26"/>
                <w:szCs w:val="26"/>
              </w:rPr>
              <w:t xml:space="preserve"> </w:t>
            </w:r>
            <w:r w:rsidRPr="00E0511E">
              <w:rPr>
                <w:sz w:val="26"/>
                <w:szCs w:val="26"/>
              </w:rPr>
              <w:t>766</w:t>
            </w:r>
          </w:p>
        </w:tc>
      </w:tr>
      <w:tr w:rsidR="00092F35" w:rsidRPr="00E0511E" w:rsidTr="002A681E">
        <w:tc>
          <w:tcPr>
            <w:tcW w:w="39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35" w:rsidRPr="00E0511E" w:rsidRDefault="00092F35" w:rsidP="00092F35">
            <w:pPr>
              <w:pStyle w:val="af5"/>
              <w:jc w:val="center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>2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F35" w:rsidRPr="00E0511E" w:rsidRDefault="00815423" w:rsidP="00092F35">
            <w:pPr>
              <w:ind w:firstLine="29"/>
              <w:jc w:val="center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>4</w:t>
            </w:r>
            <w:r w:rsidR="00E0511E" w:rsidRPr="00E0511E">
              <w:rPr>
                <w:sz w:val="26"/>
                <w:szCs w:val="26"/>
              </w:rPr>
              <w:t xml:space="preserve"> </w:t>
            </w:r>
            <w:r w:rsidRPr="00E0511E">
              <w:rPr>
                <w:sz w:val="26"/>
                <w:szCs w:val="26"/>
              </w:rPr>
              <w:t>256</w:t>
            </w:r>
          </w:p>
        </w:tc>
      </w:tr>
      <w:tr w:rsidR="00820547" w:rsidRPr="00E0511E" w:rsidTr="00820547">
        <w:tc>
          <w:tcPr>
            <w:tcW w:w="95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20547" w:rsidRPr="00E0511E" w:rsidRDefault="00820547" w:rsidP="00852214">
            <w:pPr>
              <w:pStyle w:val="af5"/>
              <w:jc w:val="center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>Профессиональная квалификационная группа</w:t>
            </w:r>
          </w:p>
          <w:p w:rsidR="00820547" w:rsidRPr="00E0511E" w:rsidRDefault="00E63017" w:rsidP="00852214">
            <w:pPr>
              <w:pStyle w:val="af5"/>
              <w:jc w:val="center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>«</w:t>
            </w:r>
            <w:r w:rsidR="00820547" w:rsidRPr="00E0511E">
              <w:rPr>
                <w:sz w:val="26"/>
                <w:szCs w:val="26"/>
              </w:rPr>
              <w:t>Общеотраслевые профессии рабочих второго уровня</w:t>
            </w:r>
            <w:r w:rsidRPr="00E0511E">
              <w:rPr>
                <w:sz w:val="26"/>
                <w:szCs w:val="26"/>
              </w:rPr>
              <w:t>»</w:t>
            </w:r>
          </w:p>
        </w:tc>
      </w:tr>
      <w:tr w:rsidR="00815423" w:rsidRPr="00E0511E" w:rsidTr="00E0511E">
        <w:tc>
          <w:tcPr>
            <w:tcW w:w="39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23" w:rsidRPr="00E0511E" w:rsidRDefault="00815423" w:rsidP="00815423">
            <w:pPr>
              <w:pStyle w:val="af5"/>
              <w:jc w:val="center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5423" w:rsidRPr="00E0511E" w:rsidRDefault="00815423" w:rsidP="0081542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11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0511E" w:rsidRPr="00E051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511E">
              <w:rPr>
                <w:rFonts w:ascii="Times New Roman" w:hAnsi="Times New Roman" w:cs="Times New Roman"/>
                <w:sz w:val="26"/>
                <w:szCs w:val="26"/>
              </w:rPr>
              <w:t>855</w:t>
            </w:r>
          </w:p>
        </w:tc>
      </w:tr>
      <w:tr w:rsidR="00815423" w:rsidRPr="00E0511E" w:rsidTr="00E0511E">
        <w:tc>
          <w:tcPr>
            <w:tcW w:w="39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23" w:rsidRPr="00E0511E" w:rsidRDefault="00815423" w:rsidP="00815423">
            <w:pPr>
              <w:pStyle w:val="af5"/>
              <w:jc w:val="center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>2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5423" w:rsidRPr="00E0511E" w:rsidRDefault="00815423" w:rsidP="0081542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11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0511E" w:rsidRPr="00E051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511E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</w:tr>
      <w:tr w:rsidR="00815423" w:rsidRPr="00E0511E" w:rsidTr="00E0511E">
        <w:tc>
          <w:tcPr>
            <w:tcW w:w="39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23" w:rsidRPr="00E0511E" w:rsidRDefault="00815423" w:rsidP="00815423">
            <w:pPr>
              <w:pStyle w:val="af5"/>
              <w:jc w:val="center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>3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5423" w:rsidRPr="00E0511E" w:rsidRDefault="00815423" w:rsidP="0081542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11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0511E" w:rsidRPr="00E051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511E">
              <w:rPr>
                <w:rFonts w:ascii="Times New Roman" w:hAnsi="Times New Roman" w:cs="Times New Roman"/>
                <w:sz w:val="26"/>
                <w:szCs w:val="26"/>
              </w:rPr>
              <w:t>439</w:t>
            </w:r>
          </w:p>
        </w:tc>
      </w:tr>
      <w:tr w:rsidR="00815423" w:rsidRPr="00E0511E" w:rsidTr="00E0511E">
        <w:tc>
          <w:tcPr>
            <w:tcW w:w="39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23" w:rsidRPr="00E0511E" w:rsidRDefault="00815423" w:rsidP="00815423">
            <w:pPr>
              <w:pStyle w:val="af5"/>
              <w:jc w:val="center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>4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5423" w:rsidRPr="00E0511E" w:rsidRDefault="00815423" w:rsidP="0081542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11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0511E" w:rsidRPr="00E051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511E">
              <w:rPr>
                <w:rFonts w:ascii="Times New Roman" w:hAnsi="Times New Roman" w:cs="Times New Roman"/>
                <w:sz w:val="26"/>
                <w:szCs w:val="26"/>
              </w:rPr>
              <w:t>632</w:t>
            </w:r>
          </w:p>
        </w:tc>
      </w:tr>
      <w:tr w:rsidR="00820547" w:rsidRPr="00E0511E" w:rsidTr="00820547">
        <w:tc>
          <w:tcPr>
            <w:tcW w:w="95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20547" w:rsidRPr="00E0511E" w:rsidRDefault="00820547" w:rsidP="00852214">
            <w:pPr>
              <w:pStyle w:val="af5"/>
              <w:jc w:val="center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>Общеотраслевые должности служащих</w:t>
            </w:r>
          </w:p>
          <w:p w:rsidR="00E0511E" w:rsidRDefault="00820547" w:rsidP="00852214">
            <w:pPr>
              <w:pStyle w:val="af5"/>
              <w:jc w:val="center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>(</w:t>
            </w:r>
            <w:r w:rsidR="00FF6661" w:rsidRPr="00E0511E">
              <w:rPr>
                <w:sz w:val="26"/>
                <w:szCs w:val="26"/>
              </w:rPr>
              <w:t xml:space="preserve">приказ Министерства здравоохранения и социального развития </w:t>
            </w:r>
          </w:p>
          <w:p w:rsidR="00820547" w:rsidRPr="00E0511E" w:rsidRDefault="00FF6661" w:rsidP="00852214">
            <w:pPr>
              <w:pStyle w:val="af5"/>
              <w:jc w:val="center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>Российской Федерации</w:t>
            </w:r>
            <w:r w:rsidR="00820547" w:rsidRPr="00E0511E">
              <w:rPr>
                <w:sz w:val="26"/>
                <w:szCs w:val="26"/>
              </w:rPr>
              <w:t xml:space="preserve"> от 29.05.2008 </w:t>
            </w:r>
            <w:r w:rsidR="00E63017" w:rsidRPr="00E0511E">
              <w:rPr>
                <w:sz w:val="26"/>
                <w:szCs w:val="26"/>
              </w:rPr>
              <w:t>№</w:t>
            </w:r>
            <w:r w:rsidR="00E0511E" w:rsidRPr="00E0511E">
              <w:rPr>
                <w:sz w:val="26"/>
                <w:szCs w:val="26"/>
              </w:rPr>
              <w:t xml:space="preserve"> </w:t>
            </w:r>
            <w:r w:rsidR="00820547" w:rsidRPr="00E0511E">
              <w:rPr>
                <w:sz w:val="26"/>
                <w:szCs w:val="26"/>
              </w:rPr>
              <w:t>247н)</w:t>
            </w:r>
          </w:p>
        </w:tc>
      </w:tr>
      <w:tr w:rsidR="00820547" w:rsidRPr="00E0511E" w:rsidTr="00820547">
        <w:tc>
          <w:tcPr>
            <w:tcW w:w="95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20547" w:rsidRPr="00E0511E" w:rsidRDefault="00820547" w:rsidP="00852214">
            <w:pPr>
              <w:pStyle w:val="af5"/>
              <w:jc w:val="center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>Профессиональная квалификационная группа</w:t>
            </w:r>
          </w:p>
          <w:p w:rsidR="00820547" w:rsidRPr="00E0511E" w:rsidRDefault="00E63017" w:rsidP="00852214">
            <w:pPr>
              <w:pStyle w:val="af5"/>
              <w:jc w:val="center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>«</w:t>
            </w:r>
            <w:r w:rsidR="00820547" w:rsidRPr="00E0511E">
              <w:rPr>
                <w:sz w:val="26"/>
                <w:szCs w:val="26"/>
              </w:rPr>
              <w:t>Общеотраслевые должности служащих первого уровня</w:t>
            </w:r>
            <w:r w:rsidRPr="00E0511E">
              <w:rPr>
                <w:sz w:val="26"/>
                <w:szCs w:val="26"/>
              </w:rPr>
              <w:t>»</w:t>
            </w:r>
          </w:p>
        </w:tc>
      </w:tr>
      <w:tr w:rsidR="00092F35" w:rsidRPr="00E0511E" w:rsidTr="002A681E">
        <w:tc>
          <w:tcPr>
            <w:tcW w:w="39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35" w:rsidRPr="00E0511E" w:rsidRDefault="00092F35" w:rsidP="00092F35">
            <w:pPr>
              <w:pStyle w:val="af5"/>
              <w:jc w:val="center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F35" w:rsidRPr="00E0511E" w:rsidRDefault="00815423" w:rsidP="00815423">
            <w:pPr>
              <w:ind w:firstLine="0"/>
              <w:jc w:val="center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>4 049</w:t>
            </w:r>
          </w:p>
        </w:tc>
      </w:tr>
      <w:tr w:rsidR="00092F35" w:rsidRPr="00E0511E" w:rsidTr="002A681E">
        <w:tc>
          <w:tcPr>
            <w:tcW w:w="39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35" w:rsidRPr="00E0511E" w:rsidRDefault="00092F35" w:rsidP="00092F35">
            <w:pPr>
              <w:pStyle w:val="af5"/>
              <w:jc w:val="center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>2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F35" w:rsidRPr="00E0511E" w:rsidRDefault="00815423" w:rsidP="00092F35">
            <w:pPr>
              <w:ind w:firstLine="0"/>
              <w:jc w:val="center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>4 171</w:t>
            </w:r>
          </w:p>
        </w:tc>
      </w:tr>
      <w:tr w:rsidR="00820547" w:rsidRPr="00E0511E" w:rsidTr="00820547">
        <w:tc>
          <w:tcPr>
            <w:tcW w:w="95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20547" w:rsidRPr="00E0511E" w:rsidRDefault="00820547" w:rsidP="00092F35">
            <w:pPr>
              <w:pStyle w:val="af5"/>
              <w:jc w:val="center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>Профессиональная квалификационная группа</w:t>
            </w:r>
          </w:p>
          <w:p w:rsidR="00820547" w:rsidRPr="00E0511E" w:rsidRDefault="00E63017" w:rsidP="00092F35">
            <w:pPr>
              <w:pStyle w:val="af5"/>
              <w:jc w:val="center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>«</w:t>
            </w:r>
            <w:r w:rsidR="00820547" w:rsidRPr="00E0511E">
              <w:rPr>
                <w:sz w:val="26"/>
                <w:szCs w:val="26"/>
              </w:rPr>
              <w:t>Общеотраслевые должности служащих второго уровня</w:t>
            </w:r>
            <w:r w:rsidRPr="00E0511E">
              <w:rPr>
                <w:sz w:val="26"/>
                <w:szCs w:val="26"/>
              </w:rPr>
              <w:t>»</w:t>
            </w:r>
          </w:p>
        </w:tc>
      </w:tr>
      <w:tr w:rsidR="00815423" w:rsidRPr="00E0511E" w:rsidTr="002A681E">
        <w:tc>
          <w:tcPr>
            <w:tcW w:w="39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23" w:rsidRPr="00E0511E" w:rsidRDefault="00815423" w:rsidP="00815423">
            <w:pPr>
              <w:pStyle w:val="af5"/>
              <w:jc w:val="center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423" w:rsidRPr="00E0511E" w:rsidRDefault="00815423" w:rsidP="0081542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11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0511E" w:rsidRPr="00E051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511E">
              <w:rPr>
                <w:rFonts w:ascii="Times New Roman" w:hAnsi="Times New Roman" w:cs="Times New Roman"/>
                <w:sz w:val="26"/>
                <w:szCs w:val="26"/>
              </w:rPr>
              <w:t>698</w:t>
            </w:r>
          </w:p>
        </w:tc>
      </w:tr>
      <w:tr w:rsidR="00815423" w:rsidRPr="00E0511E" w:rsidTr="002A681E">
        <w:tc>
          <w:tcPr>
            <w:tcW w:w="39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23" w:rsidRPr="00E0511E" w:rsidRDefault="00815423" w:rsidP="00815423">
            <w:pPr>
              <w:pStyle w:val="af5"/>
              <w:jc w:val="center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>2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423" w:rsidRPr="00E0511E" w:rsidRDefault="00815423" w:rsidP="0081542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11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0511E" w:rsidRPr="00E051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511E">
              <w:rPr>
                <w:rFonts w:ascii="Times New Roman" w:hAnsi="Times New Roman" w:cs="Times New Roman"/>
                <w:sz w:val="26"/>
                <w:szCs w:val="26"/>
              </w:rPr>
              <w:t>216</w:t>
            </w:r>
          </w:p>
        </w:tc>
      </w:tr>
      <w:tr w:rsidR="00815423" w:rsidRPr="00E0511E" w:rsidTr="002A681E">
        <w:tc>
          <w:tcPr>
            <w:tcW w:w="39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23" w:rsidRPr="00E0511E" w:rsidRDefault="00815423" w:rsidP="00815423">
            <w:pPr>
              <w:pStyle w:val="af5"/>
              <w:jc w:val="center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>3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423" w:rsidRPr="00E0511E" w:rsidRDefault="00815423" w:rsidP="0081542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11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0511E" w:rsidRPr="00E051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511E">
              <w:rPr>
                <w:rFonts w:ascii="Times New Roman" w:hAnsi="Times New Roman" w:cs="Times New Roman"/>
                <w:sz w:val="26"/>
                <w:szCs w:val="26"/>
              </w:rPr>
              <w:t>732</w:t>
            </w:r>
          </w:p>
        </w:tc>
      </w:tr>
      <w:tr w:rsidR="00815423" w:rsidRPr="00E0511E" w:rsidTr="002A681E">
        <w:tc>
          <w:tcPr>
            <w:tcW w:w="39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23" w:rsidRPr="00E0511E" w:rsidRDefault="00815423" w:rsidP="00815423">
            <w:pPr>
              <w:pStyle w:val="af5"/>
              <w:jc w:val="center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>4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423" w:rsidRPr="00E0511E" w:rsidRDefault="00815423" w:rsidP="0081542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11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0511E" w:rsidRPr="00E051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511E">
              <w:rPr>
                <w:rFonts w:ascii="Times New Roman" w:hAnsi="Times New Roman" w:cs="Times New Roman"/>
                <w:sz w:val="26"/>
                <w:szCs w:val="26"/>
              </w:rPr>
              <w:t>014</w:t>
            </w:r>
          </w:p>
        </w:tc>
      </w:tr>
      <w:tr w:rsidR="00815423" w:rsidRPr="00E0511E" w:rsidTr="002A681E">
        <w:tc>
          <w:tcPr>
            <w:tcW w:w="39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23" w:rsidRPr="00E0511E" w:rsidRDefault="00815423" w:rsidP="00815423">
            <w:pPr>
              <w:pStyle w:val="af5"/>
              <w:jc w:val="center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>5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423" w:rsidRPr="00E0511E" w:rsidRDefault="00815423" w:rsidP="0081542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11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0511E" w:rsidRPr="00E051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511E">
              <w:rPr>
                <w:rFonts w:ascii="Times New Roman" w:hAnsi="Times New Roman" w:cs="Times New Roman"/>
                <w:sz w:val="26"/>
                <w:szCs w:val="26"/>
              </w:rPr>
              <w:t>390</w:t>
            </w:r>
          </w:p>
        </w:tc>
      </w:tr>
      <w:tr w:rsidR="00815423" w:rsidRPr="00E0511E" w:rsidTr="00820547">
        <w:tc>
          <w:tcPr>
            <w:tcW w:w="95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15423" w:rsidRPr="00E0511E" w:rsidRDefault="00815423" w:rsidP="00815423">
            <w:pPr>
              <w:pStyle w:val="af5"/>
              <w:jc w:val="center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>Профессиональная квалификационная группа</w:t>
            </w:r>
          </w:p>
          <w:p w:rsidR="00815423" w:rsidRPr="00E0511E" w:rsidRDefault="00815423" w:rsidP="00815423">
            <w:pPr>
              <w:pStyle w:val="af5"/>
              <w:jc w:val="center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>«Общеотраслевые должности служащих третьего уровня»</w:t>
            </w:r>
          </w:p>
        </w:tc>
      </w:tr>
      <w:tr w:rsidR="00815423" w:rsidRPr="00E0511E" w:rsidTr="002A681E">
        <w:tc>
          <w:tcPr>
            <w:tcW w:w="39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23" w:rsidRPr="00E0511E" w:rsidRDefault="00815423" w:rsidP="00815423">
            <w:pPr>
              <w:pStyle w:val="af5"/>
              <w:jc w:val="center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423" w:rsidRPr="00E0511E" w:rsidRDefault="00815423" w:rsidP="0081542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11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0511E" w:rsidRPr="00E051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511E"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</w:tr>
      <w:tr w:rsidR="00815423" w:rsidRPr="00E0511E" w:rsidTr="002A681E">
        <w:tc>
          <w:tcPr>
            <w:tcW w:w="39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23" w:rsidRPr="00E0511E" w:rsidRDefault="00815423" w:rsidP="00815423">
            <w:pPr>
              <w:pStyle w:val="af5"/>
              <w:jc w:val="center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>2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423" w:rsidRPr="00E0511E" w:rsidRDefault="00815423" w:rsidP="0081542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11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0511E" w:rsidRPr="00E051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511E">
              <w:rPr>
                <w:rFonts w:ascii="Times New Roman" w:hAnsi="Times New Roman" w:cs="Times New Roman"/>
                <w:sz w:val="26"/>
                <w:szCs w:val="26"/>
              </w:rPr>
              <w:t>018</w:t>
            </w:r>
          </w:p>
        </w:tc>
      </w:tr>
      <w:tr w:rsidR="00815423" w:rsidRPr="00E0511E" w:rsidTr="002A681E">
        <w:tc>
          <w:tcPr>
            <w:tcW w:w="39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23" w:rsidRPr="00E0511E" w:rsidRDefault="00815423" w:rsidP="00815423">
            <w:pPr>
              <w:pStyle w:val="af5"/>
              <w:jc w:val="center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>3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423" w:rsidRPr="00E0511E" w:rsidRDefault="00815423" w:rsidP="0081542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11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0511E" w:rsidRPr="00E051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511E">
              <w:rPr>
                <w:rFonts w:ascii="Times New Roman" w:hAnsi="Times New Roman" w:cs="Times New Roman"/>
                <w:sz w:val="26"/>
                <w:szCs w:val="26"/>
              </w:rPr>
              <w:t>771</w:t>
            </w:r>
          </w:p>
        </w:tc>
      </w:tr>
      <w:tr w:rsidR="00815423" w:rsidRPr="00E0511E" w:rsidTr="002A681E">
        <w:tc>
          <w:tcPr>
            <w:tcW w:w="39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23" w:rsidRPr="00E0511E" w:rsidRDefault="00815423" w:rsidP="00815423">
            <w:pPr>
              <w:pStyle w:val="af5"/>
              <w:jc w:val="center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>4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423" w:rsidRPr="00E0511E" w:rsidRDefault="00815423" w:rsidP="0081542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11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E0511E" w:rsidRPr="00E051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511E">
              <w:rPr>
                <w:rFonts w:ascii="Times New Roman" w:hAnsi="Times New Roman" w:cs="Times New Roman"/>
                <w:sz w:val="26"/>
                <w:szCs w:val="26"/>
              </w:rPr>
              <w:t>438</w:t>
            </w:r>
          </w:p>
        </w:tc>
      </w:tr>
      <w:tr w:rsidR="00815423" w:rsidRPr="00E0511E" w:rsidTr="002A681E">
        <w:tc>
          <w:tcPr>
            <w:tcW w:w="39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23" w:rsidRPr="00E0511E" w:rsidRDefault="00815423" w:rsidP="00815423">
            <w:pPr>
              <w:pStyle w:val="af5"/>
              <w:jc w:val="center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>5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423" w:rsidRPr="00E0511E" w:rsidRDefault="00815423" w:rsidP="0081542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11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E0511E" w:rsidRPr="00E051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511E">
              <w:rPr>
                <w:rFonts w:ascii="Times New Roman" w:hAnsi="Times New Roman" w:cs="Times New Roman"/>
                <w:sz w:val="26"/>
                <w:szCs w:val="26"/>
              </w:rPr>
              <w:t>273</w:t>
            </w:r>
          </w:p>
        </w:tc>
      </w:tr>
      <w:tr w:rsidR="00815423" w:rsidRPr="00E0511E" w:rsidTr="00820547">
        <w:tc>
          <w:tcPr>
            <w:tcW w:w="95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15423" w:rsidRPr="00E0511E" w:rsidRDefault="00815423" w:rsidP="00815423">
            <w:pPr>
              <w:pStyle w:val="af5"/>
              <w:jc w:val="center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>Профессиональная квалификационная группа</w:t>
            </w:r>
          </w:p>
          <w:p w:rsidR="00815423" w:rsidRPr="00E0511E" w:rsidRDefault="00815423" w:rsidP="00815423">
            <w:pPr>
              <w:pStyle w:val="af5"/>
              <w:jc w:val="center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>«Общеотраслевые должности служащих четвертого уровня»</w:t>
            </w:r>
          </w:p>
        </w:tc>
      </w:tr>
      <w:tr w:rsidR="00815423" w:rsidRPr="00E0511E" w:rsidTr="00E0511E">
        <w:tc>
          <w:tcPr>
            <w:tcW w:w="39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23" w:rsidRPr="00E0511E" w:rsidRDefault="00815423" w:rsidP="00815423">
            <w:pPr>
              <w:pStyle w:val="af5"/>
              <w:jc w:val="center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5423" w:rsidRPr="00E0511E" w:rsidRDefault="00815423" w:rsidP="0081542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11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E0511E" w:rsidRPr="00E051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511E"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</w:p>
        </w:tc>
      </w:tr>
      <w:tr w:rsidR="00815423" w:rsidRPr="00E0511E" w:rsidTr="00E0511E">
        <w:trPr>
          <w:trHeight w:val="264"/>
        </w:trPr>
        <w:tc>
          <w:tcPr>
            <w:tcW w:w="39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23" w:rsidRPr="00E0511E" w:rsidRDefault="00815423" w:rsidP="00815423">
            <w:pPr>
              <w:pStyle w:val="af5"/>
              <w:jc w:val="center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>2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5423" w:rsidRPr="00E0511E" w:rsidRDefault="00815423" w:rsidP="0081542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11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E0511E" w:rsidRPr="00E051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511E">
              <w:rPr>
                <w:rFonts w:ascii="Times New Roman" w:hAnsi="Times New Roman" w:cs="Times New Roman"/>
                <w:sz w:val="26"/>
                <w:szCs w:val="26"/>
              </w:rPr>
              <w:t>720</w:t>
            </w:r>
          </w:p>
        </w:tc>
      </w:tr>
      <w:tr w:rsidR="00815423" w:rsidRPr="00E0511E" w:rsidTr="00E0511E">
        <w:tc>
          <w:tcPr>
            <w:tcW w:w="39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23" w:rsidRPr="00E0511E" w:rsidRDefault="00815423" w:rsidP="00815423">
            <w:pPr>
              <w:pStyle w:val="af5"/>
              <w:jc w:val="center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5423" w:rsidRPr="00E0511E" w:rsidRDefault="00815423" w:rsidP="0081542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11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E0511E" w:rsidRPr="00E051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511E">
              <w:rPr>
                <w:rFonts w:ascii="Times New Roman" w:hAnsi="Times New Roman" w:cs="Times New Roman"/>
                <w:sz w:val="26"/>
                <w:szCs w:val="26"/>
              </w:rPr>
              <w:t>447</w:t>
            </w:r>
          </w:p>
        </w:tc>
      </w:tr>
      <w:tr w:rsidR="00815423" w:rsidRPr="00E0511E" w:rsidTr="00820547">
        <w:tc>
          <w:tcPr>
            <w:tcW w:w="95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0511E" w:rsidRDefault="00815423" w:rsidP="00815423">
            <w:pPr>
              <w:pStyle w:val="af5"/>
              <w:jc w:val="center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 xml:space="preserve">Должности работников, занятых в сфере здравоохранения </w:t>
            </w:r>
          </w:p>
          <w:p w:rsidR="00E0511E" w:rsidRDefault="00815423" w:rsidP="00E0511E">
            <w:pPr>
              <w:pStyle w:val="af5"/>
              <w:jc w:val="center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>и предоставления</w:t>
            </w:r>
            <w:r w:rsidR="00E0511E">
              <w:rPr>
                <w:sz w:val="26"/>
                <w:szCs w:val="26"/>
              </w:rPr>
              <w:t xml:space="preserve"> </w:t>
            </w:r>
            <w:r w:rsidRPr="00E0511E">
              <w:rPr>
                <w:sz w:val="26"/>
                <w:szCs w:val="26"/>
              </w:rPr>
              <w:t xml:space="preserve">социальных услуг (приказ Министерства здравоохранения </w:t>
            </w:r>
          </w:p>
          <w:p w:rsidR="00815423" w:rsidRPr="00E0511E" w:rsidRDefault="00815423" w:rsidP="00E0511E">
            <w:pPr>
              <w:pStyle w:val="af5"/>
              <w:jc w:val="center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>и социального развития Российской Федерации от 31.03.2008 №</w:t>
            </w:r>
            <w:r w:rsidR="00E0511E" w:rsidRPr="00E0511E">
              <w:rPr>
                <w:sz w:val="26"/>
                <w:szCs w:val="26"/>
              </w:rPr>
              <w:t xml:space="preserve"> </w:t>
            </w:r>
            <w:r w:rsidRPr="00E0511E">
              <w:rPr>
                <w:sz w:val="26"/>
                <w:szCs w:val="26"/>
              </w:rPr>
              <w:t>149н)</w:t>
            </w:r>
          </w:p>
        </w:tc>
      </w:tr>
      <w:tr w:rsidR="00815423" w:rsidRPr="00E0511E" w:rsidTr="00820547">
        <w:trPr>
          <w:gridAfter w:val="1"/>
          <w:wAfter w:w="6" w:type="dxa"/>
        </w:trPr>
        <w:tc>
          <w:tcPr>
            <w:tcW w:w="95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0511E" w:rsidRDefault="00815423" w:rsidP="00815423">
            <w:pPr>
              <w:pStyle w:val="af5"/>
              <w:jc w:val="center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 xml:space="preserve">Профессиональная квалификационная группа </w:t>
            </w:r>
          </w:p>
          <w:p w:rsidR="00E0511E" w:rsidRDefault="00815423" w:rsidP="00E0511E">
            <w:pPr>
              <w:pStyle w:val="af5"/>
              <w:jc w:val="center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>«Должности специалистов</w:t>
            </w:r>
            <w:r w:rsidR="00E0511E">
              <w:rPr>
                <w:sz w:val="26"/>
                <w:szCs w:val="26"/>
              </w:rPr>
              <w:t xml:space="preserve"> </w:t>
            </w:r>
            <w:r w:rsidRPr="00E0511E">
              <w:rPr>
                <w:sz w:val="26"/>
                <w:szCs w:val="26"/>
              </w:rPr>
              <w:t xml:space="preserve">второго уровня, осуществляющих </w:t>
            </w:r>
          </w:p>
          <w:p w:rsidR="00815423" w:rsidRPr="00E0511E" w:rsidRDefault="00815423" w:rsidP="00E0511E">
            <w:pPr>
              <w:pStyle w:val="af5"/>
              <w:jc w:val="center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>предоставление социальных услуг»</w:t>
            </w:r>
          </w:p>
        </w:tc>
      </w:tr>
      <w:tr w:rsidR="00815423" w:rsidRPr="00E0511E" w:rsidTr="00820547">
        <w:trPr>
          <w:gridAfter w:val="1"/>
          <w:wAfter w:w="6" w:type="dxa"/>
        </w:trPr>
        <w:tc>
          <w:tcPr>
            <w:tcW w:w="40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23" w:rsidRPr="00E0511E" w:rsidRDefault="00E0511E" w:rsidP="00815423">
            <w:pPr>
              <w:pStyle w:val="af5"/>
              <w:jc w:val="center"/>
              <w:rPr>
                <w:sz w:val="26"/>
                <w:szCs w:val="26"/>
              </w:rPr>
            </w:pPr>
            <w:r w:rsidRPr="00483E20">
              <w:rPr>
                <w:sz w:val="26"/>
                <w:szCs w:val="26"/>
              </w:rPr>
              <w:t>-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423" w:rsidRPr="00E0511E" w:rsidRDefault="00815423" w:rsidP="00815423">
            <w:pPr>
              <w:ind w:left="-113"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0511E">
              <w:rPr>
                <w:sz w:val="26"/>
                <w:szCs w:val="26"/>
              </w:rPr>
              <w:t>4</w:t>
            </w:r>
            <w:r w:rsidR="00E0511E" w:rsidRPr="00E0511E">
              <w:rPr>
                <w:sz w:val="26"/>
                <w:szCs w:val="26"/>
              </w:rPr>
              <w:t xml:space="preserve"> </w:t>
            </w:r>
            <w:r w:rsidRPr="00E0511E">
              <w:rPr>
                <w:sz w:val="26"/>
                <w:szCs w:val="26"/>
              </w:rPr>
              <w:t>633</w:t>
            </w:r>
          </w:p>
        </w:tc>
      </w:tr>
      <w:tr w:rsidR="00815423" w:rsidRPr="00E0511E" w:rsidTr="00820547">
        <w:trPr>
          <w:gridAfter w:val="1"/>
          <w:wAfter w:w="6" w:type="dxa"/>
        </w:trPr>
        <w:tc>
          <w:tcPr>
            <w:tcW w:w="95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0511E" w:rsidRDefault="00815423" w:rsidP="00815423">
            <w:pPr>
              <w:pStyle w:val="af5"/>
              <w:jc w:val="center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 xml:space="preserve">Профессиональная квалификационная группа </w:t>
            </w:r>
          </w:p>
          <w:p w:rsidR="00E0511E" w:rsidRDefault="00815423" w:rsidP="00815423">
            <w:pPr>
              <w:pStyle w:val="af5"/>
              <w:jc w:val="center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>«Должности специалистов</w:t>
            </w:r>
            <w:r w:rsidR="00E0511E">
              <w:rPr>
                <w:sz w:val="26"/>
                <w:szCs w:val="26"/>
              </w:rPr>
              <w:t xml:space="preserve"> </w:t>
            </w:r>
            <w:r w:rsidRPr="00E0511E">
              <w:rPr>
                <w:sz w:val="26"/>
                <w:szCs w:val="26"/>
              </w:rPr>
              <w:t xml:space="preserve">третьего уровня в учреждениях здравоохранения </w:t>
            </w:r>
          </w:p>
          <w:p w:rsidR="00815423" w:rsidRPr="00E0511E" w:rsidRDefault="00815423" w:rsidP="00E0511E">
            <w:pPr>
              <w:pStyle w:val="af5"/>
              <w:jc w:val="center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>и осуществляющих</w:t>
            </w:r>
            <w:r w:rsidR="00E0511E">
              <w:rPr>
                <w:sz w:val="26"/>
                <w:szCs w:val="26"/>
              </w:rPr>
              <w:t xml:space="preserve"> </w:t>
            </w:r>
            <w:r w:rsidRPr="00E0511E">
              <w:rPr>
                <w:sz w:val="26"/>
                <w:szCs w:val="26"/>
              </w:rPr>
              <w:t>предоставление социальных услуг»</w:t>
            </w:r>
          </w:p>
        </w:tc>
      </w:tr>
      <w:tr w:rsidR="00815423" w:rsidRPr="00E0511E" w:rsidTr="002A681E">
        <w:trPr>
          <w:gridAfter w:val="1"/>
          <w:wAfter w:w="6" w:type="dxa"/>
        </w:trPr>
        <w:tc>
          <w:tcPr>
            <w:tcW w:w="40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23" w:rsidRPr="00E0511E" w:rsidRDefault="00815423" w:rsidP="00815423">
            <w:pPr>
              <w:pStyle w:val="af5"/>
              <w:jc w:val="center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>1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423" w:rsidRPr="00E0511E" w:rsidRDefault="00815423" w:rsidP="0081542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11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0511E" w:rsidRPr="00E051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511E">
              <w:rPr>
                <w:rFonts w:ascii="Times New Roman" w:hAnsi="Times New Roman" w:cs="Times New Roman"/>
                <w:sz w:val="26"/>
                <w:szCs w:val="26"/>
              </w:rPr>
              <w:t>941</w:t>
            </w:r>
          </w:p>
        </w:tc>
      </w:tr>
      <w:tr w:rsidR="00815423" w:rsidRPr="00E0511E" w:rsidTr="002A681E">
        <w:trPr>
          <w:gridAfter w:val="1"/>
          <w:wAfter w:w="6" w:type="dxa"/>
        </w:trPr>
        <w:tc>
          <w:tcPr>
            <w:tcW w:w="40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23" w:rsidRPr="00E0511E" w:rsidRDefault="00815423" w:rsidP="00815423">
            <w:pPr>
              <w:pStyle w:val="af5"/>
              <w:jc w:val="center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>2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423" w:rsidRPr="00E0511E" w:rsidRDefault="00815423" w:rsidP="0081542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11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0511E" w:rsidRPr="00E051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511E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</w:tr>
      <w:tr w:rsidR="00815423" w:rsidRPr="00E0511E" w:rsidTr="00820547">
        <w:trPr>
          <w:gridAfter w:val="1"/>
          <w:wAfter w:w="6" w:type="dxa"/>
        </w:trPr>
        <w:tc>
          <w:tcPr>
            <w:tcW w:w="95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15423" w:rsidRPr="00E0511E" w:rsidRDefault="00815423" w:rsidP="00815423">
            <w:pPr>
              <w:pStyle w:val="af5"/>
              <w:jc w:val="center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>Должности медицинских и фармацевтических работников</w:t>
            </w:r>
          </w:p>
          <w:p w:rsidR="00E0511E" w:rsidRDefault="00815423" w:rsidP="00815423">
            <w:pPr>
              <w:pStyle w:val="af5"/>
              <w:jc w:val="center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 xml:space="preserve">(приказ Министерства здравоохранения и социального развития </w:t>
            </w:r>
          </w:p>
          <w:p w:rsidR="00815423" w:rsidRPr="00E0511E" w:rsidRDefault="00815423" w:rsidP="00815423">
            <w:pPr>
              <w:pStyle w:val="af5"/>
              <w:jc w:val="center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>Российской Федерации от 06.08.2007 №</w:t>
            </w:r>
            <w:r w:rsidR="00E0511E" w:rsidRPr="00E0511E">
              <w:rPr>
                <w:sz w:val="26"/>
                <w:szCs w:val="26"/>
              </w:rPr>
              <w:t xml:space="preserve"> </w:t>
            </w:r>
            <w:r w:rsidRPr="00E0511E">
              <w:rPr>
                <w:sz w:val="26"/>
                <w:szCs w:val="26"/>
              </w:rPr>
              <w:t>526)</w:t>
            </w:r>
          </w:p>
        </w:tc>
      </w:tr>
      <w:tr w:rsidR="00815423" w:rsidRPr="00E0511E" w:rsidTr="00820547">
        <w:trPr>
          <w:gridAfter w:val="1"/>
          <w:wAfter w:w="6" w:type="dxa"/>
        </w:trPr>
        <w:tc>
          <w:tcPr>
            <w:tcW w:w="95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15423" w:rsidRPr="00E0511E" w:rsidRDefault="00815423" w:rsidP="00815423">
            <w:pPr>
              <w:pStyle w:val="af5"/>
              <w:jc w:val="center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>Профессиональная квалификационная группа</w:t>
            </w:r>
          </w:p>
          <w:p w:rsidR="00815423" w:rsidRPr="00E0511E" w:rsidRDefault="00815423" w:rsidP="00815423">
            <w:pPr>
              <w:pStyle w:val="af5"/>
              <w:jc w:val="center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>«Средний медицинский и фармацевтический персонал»</w:t>
            </w:r>
          </w:p>
        </w:tc>
      </w:tr>
      <w:tr w:rsidR="00815423" w:rsidRPr="00E0511E" w:rsidTr="002A681E">
        <w:trPr>
          <w:gridAfter w:val="1"/>
          <w:wAfter w:w="6" w:type="dxa"/>
        </w:trPr>
        <w:tc>
          <w:tcPr>
            <w:tcW w:w="40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23" w:rsidRPr="00E0511E" w:rsidRDefault="00815423" w:rsidP="00815423">
            <w:pPr>
              <w:pStyle w:val="af5"/>
              <w:jc w:val="center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>1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423" w:rsidRPr="00E0511E" w:rsidRDefault="00815423" w:rsidP="0081542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11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0511E" w:rsidRPr="00E051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511E">
              <w:rPr>
                <w:rFonts w:ascii="Times New Roman" w:hAnsi="Times New Roman" w:cs="Times New Roman"/>
                <w:sz w:val="26"/>
                <w:szCs w:val="26"/>
              </w:rPr>
              <w:t>080</w:t>
            </w:r>
          </w:p>
        </w:tc>
      </w:tr>
      <w:tr w:rsidR="00815423" w:rsidRPr="00E0511E" w:rsidTr="002A681E">
        <w:trPr>
          <w:gridAfter w:val="1"/>
          <w:wAfter w:w="6" w:type="dxa"/>
        </w:trPr>
        <w:tc>
          <w:tcPr>
            <w:tcW w:w="40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23" w:rsidRPr="00E0511E" w:rsidRDefault="00815423" w:rsidP="00815423">
            <w:pPr>
              <w:pStyle w:val="af5"/>
              <w:jc w:val="center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>2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423" w:rsidRPr="00E0511E" w:rsidRDefault="00815423" w:rsidP="0081542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11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0511E" w:rsidRPr="00E051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511E">
              <w:rPr>
                <w:rFonts w:ascii="Times New Roman" w:hAnsi="Times New Roman" w:cs="Times New Roman"/>
                <w:sz w:val="26"/>
                <w:szCs w:val="26"/>
              </w:rPr>
              <w:t>686</w:t>
            </w:r>
          </w:p>
        </w:tc>
      </w:tr>
      <w:tr w:rsidR="00815423" w:rsidRPr="00E0511E" w:rsidTr="002A681E">
        <w:trPr>
          <w:gridAfter w:val="1"/>
          <w:wAfter w:w="6" w:type="dxa"/>
        </w:trPr>
        <w:tc>
          <w:tcPr>
            <w:tcW w:w="40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23" w:rsidRPr="00E0511E" w:rsidRDefault="00815423" w:rsidP="00815423">
            <w:pPr>
              <w:pStyle w:val="af5"/>
              <w:jc w:val="center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>3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423" w:rsidRPr="00E0511E" w:rsidRDefault="00815423" w:rsidP="0081542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11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0511E" w:rsidRPr="00E051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511E">
              <w:rPr>
                <w:rFonts w:ascii="Times New Roman" w:hAnsi="Times New Roman" w:cs="Times New Roman"/>
                <w:sz w:val="26"/>
                <w:szCs w:val="26"/>
              </w:rPr>
              <w:t>292</w:t>
            </w:r>
          </w:p>
        </w:tc>
      </w:tr>
      <w:tr w:rsidR="00815423" w:rsidRPr="00E0511E" w:rsidTr="002A681E">
        <w:trPr>
          <w:gridAfter w:val="1"/>
          <w:wAfter w:w="6" w:type="dxa"/>
        </w:trPr>
        <w:tc>
          <w:tcPr>
            <w:tcW w:w="40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23" w:rsidRPr="00E0511E" w:rsidRDefault="00815423" w:rsidP="00815423">
            <w:pPr>
              <w:pStyle w:val="af5"/>
              <w:jc w:val="center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>4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423" w:rsidRPr="00E0511E" w:rsidRDefault="00815423" w:rsidP="0081542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11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0511E" w:rsidRPr="00E051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511E">
              <w:rPr>
                <w:rFonts w:ascii="Times New Roman" w:hAnsi="Times New Roman" w:cs="Times New Roman"/>
                <w:sz w:val="26"/>
                <w:szCs w:val="26"/>
              </w:rPr>
              <w:t>898</w:t>
            </w:r>
          </w:p>
        </w:tc>
      </w:tr>
      <w:tr w:rsidR="00815423" w:rsidRPr="00E0511E" w:rsidTr="002A681E">
        <w:trPr>
          <w:gridAfter w:val="1"/>
          <w:wAfter w:w="6" w:type="dxa"/>
        </w:trPr>
        <w:tc>
          <w:tcPr>
            <w:tcW w:w="40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23" w:rsidRPr="00E0511E" w:rsidRDefault="00815423" w:rsidP="00815423">
            <w:pPr>
              <w:pStyle w:val="af5"/>
              <w:jc w:val="center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>5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423" w:rsidRPr="00E0511E" w:rsidRDefault="00815423" w:rsidP="0081542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11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0511E" w:rsidRPr="00E051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511E">
              <w:rPr>
                <w:rFonts w:ascii="Times New Roman" w:hAnsi="Times New Roman" w:cs="Times New Roman"/>
                <w:sz w:val="26"/>
                <w:szCs w:val="26"/>
              </w:rPr>
              <w:t>551</w:t>
            </w:r>
          </w:p>
        </w:tc>
      </w:tr>
      <w:tr w:rsidR="00815423" w:rsidRPr="00E0511E" w:rsidTr="00820547">
        <w:trPr>
          <w:gridAfter w:val="1"/>
          <w:wAfter w:w="6" w:type="dxa"/>
        </w:trPr>
        <w:tc>
          <w:tcPr>
            <w:tcW w:w="95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0511E" w:rsidRDefault="00815423" w:rsidP="00815423">
            <w:pPr>
              <w:pStyle w:val="af5"/>
              <w:jc w:val="center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 xml:space="preserve">Профессиональная квалификационная группа </w:t>
            </w:r>
          </w:p>
          <w:p w:rsidR="00815423" w:rsidRPr="00E0511E" w:rsidRDefault="00815423" w:rsidP="00815423">
            <w:pPr>
              <w:pStyle w:val="af5"/>
              <w:jc w:val="center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>«Врачи и провизоры»</w:t>
            </w:r>
          </w:p>
        </w:tc>
      </w:tr>
      <w:tr w:rsidR="00815423" w:rsidRPr="00E0511E" w:rsidTr="002A681E">
        <w:trPr>
          <w:gridAfter w:val="1"/>
          <w:wAfter w:w="6" w:type="dxa"/>
        </w:trPr>
        <w:tc>
          <w:tcPr>
            <w:tcW w:w="40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23" w:rsidRPr="00E0511E" w:rsidRDefault="00815423" w:rsidP="00815423">
            <w:pPr>
              <w:pStyle w:val="af5"/>
              <w:jc w:val="center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>1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423" w:rsidRPr="00E0511E" w:rsidRDefault="00815423" w:rsidP="0081542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11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0511E" w:rsidRPr="00E051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511E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</w:tr>
      <w:tr w:rsidR="00815423" w:rsidRPr="00E0511E" w:rsidTr="002A681E">
        <w:trPr>
          <w:gridAfter w:val="1"/>
          <w:wAfter w:w="6" w:type="dxa"/>
        </w:trPr>
        <w:tc>
          <w:tcPr>
            <w:tcW w:w="40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23" w:rsidRPr="00E0511E" w:rsidRDefault="00815423" w:rsidP="00815423">
            <w:pPr>
              <w:pStyle w:val="af5"/>
              <w:jc w:val="center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>2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423" w:rsidRPr="00E0511E" w:rsidRDefault="00815423" w:rsidP="0081542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11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0511E" w:rsidRPr="00E051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511E">
              <w:rPr>
                <w:rFonts w:ascii="Times New Roman" w:hAnsi="Times New Roman" w:cs="Times New Roman"/>
                <w:sz w:val="26"/>
                <w:szCs w:val="26"/>
              </w:rPr>
              <w:t>053</w:t>
            </w:r>
          </w:p>
        </w:tc>
      </w:tr>
      <w:tr w:rsidR="00815423" w:rsidRPr="00E0511E" w:rsidTr="002A681E">
        <w:trPr>
          <w:gridAfter w:val="1"/>
          <w:wAfter w:w="6" w:type="dxa"/>
        </w:trPr>
        <w:tc>
          <w:tcPr>
            <w:tcW w:w="40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23" w:rsidRPr="00E0511E" w:rsidRDefault="00815423" w:rsidP="00815423">
            <w:pPr>
              <w:pStyle w:val="af5"/>
              <w:jc w:val="center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>3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423" w:rsidRPr="00E0511E" w:rsidRDefault="00815423" w:rsidP="0081542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11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0511E" w:rsidRPr="00E051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511E">
              <w:rPr>
                <w:rFonts w:ascii="Times New Roman" w:hAnsi="Times New Roman" w:cs="Times New Roman"/>
                <w:sz w:val="26"/>
                <w:szCs w:val="26"/>
              </w:rPr>
              <w:t>745</w:t>
            </w:r>
          </w:p>
        </w:tc>
      </w:tr>
      <w:tr w:rsidR="00815423" w:rsidRPr="00E0511E" w:rsidTr="002A681E">
        <w:trPr>
          <w:gridAfter w:val="1"/>
          <w:wAfter w:w="6" w:type="dxa"/>
        </w:trPr>
        <w:tc>
          <w:tcPr>
            <w:tcW w:w="40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23" w:rsidRPr="00E0511E" w:rsidRDefault="00815423" w:rsidP="00815423">
            <w:pPr>
              <w:pStyle w:val="af5"/>
              <w:jc w:val="center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>4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423" w:rsidRPr="00E0511E" w:rsidRDefault="00815423" w:rsidP="0081542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11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E0511E" w:rsidRPr="00E051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511E">
              <w:rPr>
                <w:rFonts w:ascii="Times New Roman" w:hAnsi="Times New Roman" w:cs="Times New Roman"/>
                <w:sz w:val="26"/>
                <w:szCs w:val="26"/>
              </w:rPr>
              <w:t>504</w:t>
            </w:r>
          </w:p>
        </w:tc>
      </w:tr>
      <w:tr w:rsidR="00815423" w:rsidRPr="00E0511E" w:rsidTr="00820547">
        <w:trPr>
          <w:gridAfter w:val="1"/>
          <w:wAfter w:w="6" w:type="dxa"/>
        </w:trPr>
        <w:tc>
          <w:tcPr>
            <w:tcW w:w="95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15423" w:rsidRPr="00E0511E" w:rsidRDefault="00815423" w:rsidP="00815423">
            <w:pPr>
              <w:pStyle w:val="af5"/>
              <w:jc w:val="center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>Должности работников сферы научных исследований и разработок</w:t>
            </w:r>
          </w:p>
          <w:p w:rsidR="00E0511E" w:rsidRDefault="00815423" w:rsidP="00815423">
            <w:pPr>
              <w:pStyle w:val="af5"/>
              <w:jc w:val="center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 xml:space="preserve">(приказ Министерства здравоохранения и социального развития </w:t>
            </w:r>
          </w:p>
          <w:p w:rsidR="00815423" w:rsidRPr="00E0511E" w:rsidRDefault="00815423" w:rsidP="00815423">
            <w:pPr>
              <w:pStyle w:val="af5"/>
              <w:jc w:val="center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>Российской Федерации от 03.07.2008 №</w:t>
            </w:r>
            <w:r w:rsidR="00E0511E" w:rsidRPr="00E0511E">
              <w:rPr>
                <w:sz w:val="26"/>
                <w:szCs w:val="26"/>
              </w:rPr>
              <w:t xml:space="preserve"> </w:t>
            </w:r>
            <w:r w:rsidRPr="00E0511E">
              <w:rPr>
                <w:sz w:val="26"/>
                <w:szCs w:val="26"/>
              </w:rPr>
              <w:t>305н)</w:t>
            </w:r>
          </w:p>
        </w:tc>
      </w:tr>
      <w:tr w:rsidR="00815423" w:rsidRPr="00E0511E" w:rsidTr="00820547">
        <w:trPr>
          <w:gridAfter w:val="1"/>
          <w:wAfter w:w="6" w:type="dxa"/>
        </w:trPr>
        <w:tc>
          <w:tcPr>
            <w:tcW w:w="95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0511E" w:rsidRDefault="00815423" w:rsidP="00815423">
            <w:pPr>
              <w:pStyle w:val="af5"/>
              <w:jc w:val="center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 xml:space="preserve">Профессиональная квалификационная группа </w:t>
            </w:r>
          </w:p>
          <w:p w:rsidR="00815423" w:rsidRPr="00E0511E" w:rsidRDefault="00815423" w:rsidP="00E0511E">
            <w:pPr>
              <w:pStyle w:val="af5"/>
              <w:jc w:val="center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>должностей научных</w:t>
            </w:r>
            <w:r w:rsidR="00E0511E">
              <w:rPr>
                <w:sz w:val="26"/>
                <w:szCs w:val="26"/>
              </w:rPr>
              <w:t xml:space="preserve"> </w:t>
            </w:r>
            <w:r w:rsidRPr="00E0511E">
              <w:rPr>
                <w:sz w:val="26"/>
                <w:szCs w:val="26"/>
              </w:rPr>
              <w:t>работников и руководителей структурных подразделений</w:t>
            </w:r>
          </w:p>
        </w:tc>
      </w:tr>
      <w:tr w:rsidR="00815423" w:rsidRPr="00E0511E" w:rsidTr="00820547">
        <w:trPr>
          <w:gridAfter w:val="1"/>
          <w:wAfter w:w="6" w:type="dxa"/>
        </w:trPr>
        <w:tc>
          <w:tcPr>
            <w:tcW w:w="40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23" w:rsidRPr="00483E20" w:rsidRDefault="00E0511E" w:rsidP="00815423">
            <w:pPr>
              <w:pStyle w:val="af5"/>
              <w:jc w:val="center"/>
              <w:rPr>
                <w:sz w:val="26"/>
                <w:szCs w:val="26"/>
              </w:rPr>
            </w:pPr>
            <w:r w:rsidRPr="00483E20">
              <w:rPr>
                <w:sz w:val="26"/>
                <w:szCs w:val="26"/>
              </w:rPr>
              <w:t>-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423" w:rsidRPr="00483E20" w:rsidRDefault="00815423" w:rsidP="00815423">
            <w:pPr>
              <w:pStyle w:val="af5"/>
              <w:jc w:val="center"/>
              <w:rPr>
                <w:sz w:val="26"/>
                <w:szCs w:val="26"/>
              </w:rPr>
            </w:pPr>
            <w:r w:rsidRPr="00483E20">
              <w:rPr>
                <w:sz w:val="26"/>
                <w:szCs w:val="26"/>
              </w:rPr>
              <w:t>9 446</w:t>
            </w:r>
          </w:p>
        </w:tc>
      </w:tr>
      <w:tr w:rsidR="00815423" w:rsidRPr="00E0511E" w:rsidTr="00820547">
        <w:trPr>
          <w:gridAfter w:val="1"/>
          <w:wAfter w:w="6" w:type="dxa"/>
        </w:trPr>
        <w:tc>
          <w:tcPr>
            <w:tcW w:w="95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15423" w:rsidRPr="00483E20" w:rsidRDefault="00815423" w:rsidP="00815423">
            <w:pPr>
              <w:pStyle w:val="af5"/>
              <w:jc w:val="center"/>
              <w:rPr>
                <w:sz w:val="26"/>
                <w:szCs w:val="26"/>
              </w:rPr>
            </w:pPr>
            <w:r w:rsidRPr="00483E20">
              <w:rPr>
                <w:sz w:val="26"/>
                <w:szCs w:val="26"/>
              </w:rPr>
              <w:t>Должности работников культуры, искусства и кинематографии</w:t>
            </w:r>
          </w:p>
          <w:p w:rsidR="00E0511E" w:rsidRPr="00483E20" w:rsidRDefault="00815423" w:rsidP="00815423">
            <w:pPr>
              <w:pStyle w:val="af5"/>
              <w:jc w:val="center"/>
              <w:rPr>
                <w:sz w:val="26"/>
                <w:szCs w:val="26"/>
              </w:rPr>
            </w:pPr>
            <w:r w:rsidRPr="00483E20">
              <w:rPr>
                <w:sz w:val="26"/>
                <w:szCs w:val="26"/>
              </w:rPr>
              <w:t xml:space="preserve">(приказ Министерства здравоохранения и социального развития </w:t>
            </w:r>
          </w:p>
          <w:p w:rsidR="00815423" w:rsidRPr="00483E20" w:rsidRDefault="00815423" w:rsidP="00815423">
            <w:pPr>
              <w:pStyle w:val="af5"/>
              <w:jc w:val="center"/>
              <w:rPr>
                <w:sz w:val="26"/>
                <w:szCs w:val="26"/>
              </w:rPr>
            </w:pPr>
            <w:r w:rsidRPr="00483E20">
              <w:rPr>
                <w:sz w:val="26"/>
                <w:szCs w:val="26"/>
              </w:rPr>
              <w:t>Российской Федерации от 31.08.2007 №</w:t>
            </w:r>
            <w:r w:rsidR="00E0511E" w:rsidRPr="00483E20">
              <w:rPr>
                <w:sz w:val="26"/>
                <w:szCs w:val="26"/>
              </w:rPr>
              <w:t xml:space="preserve"> </w:t>
            </w:r>
            <w:r w:rsidRPr="00483E20">
              <w:rPr>
                <w:sz w:val="26"/>
                <w:szCs w:val="26"/>
              </w:rPr>
              <w:t>570)</w:t>
            </w:r>
          </w:p>
        </w:tc>
      </w:tr>
      <w:tr w:rsidR="00815423" w:rsidRPr="00E0511E" w:rsidTr="00820547">
        <w:trPr>
          <w:gridAfter w:val="1"/>
          <w:wAfter w:w="6" w:type="dxa"/>
        </w:trPr>
        <w:tc>
          <w:tcPr>
            <w:tcW w:w="95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0511E" w:rsidRPr="00483E20" w:rsidRDefault="00815423" w:rsidP="00815423">
            <w:pPr>
              <w:pStyle w:val="af5"/>
              <w:jc w:val="center"/>
              <w:rPr>
                <w:sz w:val="26"/>
                <w:szCs w:val="26"/>
              </w:rPr>
            </w:pPr>
            <w:r w:rsidRPr="00483E20">
              <w:rPr>
                <w:sz w:val="26"/>
                <w:szCs w:val="26"/>
              </w:rPr>
              <w:t xml:space="preserve">Профессиональная квалификационная группа </w:t>
            </w:r>
          </w:p>
          <w:p w:rsidR="00815423" w:rsidRPr="00483E20" w:rsidRDefault="00815423" w:rsidP="00E0511E">
            <w:pPr>
              <w:pStyle w:val="af5"/>
              <w:jc w:val="center"/>
              <w:rPr>
                <w:sz w:val="26"/>
                <w:szCs w:val="26"/>
              </w:rPr>
            </w:pPr>
            <w:r w:rsidRPr="00483E20">
              <w:rPr>
                <w:sz w:val="26"/>
                <w:szCs w:val="26"/>
              </w:rPr>
              <w:t>«Должности технических</w:t>
            </w:r>
            <w:r w:rsidR="00E0511E" w:rsidRPr="00483E20">
              <w:rPr>
                <w:sz w:val="26"/>
                <w:szCs w:val="26"/>
              </w:rPr>
              <w:t xml:space="preserve"> </w:t>
            </w:r>
            <w:r w:rsidRPr="00483E20">
              <w:rPr>
                <w:sz w:val="26"/>
                <w:szCs w:val="26"/>
              </w:rPr>
              <w:t>исполнителей и артистов вспомогательного состава»</w:t>
            </w:r>
          </w:p>
        </w:tc>
      </w:tr>
      <w:tr w:rsidR="00815423" w:rsidRPr="00E0511E" w:rsidTr="00820547">
        <w:trPr>
          <w:gridAfter w:val="1"/>
          <w:wAfter w:w="6" w:type="dxa"/>
        </w:trPr>
        <w:tc>
          <w:tcPr>
            <w:tcW w:w="40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23" w:rsidRPr="00483E20" w:rsidRDefault="00E0511E" w:rsidP="00815423">
            <w:pPr>
              <w:pStyle w:val="af5"/>
              <w:jc w:val="center"/>
              <w:rPr>
                <w:sz w:val="26"/>
                <w:szCs w:val="26"/>
              </w:rPr>
            </w:pPr>
            <w:r w:rsidRPr="00483E20">
              <w:rPr>
                <w:sz w:val="26"/>
                <w:szCs w:val="26"/>
              </w:rPr>
              <w:t>-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423" w:rsidRPr="00483E20" w:rsidRDefault="00815423" w:rsidP="00815423">
            <w:pPr>
              <w:pStyle w:val="af5"/>
              <w:jc w:val="center"/>
              <w:rPr>
                <w:sz w:val="26"/>
                <w:szCs w:val="26"/>
              </w:rPr>
            </w:pPr>
            <w:r w:rsidRPr="00483E2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0511E" w:rsidRPr="00483E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83E20">
              <w:rPr>
                <w:rFonts w:ascii="Times New Roman" w:hAnsi="Times New Roman" w:cs="Times New Roman"/>
                <w:sz w:val="26"/>
                <w:szCs w:val="26"/>
              </w:rPr>
              <w:t>651</w:t>
            </w:r>
          </w:p>
        </w:tc>
      </w:tr>
      <w:tr w:rsidR="00815423" w:rsidRPr="00E0511E" w:rsidTr="00820547">
        <w:trPr>
          <w:gridAfter w:val="1"/>
          <w:wAfter w:w="6" w:type="dxa"/>
        </w:trPr>
        <w:tc>
          <w:tcPr>
            <w:tcW w:w="95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0511E" w:rsidRPr="00483E20" w:rsidRDefault="00815423" w:rsidP="00815423">
            <w:pPr>
              <w:pStyle w:val="af5"/>
              <w:jc w:val="center"/>
              <w:rPr>
                <w:sz w:val="26"/>
                <w:szCs w:val="26"/>
              </w:rPr>
            </w:pPr>
            <w:r w:rsidRPr="00483E20">
              <w:rPr>
                <w:sz w:val="26"/>
                <w:szCs w:val="26"/>
              </w:rPr>
              <w:t xml:space="preserve">Профессиональная квалификационная группа </w:t>
            </w:r>
          </w:p>
          <w:p w:rsidR="00815423" w:rsidRPr="00483E20" w:rsidRDefault="00815423" w:rsidP="00E0511E">
            <w:pPr>
              <w:pStyle w:val="af5"/>
              <w:jc w:val="center"/>
              <w:rPr>
                <w:sz w:val="26"/>
                <w:szCs w:val="26"/>
              </w:rPr>
            </w:pPr>
            <w:r w:rsidRPr="00483E20">
              <w:rPr>
                <w:sz w:val="26"/>
                <w:szCs w:val="26"/>
              </w:rPr>
              <w:t>«Должности работников</w:t>
            </w:r>
            <w:r w:rsidR="00E0511E" w:rsidRPr="00483E20">
              <w:rPr>
                <w:sz w:val="26"/>
                <w:szCs w:val="26"/>
              </w:rPr>
              <w:t xml:space="preserve"> </w:t>
            </w:r>
            <w:r w:rsidRPr="00483E20">
              <w:rPr>
                <w:sz w:val="26"/>
                <w:szCs w:val="26"/>
              </w:rPr>
              <w:t>культуры, искусства и кинематографии среднего звена»</w:t>
            </w:r>
          </w:p>
        </w:tc>
      </w:tr>
      <w:tr w:rsidR="00815423" w:rsidRPr="00E0511E" w:rsidTr="00820547">
        <w:trPr>
          <w:gridAfter w:val="1"/>
          <w:wAfter w:w="6" w:type="dxa"/>
        </w:trPr>
        <w:tc>
          <w:tcPr>
            <w:tcW w:w="40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23" w:rsidRPr="00483E20" w:rsidRDefault="00E0511E" w:rsidP="00815423">
            <w:pPr>
              <w:pStyle w:val="af5"/>
              <w:jc w:val="center"/>
              <w:rPr>
                <w:sz w:val="26"/>
                <w:szCs w:val="26"/>
              </w:rPr>
            </w:pPr>
            <w:r w:rsidRPr="00483E20">
              <w:rPr>
                <w:sz w:val="26"/>
                <w:szCs w:val="26"/>
              </w:rPr>
              <w:t>-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423" w:rsidRPr="00483E20" w:rsidRDefault="00815423" w:rsidP="00815423">
            <w:pPr>
              <w:pStyle w:val="af5"/>
              <w:jc w:val="center"/>
              <w:rPr>
                <w:sz w:val="26"/>
                <w:szCs w:val="26"/>
              </w:rPr>
            </w:pPr>
            <w:r w:rsidRPr="00483E2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0511E" w:rsidRPr="00483E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83E20">
              <w:rPr>
                <w:rFonts w:ascii="Times New Roman" w:hAnsi="Times New Roman" w:cs="Times New Roman"/>
                <w:sz w:val="26"/>
                <w:szCs w:val="26"/>
              </w:rPr>
              <w:t>680</w:t>
            </w:r>
          </w:p>
        </w:tc>
      </w:tr>
      <w:tr w:rsidR="00815423" w:rsidRPr="00E0511E" w:rsidTr="00820547">
        <w:trPr>
          <w:gridAfter w:val="1"/>
          <w:wAfter w:w="6" w:type="dxa"/>
        </w:trPr>
        <w:tc>
          <w:tcPr>
            <w:tcW w:w="95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0511E" w:rsidRPr="00483E20" w:rsidRDefault="00815423" w:rsidP="00815423">
            <w:pPr>
              <w:pStyle w:val="af5"/>
              <w:jc w:val="center"/>
              <w:rPr>
                <w:sz w:val="26"/>
                <w:szCs w:val="26"/>
              </w:rPr>
            </w:pPr>
            <w:r w:rsidRPr="00483E20">
              <w:rPr>
                <w:sz w:val="26"/>
                <w:szCs w:val="26"/>
              </w:rPr>
              <w:t xml:space="preserve">Профессиональная квалификационная группа </w:t>
            </w:r>
          </w:p>
          <w:p w:rsidR="00815423" w:rsidRPr="00483E20" w:rsidRDefault="00815423" w:rsidP="00E0511E">
            <w:pPr>
              <w:pStyle w:val="af5"/>
              <w:jc w:val="center"/>
              <w:rPr>
                <w:sz w:val="26"/>
                <w:szCs w:val="26"/>
              </w:rPr>
            </w:pPr>
            <w:r w:rsidRPr="00483E20">
              <w:rPr>
                <w:sz w:val="26"/>
                <w:szCs w:val="26"/>
              </w:rPr>
              <w:t>«Должности работников</w:t>
            </w:r>
            <w:r w:rsidR="00E0511E" w:rsidRPr="00483E20">
              <w:rPr>
                <w:sz w:val="26"/>
                <w:szCs w:val="26"/>
              </w:rPr>
              <w:t xml:space="preserve"> </w:t>
            </w:r>
            <w:r w:rsidRPr="00483E20">
              <w:rPr>
                <w:sz w:val="26"/>
                <w:szCs w:val="26"/>
              </w:rPr>
              <w:t>культуры, искусства и кинематографии ведущего звена»</w:t>
            </w:r>
          </w:p>
        </w:tc>
      </w:tr>
      <w:tr w:rsidR="00815423" w:rsidRPr="00E0511E" w:rsidTr="00820547">
        <w:trPr>
          <w:gridAfter w:val="1"/>
          <w:wAfter w:w="6" w:type="dxa"/>
        </w:trPr>
        <w:tc>
          <w:tcPr>
            <w:tcW w:w="40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23" w:rsidRPr="00483E20" w:rsidRDefault="00E0511E" w:rsidP="00815423">
            <w:pPr>
              <w:pStyle w:val="af5"/>
              <w:jc w:val="center"/>
              <w:rPr>
                <w:sz w:val="26"/>
                <w:szCs w:val="26"/>
              </w:rPr>
            </w:pPr>
            <w:r w:rsidRPr="00483E20">
              <w:rPr>
                <w:sz w:val="26"/>
                <w:szCs w:val="26"/>
              </w:rPr>
              <w:t>-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423" w:rsidRPr="00483E20" w:rsidRDefault="00815423" w:rsidP="00815423">
            <w:pPr>
              <w:pStyle w:val="af5"/>
              <w:jc w:val="center"/>
              <w:rPr>
                <w:sz w:val="26"/>
                <w:szCs w:val="26"/>
              </w:rPr>
            </w:pPr>
            <w:r w:rsidRPr="00483E2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0511E" w:rsidRPr="00483E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83E20">
              <w:rPr>
                <w:rFonts w:ascii="Times New Roman" w:hAnsi="Times New Roman" w:cs="Times New Roman"/>
                <w:sz w:val="26"/>
                <w:szCs w:val="26"/>
              </w:rPr>
              <w:t>826</w:t>
            </w:r>
          </w:p>
        </w:tc>
      </w:tr>
      <w:tr w:rsidR="00815423" w:rsidRPr="00E0511E" w:rsidTr="00820547">
        <w:trPr>
          <w:gridAfter w:val="1"/>
          <w:wAfter w:w="6" w:type="dxa"/>
        </w:trPr>
        <w:tc>
          <w:tcPr>
            <w:tcW w:w="95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0511E" w:rsidRPr="00483E20" w:rsidRDefault="00815423" w:rsidP="00815423">
            <w:pPr>
              <w:pStyle w:val="af5"/>
              <w:jc w:val="center"/>
              <w:rPr>
                <w:sz w:val="26"/>
                <w:szCs w:val="26"/>
              </w:rPr>
            </w:pPr>
            <w:r w:rsidRPr="00483E20">
              <w:rPr>
                <w:sz w:val="26"/>
                <w:szCs w:val="26"/>
              </w:rPr>
              <w:lastRenderedPageBreak/>
              <w:t xml:space="preserve">Профессиональная квалификационная группа </w:t>
            </w:r>
          </w:p>
          <w:p w:rsidR="00E0511E" w:rsidRPr="00483E20" w:rsidRDefault="00815423" w:rsidP="00E0511E">
            <w:pPr>
              <w:pStyle w:val="af5"/>
              <w:jc w:val="center"/>
              <w:rPr>
                <w:sz w:val="26"/>
                <w:szCs w:val="26"/>
              </w:rPr>
            </w:pPr>
            <w:r w:rsidRPr="00483E20">
              <w:rPr>
                <w:sz w:val="26"/>
                <w:szCs w:val="26"/>
              </w:rPr>
              <w:t>«Должности руководящего</w:t>
            </w:r>
            <w:r w:rsidR="00E0511E" w:rsidRPr="00483E20">
              <w:rPr>
                <w:sz w:val="26"/>
                <w:szCs w:val="26"/>
              </w:rPr>
              <w:t xml:space="preserve"> </w:t>
            </w:r>
            <w:r w:rsidRPr="00483E20">
              <w:rPr>
                <w:sz w:val="26"/>
                <w:szCs w:val="26"/>
              </w:rPr>
              <w:t xml:space="preserve">состава учреждений культуры, </w:t>
            </w:r>
          </w:p>
          <w:p w:rsidR="00815423" w:rsidRPr="00483E20" w:rsidRDefault="00815423" w:rsidP="00E0511E">
            <w:pPr>
              <w:pStyle w:val="af5"/>
              <w:jc w:val="center"/>
              <w:rPr>
                <w:sz w:val="26"/>
                <w:szCs w:val="26"/>
              </w:rPr>
            </w:pPr>
            <w:r w:rsidRPr="00483E20">
              <w:rPr>
                <w:sz w:val="26"/>
                <w:szCs w:val="26"/>
              </w:rPr>
              <w:t>искусства и кинематографии»</w:t>
            </w:r>
          </w:p>
        </w:tc>
      </w:tr>
      <w:tr w:rsidR="00815423" w:rsidRPr="00E0511E" w:rsidTr="00820547">
        <w:trPr>
          <w:gridAfter w:val="1"/>
          <w:wAfter w:w="6" w:type="dxa"/>
        </w:trPr>
        <w:tc>
          <w:tcPr>
            <w:tcW w:w="40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23" w:rsidRPr="00483E20" w:rsidRDefault="00E0511E" w:rsidP="00815423">
            <w:pPr>
              <w:pStyle w:val="af5"/>
              <w:jc w:val="center"/>
              <w:rPr>
                <w:sz w:val="26"/>
                <w:szCs w:val="26"/>
              </w:rPr>
            </w:pPr>
            <w:r w:rsidRPr="00483E20">
              <w:rPr>
                <w:sz w:val="26"/>
                <w:szCs w:val="26"/>
              </w:rPr>
              <w:t>-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423" w:rsidRPr="00483E20" w:rsidRDefault="00815423" w:rsidP="00815423">
            <w:pPr>
              <w:pStyle w:val="af5"/>
              <w:jc w:val="center"/>
              <w:rPr>
                <w:sz w:val="26"/>
                <w:szCs w:val="26"/>
              </w:rPr>
            </w:pPr>
            <w:r w:rsidRPr="00483E2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E0511E" w:rsidRPr="00483E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83E20">
              <w:rPr>
                <w:rFonts w:ascii="Times New Roman" w:hAnsi="Times New Roman" w:cs="Times New Roman"/>
                <w:sz w:val="26"/>
                <w:szCs w:val="26"/>
              </w:rPr>
              <w:t>060</w:t>
            </w:r>
          </w:p>
        </w:tc>
      </w:tr>
      <w:tr w:rsidR="00815423" w:rsidRPr="00E0511E" w:rsidTr="00820547">
        <w:trPr>
          <w:gridAfter w:val="1"/>
          <w:wAfter w:w="6" w:type="dxa"/>
        </w:trPr>
        <w:tc>
          <w:tcPr>
            <w:tcW w:w="95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15423" w:rsidRPr="00483E20" w:rsidRDefault="00815423" w:rsidP="00815423">
            <w:pPr>
              <w:pStyle w:val="af5"/>
              <w:jc w:val="center"/>
              <w:rPr>
                <w:sz w:val="26"/>
                <w:szCs w:val="26"/>
              </w:rPr>
            </w:pPr>
            <w:r w:rsidRPr="00483E20">
              <w:rPr>
                <w:sz w:val="26"/>
                <w:szCs w:val="26"/>
              </w:rPr>
              <w:t>Профессии рабочих культуры, искусства и кинематографии</w:t>
            </w:r>
          </w:p>
          <w:p w:rsidR="00E0511E" w:rsidRPr="00483E20" w:rsidRDefault="00815423" w:rsidP="00815423">
            <w:pPr>
              <w:pStyle w:val="af5"/>
              <w:jc w:val="center"/>
              <w:rPr>
                <w:sz w:val="26"/>
                <w:szCs w:val="26"/>
              </w:rPr>
            </w:pPr>
            <w:r w:rsidRPr="00483E20">
              <w:rPr>
                <w:sz w:val="26"/>
                <w:szCs w:val="26"/>
              </w:rPr>
              <w:t xml:space="preserve">(приказ Министерства здравоохранения и социального развития </w:t>
            </w:r>
          </w:p>
          <w:p w:rsidR="00815423" w:rsidRPr="00483E20" w:rsidRDefault="00815423" w:rsidP="00815423">
            <w:pPr>
              <w:pStyle w:val="af5"/>
              <w:jc w:val="center"/>
              <w:rPr>
                <w:sz w:val="26"/>
                <w:szCs w:val="26"/>
              </w:rPr>
            </w:pPr>
            <w:r w:rsidRPr="00483E20">
              <w:rPr>
                <w:sz w:val="26"/>
                <w:szCs w:val="26"/>
              </w:rPr>
              <w:t>Российской Федерации от 14.03.2008 №</w:t>
            </w:r>
            <w:r w:rsidR="00E0511E" w:rsidRPr="00483E20">
              <w:rPr>
                <w:sz w:val="26"/>
                <w:szCs w:val="26"/>
              </w:rPr>
              <w:t xml:space="preserve"> </w:t>
            </w:r>
            <w:r w:rsidRPr="00483E20">
              <w:rPr>
                <w:sz w:val="26"/>
                <w:szCs w:val="26"/>
              </w:rPr>
              <w:t>121н)</w:t>
            </w:r>
          </w:p>
        </w:tc>
      </w:tr>
      <w:tr w:rsidR="00815423" w:rsidRPr="00E0511E" w:rsidTr="00820547">
        <w:trPr>
          <w:gridAfter w:val="1"/>
          <w:wAfter w:w="6" w:type="dxa"/>
        </w:trPr>
        <w:tc>
          <w:tcPr>
            <w:tcW w:w="95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15423" w:rsidRPr="00483E20" w:rsidRDefault="00815423" w:rsidP="00815423">
            <w:pPr>
              <w:pStyle w:val="af5"/>
              <w:jc w:val="center"/>
              <w:rPr>
                <w:sz w:val="26"/>
                <w:szCs w:val="26"/>
              </w:rPr>
            </w:pPr>
            <w:r w:rsidRPr="00483E20">
              <w:rPr>
                <w:sz w:val="26"/>
                <w:szCs w:val="26"/>
              </w:rPr>
              <w:t>Профессиональная квалификационная группа</w:t>
            </w:r>
          </w:p>
          <w:p w:rsidR="00815423" w:rsidRPr="00483E20" w:rsidRDefault="00815423" w:rsidP="00815423">
            <w:pPr>
              <w:pStyle w:val="af5"/>
              <w:jc w:val="center"/>
              <w:rPr>
                <w:sz w:val="26"/>
                <w:szCs w:val="26"/>
              </w:rPr>
            </w:pPr>
            <w:r w:rsidRPr="00483E20">
              <w:rPr>
                <w:sz w:val="26"/>
                <w:szCs w:val="26"/>
              </w:rPr>
              <w:t>«Профессии рабочих культуры, искусства и кинематографии первого уровня»</w:t>
            </w:r>
          </w:p>
        </w:tc>
      </w:tr>
      <w:tr w:rsidR="00815423" w:rsidRPr="00E0511E" w:rsidTr="00820547">
        <w:trPr>
          <w:gridAfter w:val="1"/>
          <w:wAfter w:w="6" w:type="dxa"/>
        </w:trPr>
        <w:tc>
          <w:tcPr>
            <w:tcW w:w="40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23" w:rsidRPr="00483E20" w:rsidRDefault="00E0511E" w:rsidP="00815423">
            <w:pPr>
              <w:pStyle w:val="af5"/>
              <w:jc w:val="center"/>
              <w:rPr>
                <w:sz w:val="26"/>
                <w:szCs w:val="26"/>
              </w:rPr>
            </w:pPr>
            <w:r w:rsidRPr="00483E20">
              <w:rPr>
                <w:sz w:val="26"/>
                <w:szCs w:val="26"/>
              </w:rPr>
              <w:t>-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423" w:rsidRPr="00483E20" w:rsidRDefault="00815423" w:rsidP="00815423">
            <w:pPr>
              <w:pStyle w:val="af5"/>
              <w:jc w:val="center"/>
              <w:rPr>
                <w:sz w:val="26"/>
                <w:szCs w:val="26"/>
              </w:rPr>
            </w:pPr>
            <w:r w:rsidRPr="00483E2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0511E" w:rsidRPr="00483E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83E20">
              <w:rPr>
                <w:rFonts w:ascii="Times New Roman" w:hAnsi="Times New Roman" w:cs="Times New Roman"/>
                <w:sz w:val="26"/>
                <w:szCs w:val="26"/>
              </w:rPr>
              <w:t>212</w:t>
            </w:r>
          </w:p>
        </w:tc>
      </w:tr>
      <w:tr w:rsidR="00815423" w:rsidRPr="00E0511E" w:rsidTr="00820547">
        <w:trPr>
          <w:gridAfter w:val="1"/>
          <w:wAfter w:w="6" w:type="dxa"/>
        </w:trPr>
        <w:tc>
          <w:tcPr>
            <w:tcW w:w="95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15423" w:rsidRPr="00483E20" w:rsidRDefault="00815423" w:rsidP="00815423">
            <w:pPr>
              <w:pStyle w:val="af5"/>
              <w:jc w:val="center"/>
              <w:rPr>
                <w:sz w:val="26"/>
                <w:szCs w:val="26"/>
              </w:rPr>
            </w:pPr>
            <w:r w:rsidRPr="00483E20">
              <w:rPr>
                <w:sz w:val="26"/>
                <w:szCs w:val="26"/>
              </w:rPr>
              <w:t>Профессиональная квалификационная группа</w:t>
            </w:r>
          </w:p>
          <w:p w:rsidR="00815423" w:rsidRPr="00483E20" w:rsidRDefault="00815423" w:rsidP="00815423">
            <w:pPr>
              <w:pStyle w:val="af5"/>
              <w:jc w:val="center"/>
              <w:rPr>
                <w:sz w:val="26"/>
                <w:szCs w:val="26"/>
              </w:rPr>
            </w:pPr>
            <w:r w:rsidRPr="00483E20">
              <w:rPr>
                <w:sz w:val="26"/>
                <w:szCs w:val="26"/>
              </w:rPr>
              <w:t>«Профессии рабочих культуры, искусства и кинематографии второго уровня»</w:t>
            </w:r>
          </w:p>
        </w:tc>
      </w:tr>
      <w:tr w:rsidR="00815423" w:rsidRPr="00E0511E" w:rsidTr="002A681E">
        <w:trPr>
          <w:gridAfter w:val="1"/>
          <w:wAfter w:w="6" w:type="dxa"/>
        </w:trPr>
        <w:tc>
          <w:tcPr>
            <w:tcW w:w="40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23" w:rsidRPr="00483E20" w:rsidRDefault="00815423" w:rsidP="00815423">
            <w:pPr>
              <w:pStyle w:val="af5"/>
              <w:jc w:val="center"/>
              <w:rPr>
                <w:sz w:val="26"/>
                <w:szCs w:val="26"/>
              </w:rPr>
            </w:pPr>
            <w:r w:rsidRPr="00483E20">
              <w:rPr>
                <w:sz w:val="26"/>
                <w:szCs w:val="26"/>
              </w:rPr>
              <w:t>1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423" w:rsidRPr="00483E20" w:rsidRDefault="00815423" w:rsidP="00815423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E2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0511E" w:rsidRPr="00483E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83E20">
              <w:rPr>
                <w:rFonts w:ascii="Times New Roman" w:hAnsi="Times New Roman" w:cs="Times New Roman"/>
                <w:sz w:val="26"/>
                <w:szCs w:val="26"/>
              </w:rPr>
              <w:t>465</w:t>
            </w:r>
          </w:p>
        </w:tc>
      </w:tr>
      <w:tr w:rsidR="00815423" w:rsidRPr="00E0511E" w:rsidTr="002A681E">
        <w:trPr>
          <w:gridAfter w:val="1"/>
          <w:wAfter w:w="6" w:type="dxa"/>
          <w:trHeight w:val="82"/>
        </w:trPr>
        <w:tc>
          <w:tcPr>
            <w:tcW w:w="40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23" w:rsidRPr="00483E20" w:rsidRDefault="00815423" w:rsidP="00815423">
            <w:pPr>
              <w:pStyle w:val="af5"/>
              <w:jc w:val="center"/>
              <w:rPr>
                <w:sz w:val="26"/>
                <w:szCs w:val="26"/>
              </w:rPr>
            </w:pPr>
            <w:r w:rsidRPr="00483E20">
              <w:rPr>
                <w:sz w:val="26"/>
                <w:szCs w:val="26"/>
              </w:rPr>
              <w:t>2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423" w:rsidRPr="00483E20" w:rsidRDefault="00815423" w:rsidP="00815423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E2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0511E" w:rsidRPr="00483E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83E20">
              <w:rPr>
                <w:rFonts w:ascii="Times New Roman" w:hAnsi="Times New Roman" w:cs="Times New Roman"/>
                <w:sz w:val="26"/>
                <w:szCs w:val="26"/>
              </w:rPr>
              <w:t>760</w:t>
            </w:r>
          </w:p>
        </w:tc>
      </w:tr>
      <w:tr w:rsidR="00815423" w:rsidRPr="00E0511E" w:rsidTr="002A681E">
        <w:trPr>
          <w:gridAfter w:val="1"/>
          <w:wAfter w:w="6" w:type="dxa"/>
        </w:trPr>
        <w:tc>
          <w:tcPr>
            <w:tcW w:w="40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23" w:rsidRPr="00483E20" w:rsidRDefault="00815423" w:rsidP="00815423">
            <w:pPr>
              <w:pStyle w:val="af5"/>
              <w:jc w:val="center"/>
              <w:rPr>
                <w:sz w:val="26"/>
                <w:szCs w:val="26"/>
              </w:rPr>
            </w:pPr>
            <w:r w:rsidRPr="00483E20">
              <w:rPr>
                <w:sz w:val="26"/>
                <w:szCs w:val="26"/>
              </w:rPr>
              <w:t>3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423" w:rsidRPr="00483E20" w:rsidRDefault="00815423" w:rsidP="00815423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E2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0511E" w:rsidRPr="00483E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83E20">
              <w:rPr>
                <w:rFonts w:ascii="Times New Roman" w:hAnsi="Times New Roman" w:cs="Times New Roman"/>
                <w:sz w:val="26"/>
                <w:szCs w:val="26"/>
              </w:rPr>
              <w:t>965</w:t>
            </w:r>
          </w:p>
        </w:tc>
      </w:tr>
      <w:tr w:rsidR="00815423" w:rsidRPr="00E0511E" w:rsidTr="002A681E">
        <w:trPr>
          <w:gridAfter w:val="1"/>
          <w:wAfter w:w="6" w:type="dxa"/>
        </w:trPr>
        <w:tc>
          <w:tcPr>
            <w:tcW w:w="40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23" w:rsidRPr="00483E20" w:rsidRDefault="00815423" w:rsidP="00815423">
            <w:pPr>
              <w:pStyle w:val="af5"/>
              <w:jc w:val="center"/>
              <w:rPr>
                <w:sz w:val="26"/>
                <w:szCs w:val="26"/>
              </w:rPr>
            </w:pPr>
            <w:r w:rsidRPr="00483E20">
              <w:rPr>
                <w:sz w:val="26"/>
                <w:szCs w:val="26"/>
              </w:rPr>
              <w:t>4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423" w:rsidRPr="00483E20" w:rsidRDefault="00815423" w:rsidP="00815423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E2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0511E" w:rsidRPr="00483E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83E20">
              <w:rPr>
                <w:rFonts w:ascii="Times New Roman" w:hAnsi="Times New Roman" w:cs="Times New Roman"/>
                <w:sz w:val="26"/>
                <w:szCs w:val="26"/>
              </w:rPr>
              <w:t>635</w:t>
            </w:r>
          </w:p>
        </w:tc>
      </w:tr>
      <w:tr w:rsidR="00815423" w:rsidRPr="00E0511E" w:rsidTr="00820547">
        <w:tc>
          <w:tcPr>
            <w:tcW w:w="95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15423" w:rsidRPr="00483E20" w:rsidRDefault="00815423" w:rsidP="00815423">
            <w:pPr>
              <w:pStyle w:val="af5"/>
              <w:jc w:val="center"/>
              <w:rPr>
                <w:sz w:val="26"/>
                <w:szCs w:val="26"/>
              </w:rPr>
            </w:pPr>
            <w:bookmarkStart w:id="0" w:name="sub_4108"/>
            <w:r w:rsidRPr="00483E20">
              <w:rPr>
                <w:sz w:val="26"/>
                <w:szCs w:val="26"/>
              </w:rPr>
              <w:t>Должности работников государственных архивов, центров хранения документации, архивов муниципальных образований, ведомств,</w:t>
            </w:r>
            <w:bookmarkEnd w:id="0"/>
          </w:p>
          <w:p w:rsidR="00815423" w:rsidRPr="00483E20" w:rsidRDefault="00815423" w:rsidP="00815423">
            <w:pPr>
              <w:pStyle w:val="af5"/>
              <w:jc w:val="center"/>
              <w:rPr>
                <w:sz w:val="26"/>
                <w:szCs w:val="26"/>
              </w:rPr>
            </w:pPr>
            <w:r w:rsidRPr="00483E20">
              <w:rPr>
                <w:sz w:val="26"/>
                <w:szCs w:val="26"/>
              </w:rPr>
              <w:t>организаций, лабораторий обеспечения сохранности архивных</w:t>
            </w:r>
          </w:p>
          <w:p w:rsidR="00815423" w:rsidRPr="00483E20" w:rsidRDefault="00815423" w:rsidP="00E0511E">
            <w:pPr>
              <w:pStyle w:val="af5"/>
              <w:jc w:val="center"/>
              <w:rPr>
                <w:sz w:val="26"/>
                <w:szCs w:val="26"/>
              </w:rPr>
            </w:pPr>
            <w:r w:rsidRPr="00483E20">
              <w:rPr>
                <w:sz w:val="26"/>
                <w:szCs w:val="26"/>
              </w:rPr>
              <w:t>документов (</w:t>
            </w:r>
            <w:hyperlink r:id="rId8" w:history="1">
              <w:r w:rsidRPr="00483E20">
                <w:rPr>
                  <w:rStyle w:val="af3"/>
                  <w:color w:val="auto"/>
                  <w:sz w:val="26"/>
                  <w:szCs w:val="26"/>
                </w:rPr>
                <w:t>приказ</w:t>
              </w:r>
            </w:hyperlink>
            <w:r w:rsidRPr="00483E20">
              <w:rPr>
                <w:sz w:val="26"/>
                <w:szCs w:val="26"/>
              </w:rPr>
              <w:t xml:space="preserve"> Министерства труда и социальной защиты Российской Федерации от 25.03.2013 №</w:t>
            </w:r>
            <w:r w:rsidR="00E0511E" w:rsidRPr="00483E20">
              <w:rPr>
                <w:sz w:val="26"/>
                <w:szCs w:val="26"/>
              </w:rPr>
              <w:t xml:space="preserve"> </w:t>
            </w:r>
            <w:r w:rsidRPr="00483E20">
              <w:rPr>
                <w:sz w:val="26"/>
                <w:szCs w:val="26"/>
              </w:rPr>
              <w:t>119н)</w:t>
            </w:r>
          </w:p>
        </w:tc>
      </w:tr>
      <w:tr w:rsidR="00815423" w:rsidRPr="00E0511E" w:rsidTr="00820547">
        <w:tc>
          <w:tcPr>
            <w:tcW w:w="95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15423" w:rsidRPr="00483E20" w:rsidRDefault="00815423" w:rsidP="00E0511E">
            <w:pPr>
              <w:pStyle w:val="af5"/>
              <w:jc w:val="center"/>
              <w:rPr>
                <w:sz w:val="26"/>
                <w:szCs w:val="26"/>
              </w:rPr>
            </w:pPr>
            <w:r w:rsidRPr="00483E20">
              <w:rPr>
                <w:sz w:val="26"/>
                <w:szCs w:val="26"/>
              </w:rPr>
              <w:t>Профессиональная квалификационная группа должностей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 третьего уровня</w:t>
            </w:r>
          </w:p>
        </w:tc>
      </w:tr>
      <w:tr w:rsidR="00815423" w:rsidRPr="00E0511E" w:rsidTr="002A681E">
        <w:tc>
          <w:tcPr>
            <w:tcW w:w="3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23" w:rsidRPr="00483E20" w:rsidRDefault="00815423" w:rsidP="00815423">
            <w:pPr>
              <w:pStyle w:val="af6"/>
              <w:jc w:val="center"/>
              <w:rPr>
                <w:sz w:val="26"/>
                <w:szCs w:val="26"/>
              </w:rPr>
            </w:pPr>
            <w:r w:rsidRPr="00483E20">
              <w:rPr>
                <w:sz w:val="26"/>
                <w:szCs w:val="26"/>
              </w:rPr>
              <w:t>1</w:t>
            </w:r>
          </w:p>
        </w:tc>
        <w:tc>
          <w:tcPr>
            <w:tcW w:w="5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423" w:rsidRPr="00483E20" w:rsidRDefault="00815423" w:rsidP="00815423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E2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0511E" w:rsidRPr="00483E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83E20"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</w:tr>
      <w:tr w:rsidR="00815423" w:rsidRPr="00E0511E" w:rsidTr="002A681E">
        <w:tc>
          <w:tcPr>
            <w:tcW w:w="3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23" w:rsidRPr="00483E20" w:rsidRDefault="00815423" w:rsidP="00815423">
            <w:pPr>
              <w:pStyle w:val="af6"/>
              <w:jc w:val="center"/>
              <w:rPr>
                <w:sz w:val="26"/>
                <w:szCs w:val="26"/>
              </w:rPr>
            </w:pPr>
            <w:r w:rsidRPr="00483E20">
              <w:rPr>
                <w:sz w:val="26"/>
                <w:szCs w:val="26"/>
              </w:rPr>
              <w:t>2</w:t>
            </w:r>
          </w:p>
        </w:tc>
        <w:tc>
          <w:tcPr>
            <w:tcW w:w="5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423" w:rsidRPr="00483E20" w:rsidRDefault="00815423" w:rsidP="00815423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E2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0511E" w:rsidRPr="00483E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83E20">
              <w:rPr>
                <w:rFonts w:ascii="Times New Roman" w:hAnsi="Times New Roman" w:cs="Times New Roman"/>
                <w:sz w:val="26"/>
                <w:szCs w:val="26"/>
              </w:rPr>
              <w:t>017</w:t>
            </w:r>
          </w:p>
        </w:tc>
      </w:tr>
      <w:tr w:rsidR="00815423" w:rsidRPr="00E0511E" w:rsidTr="002A681E">
        <w:tc>
          <w:tcPr>
            <w:tcW w:w="3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23" w:rsidRPr="00483E20" w:rsidRDefault="00815423" w:rsidP="00815423">
            <w:pPr>
              <w:pStyle w:val="af6"/>
              <w:jc w:val="center"/>
              <w:rPr>
                <w:sz w:val="26"/>
                <w:szCs w:val="26"/>
              </w:rPr>
            </w:pPr>
            <w:r w:rsidRPr="00483E20">
              <w:rPr>
                <w:sz w:val="26"/>
                <w:szCs w:val="26"/>
              </w:rPr>
              <w:t>3</w:t>
            </w:r>
          </w:p>
        </w:tc>
        <w:tc>
          <w:tcPr>
            <w:tcW w:w="5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423" w:rsidRPr="00483E20" w:rsidRDefault="00815423" w:rsidP="00815423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E2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0511E" w:rsidRPr="00483E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83E20">
              <w:rPr>
                <w:rFonts w:ascii="Times New Roman" w:hAnsi="Times New Roman" w:cs="Times New Roman"/>
                <w:sz w:val="26"/>
                <w:szCs w:val="26"/>
              </w:rPr>
              <w:t>768</w:t>
            </w:r>
          </w:p>
        </w:tc>
      </w:tr>
      <w:tr w:rsidR="00815423" w:rsidRPr="00E0511E" w:rsidTr="002A681E">
        <w:tc>
          <w:tcPr>
            <w:tcW w:w="3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23" w:rsidRPr="00483E20" w:rsidRDefault="00815423" w:rsidP="00815423">
            <w:pPr>
              <w:pStyle w:val="af6"/>
              <w:jc w:val="center"/>
              <w:rPr>
                <w:sz w:val="26"/>
                <w:szCs w:val="26"/>
              </w:rPr>
            </w:pPr>
            <w:r w:rsidRPr="00483E20">
              <w:rPr>
                <w:sz w:val="26"/>
                <w:szCs w:val="26"/>
              </w:rPr>
              <w:t>4</w:t>
            </w:r>
          </w:p>
        </w:tc>
        <w:tc>
          <w:tcPr>
            <w:tcW w:w="5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423" w:rsidRPr="00483E20" w:rsidRDefault="00815423" w:rsidP="00815423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E2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E0511E" w:rsidRPr="00483E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83E20">
              <w:rPr>
                <w:rFonts w:ascii="Times New Roman" w:hAnsi="Times New Roman" w:cs="Times New Roman"/>
                <w:sz w:val="26"/>
                <w:szCs w:val="26"/>
              </w:rPr>
              <w:t>438</w:t>
            </w:r>
          </w:p>
        </w:tc>
      </w:tr>
      <w:tr w:rsidR="00815423" w:rsidRPr="00E0511E" w:rsidTr="002A681E">
        <w:tc>
          <w:tcPr>
            <w:tcW w:w="3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23" w:rsidRPr="00483E20" w:rsidRDefault="00815423" w:rsidP="00815423">
            <w:pPr>
              <w:pStyle w:val="af6"/>
              <w:jc w:val="center"/>
              <w:rPr>
                <w:sz w:val="26"/>
                <w:szCs w:val="26"/>
              </w:rPr>
            </w:pPr>
            <w:r w:rsidRPr="00483E20">
              <w:rPr>
                <w:sz w:val="26"/>
                <w:szCs w:val="26"/>
              </w:rPr>
              <w:t>5</w:t>
            </w:r>
          </w:p>
        </w:tc>
        <w:tc>
          <w:tcPr>
            <w:tcW w:w="5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423" w:rsidRPr="00483E20" w:rsidRDefault="00815423" w:rsidP="00815423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E2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E0511E" w:rsidRPr="00483E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83E20">
              <w:rPr>
                <w:rFonts w:ascii="Times New Roman" w:hAnsi="Times New Roman" w:cs="Times New Roman"/>
                <w:sz w:val="26"/>
                <w:szCs w:val="26"/>
              </w:rPr>
              <w:t>271</w:t>
            </w:r>
          </w:p>
        </w:tc>
      </w:tr>
      <w:tr w:rsidR="00815423" w:rsidRPr="00E0511E" w:rsidTr="00820547">
        <w:tc>
          <w:tcPr>
            <w:tcW w:w="95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15423" w:rsidRPr="00483E20" w:rsidRDefault="00815423" w:rsidP="00E0511E">
            <w:pPr>
              <w:pStyle w:val="af5"/>
              <w:jc w:val="center"/>
              <w:rPr>
                <w:sz w:val="26"/>
                <w:szCs w:val="26"/>
              </w:rPr>
            </w:pPr>
            <w:r w:rsidRPr="00483E20">
              <w:rPr>
                <w:sz w:val="26"/>
                <w:szCs w:val="26"/>
              </w:rPr>
              <w:t>Профессиональная квалификационная группа должностей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 четвертого уровня</w:t>
            </w:r>
          </w:p>
        </w:tc>
      </w:tr>
      <w:tr w:rsidR="00815423" w:rsidRPr="00E0511E" w:rsidTr="002A681E">
        <w:tc>
          <w:tcPr>
            <w:tcW w:w="3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23" w:rsidRPr="00483E20" w:rsidRDefault="00815423" w:rsidP="00815423">
            <w:pPr>
              <w:pStyle w:val="af6"/>
              <w:jc w:val="center"/>
              <w:rPr>
                <w:sz w:val="26"/>
                <w:szCs w:val="26"/>
              </w:rPr>
            </w:pPr>
            <w:r w:rsidRPr="00483E20">
              <w:rPr>
                <w:sz w:val="26"/>
                <w:szCs w:val="26"/>
              </w:rPr>
              <w:t>1</w:t>
            </w:r>
          </w:p>
        </w:tc>
        <w:tc>
          <w:tcPr>
            <w:tcW w:w="5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423" w:rsidRPr="00483E20" w:rsidRDefault="00815423" w:rsidP="00815423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E2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E0511E" w:rsidRPr="00483E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83E20"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</w:p>
        </w:tc>
      </w:tr>
      <w:tr w:rsidR="00815423" w:rsidRPr="00E0511E" w:rsidTr="002A681E">
        <w:tc>
          <w:tcPr>
            <w:tcW w:w="3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23" w:rsidRPr="00483E20" w:rsidRDefault="00815423" w:rsidP="00815423">
            <w:pPr>
              <w:pStyle w:val="af6"/>
              <w:jc w:val="center"/>
              <w:rPr>
                <w:sz w:val="26"/>
                <w:szCs w:val="26"/>
              </w:rPr>
            </w:pPr>
            <w:r w:rsidRPr="00483E20">
              <w:rPr>
                <w:sz w:val="26"/>
                <w:szCs w:val="26"/>
              </w:rPr>
              <w:t>2</w:t>
            </w:r>
          </w:p>
        </w:tc>
        <w:tc>
          <w:tcPr>
            <w:tcW w:w="5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423" w:rsidRPr="00483E20" w:rsidRDefault="00815423" w:rsidP="00815423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E2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E0511E" w:rsidRPr="00483E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83E20">
              <w:rPr>
                <w:rFonts w:ascii="Times New Roman" w:hAnsi="Times New Roman" w:cs="Times New Roman"/>
                <w:sz w:val="26"/>
                <w:szCs w:val="26"/>
              </w:rPr>
              <w:t>721</w:t>
            </w:r>
          </w:p>
        </w:tc>
      </w:tr>
      <w:tr w:rsidR="00815423" w:rsidRPr="00E0511E" w:rsidTr="002A681E">
        <w:tc>
          <w:tcPr>
            <w:tcW w:w="3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23" w:rsidRPr="00483E20" w:rsidRDefault="00815423" w:rsidP="00815423">
            <w:pPr>
              <w:pStyle w:val="af6"/>
              <w:jc w:val="center"/>
              <w:rPr>
                <w:sz w:val="26"/>
                <w:szCs w:val="26"/>
              </w:rPr>
            </w:pPr>
            <w:r w:rsidRPr="00483E20">
              <w:rPr>
                <w:sz w:val="26"/>
                <w:szCs w:val="26"/>
              </w:rPr>
              <w:t>3</w:t>
            </w:r>
          </w:p>
        </w:tc>
        <w:tc>
          <w:tcPr>
            <w:tcW w:w="5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423" w:rsidRPr="00483E20" w:rsidRDefault="00815423" w:rsidP="00815423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E2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E0511E" w:rsidRPr="00483E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83E20">
              <w:rPr>
                <w:rFonts w:ascii="Times New Roman" w:hAnsi="Times New Roman" w:cs="Times New Roman"/>
                <w:sz w:val="26"/>
                <w:szCs w:val="26"/>
              </w:rPr>
              <w:t>446</w:t>
            </w:r>
          </w:p>
        </w:tc>
      </w:tr>
      <w:tr w:rsidR="00815423" w:rsidRPr="00E0511E" w:rsidTr="00820547">
        <w:trPr>
          <w:gridAfter w:val="1"/>
          <w:wAfter w:w="6" w:type="dxa"/>
        </w:trPr>
        <w:tc>
          <w:tcPr>
            <w:tcW w:w="95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15423" w:rsidRPr="00483E20" w:rsidRDefault="00815423" w:rsidP="00815423">
            <w:pPr>
              <w:pStyle w:val="af5"/>
              <w:jc w:val="center"/>
              <w:rPr>
                <w:sz w:val="26"/>
                <w:szCs w:val="26"/>
              </w:rPr>
            </w:pPr>
            <w:bookmarkStart w:id="1" w:name="sub_4109"/>
            <w:r w:rsidRPr="00483E20">
              <w:rPr>
                <w:sz w:val="26"/>
                <w:szCs w:val="26"/>
              </w:rPr>
              <w:t>Должности работников лесного хозяйства</w:t>
            </w:r>
            <w:bookmarkEnd w:id="1"/>
          </w:p>
          <w:p w:rsidR="00815423" w:rsidRPr="00483E20" w:rsidRDefault="00815423" w:rsidP="00E0511E">
            <w:pPr>
              <w:pStyle w:val="af5"/>
              <w:jc w:val="center"/>
              <w:rPr>
                <w:sz w:val="26"/>
                <w:szCs w:val="26"/>
              </w:rPr>
            </w:pPr>
            <w:r w:rsidRPr="00483E20">
              <w:rPr>
                <w:sz w:val="26"/>
                <w:szCs w:val="26"/>
              </w:rPr>
              <w:t>(</w:t>
            </w:r>
            <w:hyperlink r:id="rId9" w:history="1">
              <w:r w:rsidRPr="00483E20">
                <w:rPr>
                  <w:rStyle w:val="af3"/>
                  <w:color w:val="auto"/>
                  <w:sz w:val="26"/>
                  <w:szCs w:val="26"/>
                </w:rPr>
                <w:t>приказ</w:t>
              </w:r>
            </w:hyperlink>
            <w:r w:rsidRPr="00483E20">
              <w:rPr>
                <w:sz w:val="26"/>
                <w:szCs w:val="26"/>
              </w:rPr>
              <w:t xml:space="preserve"> Министерства здравоохранения и социального развития Российской Федерации</w:t>
            </w:r>
            <w:r w:rsidR="00E0511E" w:rsidRPr="00483E20">
              <w:rPr>
                <w:sz w:val="26"/>
                <w:szCs w:val="26"/>
              </w:rPr>
              <w:t xml:space="preserve"> </w:t>
            </w:r>
            <w:r w:rsidRPr="00483E20">
              <w:rPr>
                <w:sz w:val="26"/>
                <w:szCs w:val="26"/>
              </w:rPr>
              <w:t>от 08.08.2008 №</w:t>
            </w:r>
            <w:r w:rsidR="00E0511E" w:rsidRPr="00483E20">
              <w:rPr>
                <w:sz w:val="26"/>
                <w:szCs w:val="26"/>
              </w:rPr>
              <w:t xml:space="preserve"> </w:t>
            </w:r>
            <w:r w:rsidRPr="00483E20">
              <w:rPr>
                <w:sz w:val="26"/>
                <w:szCs w:val="26"/>
              </w:rPr>
              <w:t>390н)</w:t>
            </w:r>
          </w:p>
        </w:tc>
      </w:tr>
      <w:tr w:rsidR="00815423" w:rsidRPr="00E0511E" w:rsidTr="00820547">
        <w:trPr>
          <w:gridAfter w:val="1"/>
          <w:wAfter w:w="6" w:type="dxa"/>
        </w:trPr>
        <w:tc>
          <w:tcPr>
            <w:tcW w:w="95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15423" w:rsidRPr="00E0511E" w:rsidRDefault="00815423" w:rsidP="00815423">
            <w:pPr>
              <w:pStyle w:val="af5"/>
              <w:jc w:val="center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>Профессиональная квалификационная группа</w:t>
            </w:r>
          </w:p>
          <w:p w:rsidR="00815423" w:rsidRPr="00E0511E" w:rsidRDefault="00815423" w:rsidP="00815423">
            <w:pPr>
              <w:pStyle w:val="af5"/>
              <w:jc w:val="center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>«Должности работников лесного хозяйства третьего уровня»</w:t>
            </w:r>
          </w:p>
        </w:tc>
      </w:tr>
      <w:tr w:rsidR="00815423" w:rsidRPr="00E0511E" w:rsidTr="00820547">
        <w:tc>
          <w:tcPr>
            <w:tcW w:w="3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23" w:rsidRPr="00E0511E" w:rsidRDefault="00815423" w:rsidP="00815423">
            <w:pPr>
              <w:pStyle w:val="af5"/>
              <w:jc w:val="center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>1</w:t>
            </w:r>
          </w:p>
        </w:tc>
        <w:tc>
          <w:tcPr>
            <w:tcW w:w="5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423" w:rsidRPr="00E0511E" w:rsidRDefault="003B5526" w:rsidP="00815423">
            <w:pPr>
              <w:pStyle w:val="af5"/>
              <w:jc w:val="center"/>
              <w:rPr>
                <w:sz w:val="26"/>
                <w:szCs w:val="26"/>
              </w:rPr>
            </w:pPr>
            <w:r w:rsidRPr="00E0511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0511E" w:rsidRPr="00E051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511E">
              <w:rPr>
                <w:rFonts w:ascii="Times New Roman" w:hAnsi="Times New Roman" w:cs="Times New Roman"/>
                <w:sz w:val="26"/>
                <w:szCs w:val="26"/>
              </w:rPr>
              <w:t>740</w:t>
            </w:r>
          </w:p>
        </w:tc>
      </w:tr>
    </w:tbl>
    <w:p w:rsidR="00820547" w:rsidRPr="00E0511E" w:rsidRDefault="00820547" w:rsidP="00820547">
      <w:pPr>
        <w:rPr>
          <w:sz w:val="26"/>
          <w:szCs w:val="26"/>
        </w:rPr>
      </w:pPr>
    </w:p>
    <w:p w:rsidR="00820547" w:rsidRDefault="00820547" w:rsidP="00E473E3">
      <w:pPr>
        <w:jc w:val="right"/>
      </w:pPr>
      <w:bookmarkStart w:id="2" w:name="sub_200"/>
      <w:r w:rsidRPr="00E63017">
        <w:t>Таблица 2</w:t>
      </w: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6"/>
        <w:gridCol w:w="2584"/>
        <w:gridCol w:w="2976"/>
      </w:tblGrid>
      <w:tr w:rsidR="00820547" w:rsidRPr="00E0511E" w:rsidTr="005203B9">
        <w:trPr>
          <w:jc w:val="center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"/>
          <w:p w:rsidR="00820547" w:rsidRPr="00E0511E" w:rsidRDefault="00820547" w:rsidP="00852214">
            <w:pPr>
              <w:pStyle w:val="af5"/>
              <w:jc w:val="center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>Наименование должности</w:t>
            </w:r>
          </w:p>
          <w:p w:rsidR="00820547" w:rsidRPr="00E0511E" w:rsidRDefault="00820547" w:rsidP="00852214">
            <w:pPr>
              <w:pStyle w:val="af5"/>
              <w:jc w:val="center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>(профессии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47" w:rsidRPr="00E0511E" w:rsidRDefault="00820547" w:rsidP="00852214">
            <w:pPr>
              <w:pStyle w:val="af5"/>
              <w:jc w:val="center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>Квалификационный урове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547" w:rsidRPr="00E0511E" w:rsidRDefault="00820547" w:rsidP="00852214">
            <w:pPr>
              <w:pStyle w:val="af5"/>
              <w:jc w:val="center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>Размер должностного оклада (оклада), рублей</w:t>
            </w:r>
          </w:p>
        </w:tc>
      </w:tr>
      <w:tr w:rsidR="00820547" w:rsidRPr="00E0511E" w:rsidTr="005203B9">
        <w:trPr>
          <w:jc w:val="center"/>
        </w:trPr>
        <w:tc>
          <w:tcPr>
            <w:tcW w:w="95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511E" w:rsidRDefault="00820547" w:rsidP="00852214">
            <w:pPr>
              <w:pStyle w:val="af5"/>
              <w:jc w:val="center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lastRenderedPageBreak/>
              <w:t xml:space="preserve">Должности работников, осуществляющих деятельность в области </w:t>
            </w:r>
          </w:p>
          <w:p w:rsidR="00E0511E" w:rsidRDefault="00820547" w:rsidP="00852214">
            <w:pPr>
              <w:pStyle w:val="af5"/>
              <w:jc w:val="center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 xml:space="preserve">гражданской обороны, защиты населения и территорий от чрезвычайных </w:t>
            </w:r>
          </w:p>
          <w:p w:rsidR="000F01F6" w:rsidRDefault="00820547" w:rsidP="000F01F6">
            <w:pPr>
              <w:pStyle w:val="af5"/>
              <w:jc w:val="center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>ситуаций</w:t>
            </w:r>
            <w:r w:rsidR="00E0511E">
              <w:rPr>
                <w:sz w:val="26"/>
                <w:szCs w:val="26"/>
              </w:rPr>
              <w:t xml:space="preserve"> </w:t>
            </w:r>
            <w:r w:rsidRPr="00E0511E">
              <w:rPr>
                <w:sz w:val="26"/>
                <w:szCs w:val="26"/>
              </w:rPr>
              <w:t>природного и техногенного характера, обеспечения пожарной безопасности</w:t>
            </w:r>
            <w:r w:rsidR="00DA0421" w:rsidRPr="00E0511E">
              <w:rPr>
                <w:sz w:val="26"/>
                <w:szCs w:val="26"/>
              </w:rPr>
              <w:t xml:space="preserve"> и безопасности </w:t>
            </w:r>
            <w:r w:rsidRPr="00E0511E">
              <w:rPr>
                <w:sz w:val="26"/>
                <w:szCs w:val="26"/>
              </w:rPr>
              <w:t>людей на водных объектах (</w:t>
            </w:r>
            <w:r w:rsidR="00E473E3" w:rsidRPr="00E0511E">
              <w:rPr>
                <w:sz w:val="26"/>
                <w:szCs w:val="26"/>
              </w:rPr>
              <w:t xml:space="preserve">приказ </w:t>
            </w:r>
            <w:r w:rsidR="00FF5980" w:rsidRPr="00E0511E">
              <w:rPr>
                <w:sz w:val="26"/>
                <w:szCs w:val="26"/>
              </w:rPr>
              <w:t xml:space="preserve">Министерства здравоохранения и социального развития Российской Федерации </w:t>
            </w:r>
            <w:r w:rsidRPr="00E0511E">
              <w:rPr>
                <w:sz w:val="26"/>
                <w:szCs w:val="26"/>
              </w:rPr>
              <w:t xml:space="preserve">от 27.05.2008 </w:t>
            </w:r>
          </w:p>
          <w:p w:rsidR="00820547" w:rsidRPr="00E0511E" w:rsidRDefault="00E63017" w:rsidP="000F01F6">
            <w:pPr>
              <w:pStyle w:val="af5"/>
              <w:jc w:val="center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>№</w:t>
            </w:r>
            <w:r w:rsidR="00E0511E" w:rsidRPr="00E0511E">
              <w:rPr>
                <w:sz w:val="26"/>
                <w:szCs w:val="26"/>
              </w:rPr>
              <w:t xml:space="preserve"> </w:t>
            </w:r>
            <w:r w:rsidR="00820547" w:rsidRPr="00E0511E">
              <w:rPr>
                <w:sz w:val="26"/>
                <w:szCs w:val="26"/>
              </w:rPr>
              <w:t>242н)</w:t>
            </w:r>
          </w:p>
        </w:tc>
      </w:tr>
      <w:tr w:rsidR="00820547" w:rsidRPr="00E0511E" w:rsidTr="005203B9">
        <w:trPr>
          <w:jc w:val="center"/>
        </w:trPr>
        <w:tc>
          <w:tcPr>
            <w:tcW w:w="95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0547" w:rsidRPr="00E0511E" w:rsidRDefault="00820547" w:rsidP="00852214">
            <w:pPr>
              <w:pStyle w:val="af5"/>
              <w:jc w:val="center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>Профессиональная квалификационная группа первого уровня</w:t>
            </w:r>
          </w:p>
        </w:tc>
      </w:tr>
      <w:tr w:rsidR="00820547" w:rsidRPr="00E0511E" w:rsidTr="005203B9">
        <w:trPr>
          <w:jc w:val="center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47" w:rsidRPr="00E0511E" w:rsidRDefault="00820547" w:rsidP="00852214">
            <w:pPr>
              <w:pStyle w:val="af6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>Капитан спасательного катер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47" w:rsidRPr="00E0511E" w:rsidRDefault="00E0511E" w:rsidP="009A2415">
            <w:pPr>
              <w:pStyle w:val="af5"/>
              <w:jc w:val="center"/>
              <w:rPr>
                <w:sz w:val="26"/>
                <w:szCs w:val="26"/>
              </w:rPr>
            </w:pPr>
            <w:r w:rsidRPr="00483E20">
              <w:rPr>
                <w:sz w:val="26"/>
                <w:szCs w:val="26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547" w:rsidRPr="00E0511E" w:rsidRDefault="003B5526" w:rsidP="00C95385">
            <w:pPr>
              <w:pStyle w:val="af5"/>
              <w:jc w:val="center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>8</w:t>
            </w:r>
            <w:r w:rsidR="00E0511E" w:rsidRPr="00E0511E">
              <w:rPr>
                <w:sz w:val="26"/>
                <w:szCs w:val="26"/>
              </w:rPr>
              <w:t xml:space="preserve"> </w:t>
            </w:r>
            <w:r w:rsidRPr="00E0511E">
              <w:rPr>
                <w:sz w:val="26"/>
                <w:szCs w:val="26"/>
              </w:rPr>
              <w:t>209</w:t>
            </w:r>
          </w:p>
        </w:tc>
      </w:tr>
      <w:tr w:rsidR="00820547" w:rsidRPr="00E0511E" w:rsidTr="005203B9">
        <w:trPr>
          <w:jc w:val="center"/>
        </w:trPr>
        <w:tc>
          <w:tcPr>
            <w:tcW w:w="95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0547" w:rsidRPr="00E0511E" w:rsidRDefault="00820547" w:rsidP="00852214">
            <w:pPr>
              <w:pStyle w:val="af5"/>
              <w:jc w:val="center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>Профессиональная квалификационная группа второго уровня</w:t>
            </w:r>
          </w:p>
        </w:tc>
      </w:tr>
      <w:tr w:rsidR="00C95385" w:rsidRPr="00E0511E" w:rsidTr="005203B9">
        <w:trPr>
          <w:jc w:val="center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85" w:rsidRPr="00E0511E" w:rsidRDefault="00C95385" w:rsidP="00C95385">
            <w:pPr>
              <w:pStyle w:val="af6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>Капитан-механик водолазного судн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85" w:rsidRPr="00E0511E" w:rsidRDefault="00C95385" w:rsidP="00C95385">
            <w:pPr>
              <w:pStyle w:val="af5"/>
              <w:jc w:val="center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385" w:rsidRPr="00E0511E" w:rsidRDefault="003B5526" w:rsidP="00C95385">
            <w:pPr>
              <w:ind w:firstLine="0"/>
              <w:jc w:val="center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>10</w:t>
            </w:r>
            <w:r w:rsidR="00E0511E" w:rsidRPr="00E0511E">
              <w:rPr>
                <w:sz w:val="26"/>
                <w:szCs w:val="26"/>
              </w:rPr>
              <w:t xml:space="preserve"> </w:t>
            </w:r>
            <w:r w:rsidRPr="00E0511E">
              <w:rPr>
                <w:sz w:val="26"/>
                <w:szCs w:val="26"/>
              </w:rPr>
              <w:t>009</w:t>
            </w:r>
          </w:p>
        </w:tc>
      </w:tr>
      <w:tr w:rsidR="003B5526" w:rsidRPr="00E0511E" w:rsidTr="00E0511E">
        <w:trPr>
          <w:jc w:val="center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26" w:rsidRPr="00E0511E" w:rsidRDefault="003B5526" w:rsidP="003B5526">
            <w:pPr>
              <w:pStyle w:val="af6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>Специалист гражданской</w:t>
            </w:r>
          </w:p>
          <w:p w:rsidR="003B5526" w:rsidRPr="00E0511E" w:rsidRDefault="003B5526" w:rsidP="003B5526">
            <w:pPr>
              <w:pStyle w:val="af6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>обороны, начальник пункта управлени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26" w:rsidRPr="00E0511E" w:rsidRDefault="003B5526" w:rsidP="003B5526">
            <w:pPr>
              <w:pStyle w:val="af5"/>
              <w:jc w:val="center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526" w:rsidRPr="00E0511E" w:rsidRDefault="003B5526" w:rsidP="003B5526">
            <w:pPr>
              <w:pStyle w:val="af5"/>
              <w:jc w:val="center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>10</w:t>
            </w:r>
            <w:r w:rsidR="00E0511E" w:rsidRPr="00E0511E">
              <w:rPr>
                <w:sz w:val="26"/>
                <w:szCs w:val="26"/>
              </w:rPr>
              <w:t xml:space="preserve"> </w:t>
            </w:r>
            <w:r w:rsidRPr="00E0511E">
              <w:rPr>
                <w:sz w:val="26"/>
                <w:szCs w:val="26"/>
              </w:rPr>
              <w:t>995</w:t>
            </w:r>
          </w:p>
        </w:tc>
      </w:tr>
      <w:tr w:rsidR="003B5526" w:rsidRPr="00E0511E" w:rsidTr="005203B9">
        <w:trPr>
          <w:jc w:val="center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26" w:rsidRPr="00E0511E" w:rsidRDefault="003B5526" w:rsidP="003B5526">
            <w:pPr>
              <w:pStyle w:val="af6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>Водолазный специалист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26" w:rsidRPr="00E0511E" w:rsidRDefault="003B5526" w:rsidP="003B5526">
            <w:pPr>
              <w:pStyle w:val="af5"/>
              <w:jc w:val="center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526" w:rsidRPr="00E0511E" w:rsidRDefault="003B5526" w:rsidP="003B5526">
            <w:pPr>
              <w:pStyle w:val="af5"/>
              <w:jc w:val="center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>14</w:t>
            </w:r>
            <w:r w:rsidR="00E0511E" w:rsidRPr="00E0511E">
              <w:rPr>
                <w:sz w:val="26"/>
                <w:szCs w:val="26"/>
              </w:rPr>
              <w:t xml:space="preserve"> </w:t>
            </w:r>
            <w:r w:rsidRPr="00E0511E">
              <w:rPr>
                <w:sz w:val="26"/>
                <w:szCs w:val="26"/>
              </w:rPr>
              <w:t>509</w:t>
            </w:r>
          </w:p>
        </w:tc>
      </w:tr>
      <w:tr w:rsidR="003B5526" w:rsidRPr="00E0511E" w:rsidTr="005203B9">
        <w:trPr>
          <w:jc w:val="center"/>
        </w:trPr>
        <w:tc>
          <w:tcPr>
            <w:tcW w:w="95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B5526" w:rsidRPr="00E0511E" w:rsidRDefault="003B5526" w:rsidP="003B5526">
            <w:pPr>
              <w:pStyle w:val="af5"/>
              <w:jc w:val="center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>Профессиональная квалификационная группа третьего уровня</w:t>
            </w:r>
          </w:p>
        </w:tc>
      </w:tr>
      <w:tr w:rsidR="003B5526" w:rsidRPr="00E0511E" w:rsidTr="005203B9">
        <w:trPr>
          <w:jc w:val="center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26" w:rsidRPr="00E0511E" w:rsidRDefault="003B5526" w:rsidP="003B5526">
            <w:pPr>
              <w:pStyle w:val="af6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>Спасатель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26" w:rsidRPr="00E0511E" w:rsidRDefault="003B5526" w:rsidP="003B5526">
            <w:pPr>
              <w:pStyle w:val="af5"/>
              <w:jc w:val="center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526" w:rsidRPr="00E0511E" w:rsidRDefault="003B5526" w:rsidP="003B5526">
            <w:pPr>
              <w:pStyle w:val="af5"/>
              <w:jc w:val="center"/>
              <w:rPr>
                <w:sz w:val="26"/>
                <w:szCs w:val="26"/>
              </w:rPr>
            </w:pPr>
            <w:r w:rsidRPr="00E0511E">
              <w:rPr>
                <w:sz w:val="26"/>
                <w:szCs w:val="26"/>
              </w:rPr>
              <w:t>21</w:t>
            </w:r>
            <w:r w:rsidR="00E0511E" w:rsidRPr="00E0511E">
              <w:rPr>
                <w:sz w:val="26"/>
                <w:szCs w:val="26"/>
              </w:rPr>
              <w:t xml:space="preserve"> </w:t>
            </w:r>
            <w:r w:rsidRPr="00E0511E">
              <w:rPr>
                <w:sz w:val="26"/>
                <w:szCs w:val="26"/>
              </w:rPr>
              <w:t>637</w:t>
            </w:r>
          </w:p>
        </w:tc>
      </w:tr>
    </w:tbl>
    <w:p w:rsidR="00820547" w:rsidRPr="00E0511E" w:rsidRDefault="00820547" w:rsidP="00820547">
      <w:pPr>
        <w:rPr>
          <w:sz w:val="20"/>
        </w:rPr>
      </w:pPr>
    </w:p>
    <w:p w:rsidR="00820547" w:rsidRDefault="00820547" w:rsidP="00820547">
      <w:bookmarkStart w:id="3" w:name="sub_1022"/>
      <w:r>
        <w:t>2. Должностные оклады (оклады) работников учреждений по должностям, не включенным в профессиональные квалификационные группы, с учетом требований к профессиональной подготовке и уровню квалификации работника, необходимых для осуществления соответствующей профессиональной деятельности, устанавливаются в размерах:</w:t>
      </w:r>
    </w:p>
    <w:bookmarkEnd w:id="3"/>
    <w:p w:rsidR="00820547" w:rsidRPr="000F01F6" w:rsidRDefault="00820547" w:rsidP="00820547">
      <w:pPr>
        <w:rPr>
          <w:sz w:val="20"/>
        </w:rPr>
      </w:pPr>
    </w:p>
    <w:p w:rsidR="00820547" w:rsidRDefault="00820547" w:rsidP="00820547">
      <w:pPr>
        <w:jc w:val="right"/>
      </w:pPr>
      <w:bookmarkStart w:id="4" w:name="sub_300"/>
      <w:r w:rsidRPr="00E63017">
        <w:t>Таблица 3</w:t>
      </w:r>
    </w:p>
    <w:p w:rsidR="00FF5980" w:rsidRPr="00E63017" w:rsidRDefault="00FF5980" w:rsidP="00820547">
      <w:pPr>
        <w:jc w:val="right"/>
      </w:pPr>
    </w:p>
    <w:tbl>
      <w:tblPr>
        <w:tblW w:w="9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7"/>
        <w:gridCol w:w="3969"/>
        <w:gridCol w:w="425"/>
      </w:tblGrid>
      <w:tr w:rsidR="00663C47" w:rsidRPr="00E0511E" w:rsidTr="000F01F6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3C47" w:rsidRPr="00E0511E" w:rsidRDefault="00663C47" w:rsidP="00DF414C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bookmarkStart w:id="5" w:name="sub_2"/>
            <w:bookmarkEnd w:id="4"/>
            <w:r w:rsidRPr="00E0511E">
              <w:rPr>
                <w:rFonts w:eastAsia="Times New Roman"/>
                <w:sz w:val="26"/>
                <w:szCs w:val="26"/>
                <w:lang w:eastAsia="ru-RU"/>
              </w:rPr>
              <w:t>Наименование должност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3C47" w:rsidRPr="00E0511E" w:rsidRDefault="00663C47" w:rsidP="00DF414C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0511E">
              <w:rPr>
                <w:rFonts w:eastAsia="Times New Roman"/>
                <w:sz w:val="26"/>
                <w:szCs w:val="26"/>
                <w:lang w:eastAsia="ru-RU"/>
              </w:rPr>
              <w:t>Размер должностного оклада (оклада), рублей</w:t>
            </w:r>
          </w:p>
        </w:tc>
        <w:tc>
          <w:tcPr>
            <w:tcW w:w="425" w:type="dxa"/>
            <w:tcBorders>
              <w:left w:val="single" w:sz="6" w:space="0" w:color="000000"/>
            </w:tcBorders>
            <w:shd w:val="clear" w:color="auto" w:fill="FFFFFF"/>
          </w:tcPr>
          <w:p w:rsidR="00663C47" w:rsidRPr="00E0511E" w:rsidRDefault="00663C47" w:rsidP="00DF414C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115713" w:rsidRPr="00E0511E" w:rsidTr="000F01F6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713" w:rsidRPr="00E0511E" w:rsidRDefault="00115713" w:rsidP="00115713">
            <w:pPr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E0511E">
              <w:rPr>
                <w:rFonts w:eastAsia="Times New Roman"/>
                <w:sz w:val="26"/>
                <w:szCs w:val="26"/>
                <w:lang w:eastAsia="ru-RU"/>
              </w:rPr>
              <w:t>Машинист котельной установк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713" w:rsidRPr="00E0511E" w:rsidRDefault="00115713" w:rsidP="00115713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0511E">
              <w:rPr>
                <w:rFonts w:eastAsia="Times New Roman"/>
                <w:sz w:val="26"/>
                <w:szCs w:val="26"/>
                <w:lang w:eastAsia="ru-RU"/>
              </w:rPr>
              <w:t>5</w:t>
            </w:r>
            <w:r w:rsidR="00E0511E" w:rsidRPr="00E0511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E0511E">
              <w:rPr>
                <w:rFonts w:eastAsia="Times New Roman"/>
                <w:sz w:val="26"/>
                <w:szCs w:val="26"/>
                <w:lang w:eastAsia="ru-RU"/>
              </w:rPr>
              <w:t>784</w:t>
            </w:r>
          </w:p>
        </w:tc>
        <w:tc>
          <w:tcPr>
            <w:tcW w:w="425" w:type="dxa"/>
            <w:tcBorders>
              <w:left w:val="single" w:sz="6" w:space="0" w:color="000000"/>
            </w:tcBorders>
            <w:shd w:val="clear" w:color="auto" w:fill="FFFFFF"/>
          </w:tcPr>
          <w:p w:rsidR="00115713" w:rsidRPr="00E0511E" w:rsidRDefault="00115713" w:rsidP="00115713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115713" w:rsidRPr="00E0511E" w:rsidTr="000F01F6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713" w:rsidRPr="00E0511E" w:rsidRDefault="00115713" w:rsidP="00115713">
            <w:pPr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E0511E">
              <w:rPr>
                <w:rFonts w:eastAsia="Times New Roman"/>
                <w:sz w:val="26"/>
                <w:szCs w:val="26"/>
                <w:lang w:eastAsia="ru-RU"/>
              </w:rPr>
              <w:t>Машинист кремационной печ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713" w:rsidRPr="00E0511E" w:rsidRDefault="00115713" w:rsidP="00115713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0511E">
              <w:rPr>
                <w:rFonts w:eastAsia="Times New Roman"/>
                <w:sz w:val="26"/>
                <w:szCs w:val="26"/>
                <w:lang w:eastAsia="ru-RU"/>
              </w:rPr>
              <w:t>5</w:t>
            </w:r>
            <w:r w:rsidR="00E0511E" w:rsidRPr="00E0511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E0511E">
              <w:rPr>
                <w:rFonts w:eastAsia="Times New Roman"/>
                <w:sz w:val="26"/>
                <w:szCs w:val="26"/>
                <w:lang w:eastAsia="ru-RU"/>
              </w:rPr>
              <w:t>784</w:t>
            </w:r>
          </w:p>
        </w:tc>
        <w:tc>
          <w:tcPr>
            <w:tcW w:w="425" w:type="dxa"/>
            <w:tcBorders>
              <w:left w:val="single" w:sz="6" w:space="0" w:color="000000"/>
            </w:tcBorders>
            <w:shd w:val="clear" w:color="auto" w:fill="FFFFFF"/>
          </w:tcPr>
          <w:p w:rsidR="00115713" w:rsidRPr="00E0511E" w:rsidRDefault="00115713" w:rsidP="00115713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115713" w:rsidRPr="00E0511E" w:rsidTr="000F01F6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713" w:rsidRPr="00E0511E" w:rsidRDefault="00115713" w:rsidP="00115713">
            <w:pPr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E0511E">
              <w:rPr>
                <w:rFonts w:eastAsia="Times New Roman"/>
                <w:sz w:val="26"/>
                <w:szCs w:val="26"/>
                <w:lang w:eastAsia="ru-RU"/>
              </w:rPr>
              <w:t>Рабочий крематор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713" w:rsidRPr="00E0511E" w:rsidRDefault="00115713" w:rsidP="00115713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0511E">
              <w:rPr>
                <w:rFonts w:eastAsia="Times New Roman"/>
                <w:sz w:val="26"/>
                <w:szCs w:val="26"/>
                <w:lang w:eastAsia="ru-RU"/>
              </w:rPr>
              <w:t>5</w:t>
            </w:r>
            <w:r w:rsidR="00E0511E" w:rsidRPr="00E0511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E0511E">
              <w:rPr>
                <w:rFonts w:eastAsia="Times New Roman"/>
                <w:sz w:val="26"/>
                <w:szCs w:val="26"/>
                <w:lang w:eastAsia="ru-RU"/>
              </w:rPr>
              <w:t>784</w:t>
            </w:r>
          </w:p>
        </w:tc>
        <w:tc>
          <w:tcPr>
            <w:tcW w:w="425" w:type="dxa"/>
            <w:tcBorders>
              <w:left w:val="single" w:sz="6" w:space="0" w:color="000000"/>
            </w:tcBorders>
            <w:shd w:val="clear" w:color="auto" w:fill="FFFFFF"/>
          </w:tcPr>
          <w:p w:rsidR="00115713" w:rsidRPr="00E0511E" w:rsidRDefault="00115713" w:rsidP="00115713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115713" w:rsidRPr="00E0511E" w:rsidTr="000F01F6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713" w:rsidRPr="00E0511E" w:rsidRDefault="00115713" w:rsidP="00115713">
            <w:pPr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E0511E">
              <w:rPr>
                <w:rFonts w:eastAsia="Times New Roman"/>
                <w:sz w:val="26"/>
                <w:szCs w:val="26"/>
                <w:lang w:eastAsia="ru-RU"/>
              </w:rPr>
              <w:t>Рабочий похоронных услуг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713" w:rsidRPr="00E0511E" w:rsidRDefault="00115713" w:rsidP="00115713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0511E">
              <w:rPr>
                <w:rFonts w:eastAsia="Times New Roman"/>
                <w:sz w:val="26"/>
                <w:szCs w:val="26"/>
                <w:lang w:eastAsia="ru-RU"/>
              </w:rPr>
              <w:t>5</w:t>
            </w:r>
            <w:r w:rsidR="00E0511E" w:rsidRPr="00E0511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E0511E">
              <w:rPr>
                <w:rFonts w:eastAsia="Times New Roman"/>
                <w:sz w:val="26"/>
                <w:szCs w:val="26"/>
                <w:lang w:eastAsia="ru-RU"/>
              </w:rPr>
              <w:t>784</w:t>
            </w:r>
          </w:p>
        </w:tc>
        <w:tc>
          <w:tcPr>
            <w:tcW w:w="425" w:type="dxa"/>
            <w:tcBorders>
              <w:left w:val="single" w:sz="6" w:space="0" w:color="000000"/>
            </w:tcBorders>
            <w:shd w:val="clear" w:color="auto" w:fill="FFFFFF"/>
          </w:tcPr>
          <w:p w:rsidR="00115713" w:rsidRPr="00E0511E" w:rsidRDefault="00115713" w:rsidP="00115713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115713" w:rsidRPr="00E0511E" w:rsidTr="000F01F6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713" w:rsidRPr="00E0511E" w:rsidRDefault="00115713" w:rsidP="00115713">
            <w:pPr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E0511E">
              <w:rPr>
                <w:rFonts w:eastAsia="Times New Roman"/>
                <w:sz w:val="26"/>
                <w:szCs w:val="26"/>
                <w:lang w:eastAsia="ru-RU"/>
              </w:rPr>
              <w:t>Смотритель кладбища (колумбария)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713" w:rsidRPr="00E0511E" w:rsidRDefault="00115713" w:rsidP="00115713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0511E">
              <w:rPr>
                <w:rFonts w:eastAsia="Times New Roman"/>
                <w:sz w:val="26"/>
                <w:szCs w:val="26"/>
                <w:lang w:eastAsia="ru-RU"/>
              </w:rPr>
              <w:t>6</w:t>
            </w:r>
            <w:r w:rsidR="00E0511E" w:rsidRPr="00E0511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E0511E">
              <w:rPr>
                <w:rFonts w:eastAsia="Times New Roman"/>
                <w:sz w:val="26"/>
                <w:szCs w:val="26"/>
                <w:lang w:eastAsia="ru-RU"/>
              </w:rPr>
              <w:t>080</w:t>
            </w:r>
          </w:p>
        </w:tc>
        <w:tc>
          <w:tcPr>
            <w:tcW w:w="425" w:type="dxa"/>
            <w:tcBorders>
              <w:left w:val="single" w:sz="6" w:space="0" w:color="000000"/>
            </w:tcBorders>
            <w:shd w:val="clear" w:color="auto" w:fill="FFFFFF"/>
          </w:tcPr>
          <w:p w:rsidR="00115713" w:rsidRPr="00E0511E" w:rsidRDefault="00115713" w:rsidP="00115713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115713" w:rsidRPr="00E0511E" w:rsidTr="000F01F6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5713" w:rsidRPr="00E0511E" w:rsidRDefault="00115713" w:rsidP="00115713">
            <w:pPr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E0511E">
              <w:rPr>
                <w:rFonts w:eastAsia="Times New Roman"/>
                <w:sz w:val="26"/>
                <w:szCs w:val="26"/>
                <w:lang w:eastAsia="ru-RU"/>
              </w:rPr>
              <w:t>Специалист по охране труд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713" w:rsidRPr="00E0511E" w:rsidRDefault="00115713" w:rsidP="00115713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0511E">
              <w:rPr>
                <w:rFonts w:eastAsia="Times New Roman"/>
                <w:sz w:val="26"/>
                <w:szCs w:val="26"/>
                <w:lang w:eastAsia="ru-RU"/>
              </w:rPr>
              <w:t>8</w:t>
            </w:r>
            <w:r w:rsidR="00E0511E" w:rsidRPr="00E0511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E0511E">
              <w:rPr>
                <w:rFonts w:eastAsia="Times New Roman"/>
                <w:sz w:val="26"/>
                <w:szCs w:val="26"/>
                <w:lang w:eastAsia="ru-RU"/>
              </w:rPr>
              <w:t>350</w:t>
            </w:r>
          </w:p>
        </w:tc>
        <w:tc>
          <w:tcPr>
            <w:tcW w:w="425" w:type="dxa"/>
            <w:tcBorders>
              <w:left w:val="single" w:sz="6" w:space="0" w:color="000000"/>
            </w:tcBorders>
            <w:shd w:val="clear" w:color="auto" w:fill="FFFFFF"/>
          </w:tcPr>
          <w:p w:rsidR="00115713" w:rsidRPr="00E0511E" w:rsidRDefault="00115713" w:rsidP="00115713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115713" w:rsidRPr="00E0511E" w:rsidTr="000F01F6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5713" w:rsidRPr="00E0511E" w:rsidRDefault="00115713" w:rsidP="00115713">
            <w:pPr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E0511E">
              <w:rPr>
                <w:rFonts w:eastAsia="Times New Roman"/>
                <w:sz w:val="26"/>
                <w:szCs w:val="26"/>
                <w:lang w:eastAsia="ru-RU"/>
              </w:rPr>
              <w:t>Специалист по закупкам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713" w:rsidRPr="00E0511E" w:rsidRDefault="00115713" w:rsidP="00115713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0511E">
              <w:rPr>
                <w:rFonts w:eastAsia="Times New Roman"/>
                <w:sz w:val="26"/>
                <w:szCs w:val="26"/>
                <w:lang w:eastAsia="ru-RU"/>
              </w:rPr>
              <w:t>8</w:t>
            </w:r>
            <w:r w:rsidR="00E0511E" w:rsidRPr="00E0511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E0511E">
              <w:rPr>
                <w:rFonts w:eastAsia="Times New Roman"/>
                <w:sz w:val="26"/>
                <w:szCs w:val="26"/>
                <w:lang w:eastAsia="ru-RU"/>
              </w:rPr>
              <w:t>350</w:t>
            </w:r>
          </w:p>
        </w:tc>
        <w:tc>
          <w:tcPr>
            <w:tcW w:w="425" w:type="dxa"/>
            <w:tcBorders>
              <w:left w:val="single" w:sz="6" w:space="0" w:color="000000"/>
            </w:tcBorders>
            <w:shd w:val="clear" w:color="auto" w:fill="FFFFFF"/>
          </w:tcPr>
          <w:p w:rsidR="00115713" w:rsidRPr="00E0511E" w:rsidRDefault="00115713" w:rsidP="00115713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115713" w:rsidRPr="00E0511E" w:rsidTr="000F01F6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5713" w:rsidRPr="00E0511E" w:rsidRDefault="00115713" w:rsidP="00115713">
            <w:pPr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E0511E">
              <w:rPr>
                <w:rFonts w:eastAsia="Times New Roman"/>
                <w:sz w:val="26"/>
                <w:szCs w:val="26"/>
                <w:lang w:eastAsia="ru-RU"/>
              </w:rPr>
              <w:t>Помощник оперативного дежурного – Оператор 11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713" w:rsidRPr="00E0511E" w:rsidRDefault="00115713" w:rsidP="00115713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0511E">
              <w:rPr>
                <w:rFonts w:eastAsia="Times New Roman"/>
                <w:sz w:val="26"/>
                <w:szCs w:val="26"/>
                <w:lang w:eastAsia="ru-RU"/>
              </w:rPr>
              <w:t>10</w:t>
            </w:r>
            <w:r w:rsidR="00E0511E" w:rsidRPr="00E0511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E0511E">
              <w:rPr>
                <w:rFonts w:eastAsia="Times New Roman"/>
                <w:sz w:val="26"/>
                <w:szCs w:val="26"/>
                <w:lang w:eastAsia="ru-RU"/>
              </w:rPr>
              <w:t>009</w:t>
            </w:r>
          </w:p>
        </w:tc>
        <w:tc>
          <w:tcPr>
            <w:tcW w:w="425" w:type="dxa"/>
            <w:tcBorders>
              <w:left w:val="single" w:sz="6" w:space="0" w:color="000000"/>
            </w:tcBorders>
            <w:shd w:val="clear" w:color="auto" w:fill="FFFFFF"/>
          </w:tcPr>
          <w:p w:rsidR="00115713" w:rsidRPr="00E0511E" w:rsidRDefault="00115713" w:rsidP="00115713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115713" w:rsidRPr="00E0511E" w:rsidTr="000F01F6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5713" w:rsidRPr="00E0511E" w:rsidRDefault="00115713" w:rsidP="00115713">
            <w:pPr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E0511E">
              <w:rPr>
                <w:rFonts w:eastAsia="Times New Roman"/>
                <w:sz w:val="26"/>
                <w:szCs w:val="26"/>
                <w:lang w:eastAsia="ru-RU"/>
              </w:rPr>
              <w:t>Оперативный дежурный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713" w:rsidRPr="00E0511E" w:rsidRDefault="00115713" w:rsidP="00115713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0511E">
              <w:rPr>
                <w:rFonts w:eastAsia="Times New Roman"/>
                <w:sz w:val="26"/>
                <w:szCs w:val="26"/>
                <w:lang w:eastAsia="ru-RU"/>
              </w:rPr>
              <w:t>10</w:t>
            </w:r>
            <w:r w:rsidR="00E0511E" w:rsidRPr="00E0511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E0511E">
              <w:rPr>
                <w:rFonts w:eastAsia="Times New Roman"/>
                <w:sz w:val="26"/>
                <w:szCs w:val="26"/>
                <w:lang w:eastAsia="ru-RU"/>
              </w:rPr>
              <w:t>995</w:t>
            </w:r>
          </w:p>
        </w:tc>
        <w:tc>
          <w:tcPr>
            <w:tcW w:w="425" w:type="dxa"/>
            <w:tcBorders>
              <w:left w:val="single" w:sz="6" w:space="0" w:color="000000"/>
            </w:tcBorders>
            <w:shd w:val="clear" w:color="auto" w:fill="FFFFFF"/>
          </w:tcPr>
          <w:p w:rsidR="00115713" w:rsidRPr="00E0511E" w:rsidRDefault="00115713" w:rsidP="00115713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115713" w:rsidRPr="00E0511E" w:rsidTr="000F01F6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713" w:rsidRPr="00E0511E" w:rsidRDefault="00115713" w:rsidP="00115713">
            <w:pPr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E0511E">
              <w:rPr>
                <w:rFonts w:eastAsia="Times New Roman"/>
                <w:sz w:val="26"/>
                <w:szCs w:val="26"/>
                <w:lang w:eastAsia="ru-RU"/>
              </w:rPr>
              <w:t>Старший оперативный дежурный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713" w:rsidRPr="00E0511E" w:rsidRDefault="00115713" w:rsidP="00115713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0511E">
              <w:rPr>
                <w:rFonts w:eastAsia="Times New Roman"/>
                <w:sz w:val="26"/>
                <w:szCs w:val="26"/>
                <w:lang w:eastAsia="ru-RU"/>
              </w:rPr>
              <w:t>11</w:t>
            </w:r>
            <w:r w:rsidR="00E0511E" w:rsidRPr="00E0511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E0511E">
              <w:rPr>
                <w:rFonts w:eastAsia="Times New Roman"/>
                <w:sz w:val="26"/>
                <w:szCs w:val="26"/>
                <w:lang w:eastAsia="ru-RU"/>
              </w:rPr>
              <w:t>325</w:t>
            </w:r>
          </w:p>
        </w:tc>
        <w:tc>
          <w:tcPr>
            <w:tcW w:w="425" w:type="dxa"/>
            <w:tcBorders>
              <w:left w:val="single" w:sz="6" w:space="0" w:color="000000"/>
            </w:tcBorders>
            <w:shd w:val="clear" w:color="auto" w:fill="FFFFFF"/>
          </w:tcPr>
          <w:p w:rsidR="00115713" w:rsidRPr="00E0511E" w:rsidRDefault="00115713" w:rsidP="00115713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115713" w:rsidRPr="00E0511E" w:rsidTr="000F01F6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5713" w:rsidRPr="00E0511E" w:rsidRDefault="00115713" w:rsidP="00115713">
            <w:pPr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E0511E">
              <w:rPr>
                <w:rFonts w:eastAsia="Times New Roman"/>
                <w:sz w:val="26"/>
                <w:szCs w:val="26"/>
                <w:lang w:eastAsia="ru-RU"/>
              </w:rPr>
              <w:t>Начальник отдела (службы)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713" w:rsidRPr="00E0511E" w:rsidRDefault="00115713" w:rsidP="00115713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0511E">
              <w:rPr>
                <w:rFonts w:eastAsia="Times New Roman"/>
                <w:sz w:val="26"/>
                <w:szCs w:val="26"/>
                <w:lang w:eastAsia="ru-RU"/>
              </w:rPr>
              <w:t>12</w:t>
            </w:r>
            <w:r w:rsidR="00E0511E" w:rsidRPr="00E0511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E0511E">
              <w:rPr>
                <w:rFonts w:eastAsia="Times New Roman"/>
                <w:sz w:val="26"/>
                <w:szCs w:val="26"/>
                <w:lang w:eastAsia="ru-RU"/>
              </w:rPr>
              <w:t>114</w:t>
            </w:r>
          </w:p>
        </w:tc>
        <w:tc>
          <w:tcPr>
            <w:tcW w:w="425" w:type="dxa"/>
            <w:tcBorders>
              <w:left w:val="single" w:sz="6" w:space="0" w:color="000000"/>
            </w:tcBorders>
            <w:shd w:val="clear" w:color="auto" w:fill="FFFFFF"/>
          </w:tcPr>
          <w:p w:rsidR="00115713" w:rsidRPr="00E0511E" w:rsidRDefault="00115713" w:rsidP="00115713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115713" w:rsidRPr="00E0511E" w:rsidTr="000F01F6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5713" w:rsidRPr="00E0511E" w:rsidRDefault="00115713" w:rsidP="00115713">
            <w:pPr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E0511E">
              <w:rPr>
                <w:rFonts w:eastAsia="Times New Roman"/>
                <w:sz w:val="26"/>
                <w:szCs w:val="26"/>
                <w:lang w:eastAsia="ru-RU"/>
              </w:rPr>
              <w:t>Руководитель группы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713" w:rsidRPr="00E0511E" w:rsidRDefault="00115713" w:rsidP="00115713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0511E">
              <w:rPr>
                <w:rFonts w:eastAsia="Times New Roman"/>
                <w:sz w:val="26"/>
                <w:szCs w:val="26"/>
                <w:lang w:eastAsia="ru-RU"/>
              </w:rPr>
              <w:t>12</w:t>
            </w:r>
            <w:r w:rsidR="00E0511E" w:rsidRPr="00E0511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E0511E">
              <w:rPr>
                <w:rFonts w:eastAsia="Times New Roman"/>
                <w:sz w:val="26"/>
                <w:szCs w:val="26"/>
                <w:lang w:eastAsia="ru-RU"/>
              </w:rPr>
              <w:t>114</w:t>
            </w:r>
          </w:p>
        </w:tc>
        <w:tc>
          <w:tcPr>
            <w:tcW w:w="425" w:type="dxa"/>
            <w:tcBorders>
              <w:left w:val="single" w:sz="6" w:space="0" w:color="000000"/>
            </w:tcBorders>
            <w:shd w:val="clear" w:color="auto" w:fill="FFFFFF"/>
          </w:tcPr>
          <w:p w:rsidR="00115713" w:rsidRPr="00E0511E" w:rsidRDefault="00115713" w:rsidP="00115713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115713" w:rsidRPr="00E0511E" w:rsidTr="000F01F6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5713" w:rsidRPr="00E0511E" w:rsidRDefault="00115713" w:rsidP="00115713">
            <w:pPr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E0511E">
              <w:rPr>
                <w:rFonts w:eastAsia="Times New Roman"/>
                <w:sz w:val="26"/>
                <w:szCs w:val="26"/>
                <w:lang w:eastAsia="ru-RU"/>
              </w:rPr>
              <w:t>Старший водолазный специалист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5713" w:rsidRPr="00E0511E" w:rsidRDefault="00115713" w:rsidP="00115713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0511E">
              <w:rPr>
                <w:rFonts w:eastAsia="Times New Roman"/>
                <w:sz w:val="26"/>
                <w:szCs w:val="26"/>
                <w:lang w:eastAsia="ru-RU"/>
              </w:rPr>
              <w:t>15</w:t>
            </w:r>
            <w:r w:rsidR="00E0511E" w:rsidRPr="00E0511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E0511E">
              <w:rPr>
                <w:rFonts w:eastAsia="Times New Roman"/>
                <w:sz w:val="26"/>
                <w:szCs w:val="26"/>
                <w:lang w:eastAsia="ru-RU"/>
              </w:rPr>
              <w:t>674</w:t>
            </w:r>
          </w:p>
        </w:tc>
        <w:tc>
          <w:tcPr>
            <w:tcW w:w="425" w:type="dxa"/>
            <w:tcBorders>
              <w:left w:val="single" w:sz="6" w:space="0" w:color="000000"/>
            </w:tcBorders>
            <w:shd w:val="clear" w:color="auto" w:fill="FFFFFF"/>
            <w:vAlign w:val="bottom"/>
          </w:tcPr>
          <w:p w:rsidR="00115713" w:rsidRPr="000F01F6" w:rsidRDefault="00115713" w:rsidP="000F01F6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0F01F6">
              <w:rPr>
                <w:rFonts w:eastAsia="Times New Roman"/>
                <w:lang w:eastAsia="ru-RU"/>
              </w:rPr>
              <w:t>».</w:t>
            </w:r>
          </w:p>
        </w:tc>
      </w:tr>
    </w:tbl>
    <w:p w:rsidR="00E771D6" w:rsidRPr="000F01F6" w:rsidRDefault="00E771D6" w:rsidP="00E771D6">
      <w:pPr>
        <w:jc w:val="right"/>
        <w:rPr>
          <w:sz w:val="20"/>
        </w:rPr>
      </w:pPr>
    </w:p>
    <w:p w:rsidR="006C29A4" w:rsidRDefault="006C29A4" w:rsidP="006C29A4">
      <w:r>
        <w:t>1.2.</w:t>
      </w:r>
      <w:r w:rsidRPr="006C29A4">
        <w:t xml:space="preserve"> </w:t>
      </w:r>
      <w:r>
        <w:t xml:space="preserve">Пункт 16 </w:t>
      </w:r>
      <w:r w:rsidRPr="006C29A4">
        <w:t>раздел</w:t>
      </w:r>
      <w:r>
        <w:t>а</w:t>
      </w:r>
      <w:r w:rsidRPr="006C29A4">
        <w:t xml:space="preserve"> IV </w:t>
      </w:r>
      <w:r w:rsidR="000F01F6">
        <w:t>изложить</w:t>
      </w:r>
      <w:r w:rsidR="00483E20">
        <w:t xml:space="preserve"> </w:t>
      </w:r>
      <w:r>
        <w:t>в следующей редакции:</w:t>
      </w:r>
    </w:p>
    <w:p w:rsidR="006C29A4" w:rsidRDefault="006C29A4" w:rsidP="006C29A4">
      <w:r>
        <w:t>«16. Премия по результатам работы за квартал (год) начисляется пропорционально времени, отработанному работником.</w:t>
      </w:r>
    </w:p>
    <w:p w:rsidR="006C29A4" w:rsidRDefault="006C29A4" w:rsidP="006C29A4">
      <w:r>
        <w:lastRenderedPageBreak/>
        <w:t>В отработанное время для расчета размера премии по итогам работы за квартал (год) включается:</w:t>
      </w:r>
    </w:p>
    <w:p w:rsidR="006C29A4" w:rsidRPr="00483E20" w:rsidRDefault="000F01F6" w:rsidP="006C29A4">
      <w:r>
        <w:t xml:space="preserve">- время работы по табелю </w:t>
      </w:r>
      <w:r w:rsidRPr="00483E20">
        <w:t>уче</w:t>
      </w:r>
      <w:r w:rsidR="006C29A4" w:rsidRPr="00483E20">
        <w:t>та использования рабочего времени;</w:t>
      </w:r>
    </w:p>
    <w:p w:rsidR="006C29A4" w:rsidRPr="00483E20" w:rsidRDefault="006C29A4" w:rsidP="006C29A4">
      <w:r w:rsidRPr="00483E20">
        <w:t xml:space="preserve">- время нахождения в служебной командировке, ежегодном оплачиваемом отпуске, дополнительном отпуске с сохранением заработной платы, прохождения периодического медицинского осмотра, обязательного психиатрического освидетельствования, прохождения обучения по поручению работодателя, исполнения государственных или общественных обязанностей; </w:t>
      </w:r>
    </w:p>
    <w:p w:rsidR="006C29A4" w:rsidRPr="00483E20" w:rsidRDefault="006C29A4" w:rsidP="006C29A4">
      <w:r w:rsidRPr="00483E20">
        <w:t>- дни отдыха с сохранением заработной платы, предоставляемые в соответствии с законодательством; дни отдыха с сохранением заработной платы, предоставляемые в соответствии с коллективным договором; дополнительные выходные дни работникам, осуществляющим уход за детьми-инвалидами.</w:t>
      </w:r>
    </w:p>
    <w:p w:rsidR="006C29A4" w:rsidRPr="00483E20" w:rsidRDefault="006C29A4" w:rsidP="006C29A4">
      <w:r w:rsidRPr="00483E20">
        <w:t>Размеры должностного оклада (оклада), стимулирующих выплат, входящих в месячный фонд оплаты труда, районного коэффициента и процентной надбавки за работу в районах Крайнего Севера и приравненных к ним местностях в целях определения размера премии по результатам работы за квартал (год) определяются на последнюю календарную дату отчетного периода либо на дату прекращения трудового договора.</w:t>
      </w:r>
    </w:p>
    <w:p w:rsidR="006C29A4" w:rsidRPr="00483E20" w:rsidRDefault="006C29A4" w:rsidP="006C29A4">
      <w:r w:rsidRPr="00483E20">
        <w:t>В случае перевода работника на иную должность у одного работодателя расчет премии по результатам работы за квартал (год) производится за фактически отработанное время исходя из должностного оклада, установленного:</w:t>
      </w:r>
    </w:p>
    <w:p w:rsidR="006C29A4" w:rsidRPr="00483E20" w:rsidRDefault="000F01F6" w:rsidP="006C29A4">
      <w:r w:rsidRPr="00483E20">
        <w:t xml:space="preserve">- </w:t>
      </w:r>
      <w:r w:rsidR="006C29A4" w:rsidRPr="00483E20">
        <w:t xml:space="preserve">по ранее занимаемой должности </w:t>
      </w:r>
      <w:r w:rsidRPr="00483E20">
        <w:t>–</w:t>
      </w:r>
      <w:r w:rsidR="006C29A4" w:rsidRPr="00483E20">
        <w:t xml:space="preserve"> на последний рабочий день по данной должности;</w:t>
      </w:r>
    </w:p>
    <w:p w:rsidR="006C29A4" w:rsidRPr="00483E20" w:rsidRDefault="000F01F6" w:rsidP="006C29A4">
      <w:r w:rsidRPr="00483E20">
        <w:t>- по вновь занимаемой должности –</w:t>
      </w:r>
      <w:r w:rsidR="006C29A4" w:rsidRPr="00483E20">
        <w:t xml:space="preserve"> на последнюю кал</w:t>
      </w:r>
      <w:r w:rsidRPr="00483E20">
        <w:t>ендарную дату отчетного периода</w:t>
      </w:r>
      <w:r w:rsidR="006C29A4" w:rsidRPr="00483E20">
        <w:t>».</w:t>
      </w:r>
    </w:p>
    <w:p w:rsidR="00C44CFD" w:rsidRPr="00483E20" w:rsidRDefault="00820547" w:rsidP="000F01F6">
      <w:r w:rsidRPr="00483E20">
        <w:t>2. Руководителям муниципальных учреждений обеспечить</w:t>
      </w:r>
      <w:r w:rsidR="00C44CFD" w:rsidRPr="00483E20">
        <w:t>:</w:t>
      </w:r>
    </w:p>
    <w:p w:rsidR="00617A41" w:rsidRPr="000F01F6" w:rsidRDefault="00C44CFD" w:rsidP="000F01F6">
      <w:r w:rsidRPr="00483E20">
        <w:t>2.1.</w:t>
      </w:r>
      <w:r w:rsidR="00820547" w:rsidRPr="00483E20">
        <w:t xml:space="preserve"> </w:t>
      </w:r>
      <w:r w:rsidR="00617A41" w:rsidRPr="00483E20">
        <w:t>Увеличение фонда оплаты труда работников, не подпадающих под действие указов Президента Российской Федерации от 07.05.2012 №</w:t>
      </w:r>
      <w:r w:rsidR="00E0511E" w:rsidRPr="00483E20">
        <w:t xml:space="preserve"> </w:t>
      </w:r>
      <w:r w:rsidR="00617A41" w:rsidRPr="00483E20">
        <w:t xml:space="preserve">597 </w:t>
      </w:r>
      <w:r w:rsidR="00617A41" w:rsidRPr="00483E20">
        <w:br/>
        <w:t>«О мероприятиях по реализации государственной</w:t>
      </w:r>
      <w:r w:rsidR="00617A41" w:rsidRPr="000F01F6">
        <w:t xml:space="preserve"> социальной политики», от 01.06.2012 №</w:t>
      </w:r>
      <w:r w:rsidR="00E0511E" w:rsidRPr="000F01F6">
        <w:t xml:space="preserve"> </w:t>
      </w:r>
      <w:r w:rsidR="00617A41" w:rsidRPr="000F01F6">
        <w:t>761 «О Национальной стратегии действий в интересах детей на 2012</w:t>
      </w:r>
      <w:r w:rsidR="00E0511E" w:rsidRPr="000F01F6">
        <w:t xml:space="preserve"> </w:t>
      </w:r>
      <w:r w:rsidR="00617A41" w:rsidRPr="000F01F6">
        <w:t>–</w:t>
      </w:r>
      <w:r w:rsidR="00E0511E" w:rsidRPr="000F01F6">
        <w:t xml:space="preserve"> </w:t>
      </w:r>
      <w:r w:rsidR="00617A41" w:rsidRPr="000F01F6">
        <w:t>2017 годы», от 28.12.2012 №</w:t>
      </w:r>
      <w:r w:rsidR="00E0511E" w:rsidRPr="000F01F6">
        <w:t xml:space="preserve"> </w:t>
      </w:r>
      <w:r w:rsidR="00617A41" w:rsidRPr="000F01F6">
        <w:t>1688 «О некоторых мерах по реализации государственной политики в сфере защиты детей-сирот и детей, оставшихся без попечения родителей», с 01.10.202</w:t>
      </w:r>
      <w:r w:rsidR="00303E1F" w:rsidRPr="000F01F6">
        <w:t>5</w:t>
      </w:r>
      <w:r w:rsidR="00617A41" w:rsidRPr="000F01F6">
        <w:t xml:space="preserve"> на </w:t>
      </w:r>
      <w:r w:rsidR="00303E1F" w:rsidRPr="000F01F6">
        <w:t>7,6</w:t>
      </w:r>
      <w:r w:rsidR="00617A41" w:rsidRPr="000F01F6">
        <w:t>%.</w:t>
      </w:r>
    </w:p>
    <w:p w:rsidR="00C44CFD" w:rsidRPr="002A681E" w:rsidRDefault="00C44CFD" w:rsidP="000F01F6">
      <w:bookmarkStart w:id="6" w:name="sub_222"/>
      <w:r w:rsidRPr="000F01F6">
        <w:t xml:space="preserve">2.2. </w:t>
      </w:r>
      <w:r w:rsidR="00617A41" w:rsidRPr="000F01F6">
        <w:t>Уровень оплаты труда работников, подпадающих под действие указанных в подпункте 2.1 настоящего пункта указов</w:t>
      </w:r>
      <w:r w:rsidRPr="000F01F6">
        <w:t>, в соответствии с целевыми значениями показателей средней заработной платы работников бюджетной</w:t>
      </w:r>
      <w:r w:rsidRPr="002A681E">
        <w:t xml:space="preserve"> сферы, доведенными </w:t>
      </w:r>
      <w:r w:rsidRPr="00735318">
        <w:t>Департаментом культуры</w:t>
      </w:r>
      <w:r w:rsidRPr="00A051CC">
        <w:t xml:space="preserve"> </w:t>
      </w:r>
      <w:r w:rsidRPr="002A681E">
        <w:t>Ханты-Мансийского автономного округа – Югры.</w:t>
      </w:r>
    </w:p>
    <w:p w:rsidR="00820547" w:rsidRDefault="00820547" w:rsidP="00820547">
      <w:bookmarkStart w:id="7" w:name="sub_3"/>
      <w:bookmarkEnd w:id="5"/>
      <w:bookmarkEnd w:id="6"/>
      <w:r>
        <w:t>3. Руководителям муниципальных учреждений</w:t>
      </w:r>
      <w:r w:rsidR="002A65D1" w:rsidRPr="002A65D1">
        <w:t xml:space="preserve"> </w:t>
      </w:r>
      <w:r w:rsidR="002A65D1" w:rsidRPr="007C2C63">
        <w:t>в течени</w:t>
      </w:r>
      <w:r w:rsidR="009810C9">
        <w:t>е</w:t>
      </w:r>
      <w:r w:rsidR="002A65D1" w:rsidRPr="007C2C63">
        <w:t xml:space="preserve"> </w:t>
      </w:r>
      <w:r w:rsidR="001A6A36" w:rsidRPr="005503E9">
        <w:t>десяти</w:t>
      </w:r>
      <w:r w:rsidR="002A65D1" w:rsidRPr="007C2C63">
        <w:t xml:space="preserve"> рабочих дней после вступления в</w:t>
      </w:r>
      <w:r w:rsidR="002A65D1">
        <w:t xml:space="preserve"> </w:t>
      </w:r>
      <w:r w:rsidR="002A65D1" w:rsidRPr="007C2C63">
        <w:t>силу настоящего постановления</w:t>
      </w:r>
      <w:r w:rsidR="002A65D1">
        <w:t>,</w:t>
      </w:r>
      <w:r w:rsidR="000F01F6">
        <w:t xml:space="preserve"> по согласованию</w:t>
      </w:r>
      <w:r w:rsidR="000F01F6">
        <w:br/>
      </w:r>
      <w:r>
        <w:t xml:space="preserve">с кураторами муниципальных учреждений в соответствии с функциями, </w:t>
      </w:r>
      <w:r w:rsidRPr="00852214">
        <w:t xml:space="preserve">предусмотренными </w:t>
      </w:r>
      <w:hyperlink r:id="rId10" w:history="1">
        <w:r w:rsidRPr="00852214">
          <w:rPr>
            <w:rStyle w:val="af3"/>
            <w:rFonts w:cs="Times New Roman CYR"/>
            <w:color w:val="auto"/>
          </w:rPr>
          <w:t>распоряжением</w:t>
        </w:r>
      </w:hyperlink>
      <w:r w:rsidRPr="00852214">
        <w:t xml:space="preserve"> Администрации города от 01.02.2017 </w:t>
      </w:r>
      <w:r w:rsidR="00852214" w:rsidRPr="00852214">
        <w:t>№</w:t>
      </w:r>
      <w:r w:rsidR="00E0511E">
        <w:t xml:space="preserve"> </w:t>
      </w:r>
      <w:r w:rsidRPr="00852214">
        <w:lastRenderedPageBreak/>
        <w:t xml:space="preserve">130 </w:t>
      </w:r>
      <w:r w:rsidR="00E63017" w:rsidRPr="00852214">
        <w:t>«</w:t>
      </w:r>
      <w:r w:rsidRPr="00852214">
        <w:t xml:space="preserve">Об утверждении положения о функциях </w:t>
      </w:r>
      <w:r>
        <w:t>учредителя и кураторов в отношении муниципальных организаций</w:t>
      </w:r>
      <w:r w:rsidR="00E63017">
        <w:t>»</w:t>
      </w:r>
      <w:r w:rsidR="00A478D0">
        <w:t>:</w:t>
      </w:r>
    </w:p>
    <w:bookmarkEnd w:id="7"/>
    <w:p w:rsidR="00820547" w:rsidRDefault="00820547" w:rsidP="00820547">
      <w:r>
        <w:t>3.1. Сформировать и утвердить штатные расписания муниципальных учреждений с учетом изменений, вносимых настоящим постановлением.</w:t>
      </w:r>
    </w:p>
    <w:p w:rsidR="00820547" w:rsidRDefault="00820547" w:rsidP="002A65D1">
      <w:r>
        <w:t xml:space="preserve">3.2. </w:t>
      </w:r>
      <w:r w:rsidR="00FF5980">
        <w:t>П</w:t>
      </w:r>
      <w:r>
        <w:t>одготовить и внести изменения в действующие положения об оплате труда работников учреждений, сформированные в соответствии с настоящим постановлением</w:t>
      </w:r>
      <w:r w:rsidR="00FF5980">
        <w:t>, с учетом мнения профсоюзного органа работников муниципального учреждения</w:t>
      </w:r>
      <w:r>
        <w:t>.</w:t>
      </w:r>
    </w:p>
    <w:p w:rsidR="00B20FCB" w:rsidRDefault="00852214" w:rsidP="00BD5047">
      <w:pPr>
        <w:autoSpaceDE w:val="0"/>
        <w:autoSpaceDN w:val="0"/>
        <w:adjustRightInd w:val="0"/>
        <w:ind w:firstLine="708"/>
      </w:pPr>
      <w:r>
        <w:t>3.3. Уведомить работников муниципальных учреждений в письменной форме об изменениях условий трудового договора</w:t>
      </w:r>
      <w:r w:rsidR="004C42BD">
        <w:t xml:space="preserve"> </w:t>
      </w:r>
      <w:r>
        <w:t>в установленные законом сроки.</w:t>
      </w:r>
    </w:p>
    <w:p w:rsidR="00F84B94" w:rsidRDefault="00852214" w:rsidP="00F84B94">
      <w:r>
        <w:t>4</w:t>
      </w:r>
      <w:r w:rsidR="00BD5047" w:rsidRPr="007D52E8">
        <w:t xml:space="preserve">. </w:t>
      </w:r>
      <w:r w:rsidR="004771ED">
        <w:t>Комитету информационной политики</w:t>
      </w:r>
      <w:r w:rsidR="00F84B94">
        <w:t xml:space="preserve"> обнародовать (разместить) настоящее постановление на официальном портале Администрации города: www.admsurgut.ru.</w:t>
      </w:r>
    </w:p>
    <w:p w:rsidR="00F84B94" w:rsidRDefault="00F84B94" w:rsidP="00F84B94">
      <w:r>
        <w:t>5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</w:t>
      </w:r>
      <w:r w:rsidRPr="00BF7026">
        <w:t>.</w:t>
      </w:r>
    </w:p>
    <w:p w:rsidR="002A65D1" w:rsidRDefault="00852214" w:rsidP="00F84B94">
      <w:r>
        <w:t>6</w:t>
      </w:r>
      <w:r w:rsidR="00BD5047" w:rsidRPr="007D52E8">
        <w:t xml:space="preserve">. </w:t>
      </w:r>
      <w:r w:rsidR="002A65D1" w:rsidRPr="006C048B">
        <w:rPr>
          <w:shd w:val="clear" w:color="auto" w:fill="FFFFFF"/>
        </w:rPr>
        <w:t xml:space="preserve">Настоящее постановление вступает в силу </w:t>
      </w:r>
      <w:r w:rsidR="002A65D1" w:rsidRPr="002A65D1">
        <w:rPr>
          <w:shd w:val="clear" w:color="auto" w:fill="FFFFFF"/>
        </w:rPr>
        <w:t xml:space="preserve">после его </w:t>
      </w:r>
      <w:hyperlink r:id="rId11" w:anchor="/document/45226611/entry/0" w:history="1">
        <w:r w:rsidR="002A65D1" w:rsidRPr="002A65D1">
          <w:rPr>
            <w:rStyle w:val="ad"/>
            <w:color w:val="auto"/>
            <w:u w:val="none"/>
            <w:shd w:val="clear" w:color="auto" w:fill="FFFFFF"/>
          </w:rPr>
          <w:t>официального опубликования</w:t>
        </w:r>
      </w:hyperlink>
      <w:r w:rsidR="0030712D">
        <w:rPr>
          <w:rStyle w:val="ad"/>
          <w:color w:val="auto"/>
          <w:u w:val="none"/>
          <w:shd w:val="clear" w:color="auto" w:fill="FFFFFF"/>
        </w:rPr>
        <w:t xml:space="preserve"> и</w:t>
      </w:r>
      <w:r w:rsidR="00CB7B2C">
        <w:rPr>
          <w:rStyle w:val="ad"/>
          <w:color w:val="auto"/>
          <w:u w:val="none"/>
          <w:shd w:val="clear" w:color="auto" w:fill="FFFFFF"/>
        </w:rPr>
        <w:t xml:space="preserve"> </w:t>
      </w:r>
      <w:r w:rsidR="002A65D1" w:rsidRPr="002A65D1">
        <w:rPr>
          <w:shd w:val="clear" w:color="auto" w:fill="FFFFFF"/>
        </w:rPr>
        <w:t>распространяет</w:t>
      </w:r>
      <w:r w:rsidR="00AE5E93">
        <w:rPr>
          <w:shd w:val="clear" w:color="auto" w:fill="FFFFFF"/>
        </w:rPr>
        <w:t>ся</w:t>
      </w:r>
      <w:r w:rsidR="002A65D1" w:rsidRPr="002A65D1">
        <w:rPr>
          <w:shd w:val="clear" w:color="auto" w:fill="FFFFFF"/>
        </w:rPr>
        <w:t xml:space="preserve"> на правоотношения, возникшие с 01.</w:t>
      </w:r>
      <w:r w:rsidR="00DA1E23">
        <w:rPr>
          <w:shd w:val="clear" w:color="auto" w:fill="FFFFFF"/>
        </w:rPr>
        <w:t>10</w:t>
      </w:r>
      <w:r w:rsidR="002A65D1" w:rsidRPr="002A65D1">
        <w:rPr>
          <w:shd w:val="clear" w:color="auto" w:fill="FFFFFF"/>
        </w:rPr>
        <w:t>.202</w:t>
      </w:r>
      <w:r w:rsidR="00815423">
        <w:rPr>
          <w:shd w:val="clear" w:color="auto" w:fill="FFFFFF"/>
        </w:rPr>
        <w:t>5</w:t>
      </w:r>
      <w:r w:rsidR="002A65D1" w:rsidRPr="002A65D1">
        <w:t>.</w:t>
      </w:r>
    </w:p>
    <w:p w:rsidR="00160560" w:rsidRDefault="0030712D" w:rsidP="00160560">
      <w:pPr>
        <w:tabs>
          <w:tab w:val="left" w:pos="1276"/>
        </w:tabs>
        <w:ind w:right="-2"/>
        <w:rPr>
          <w:color w:val="000000" w:themeColor="text1"/>
        </w:rPr>
      </w:pPr>
      <w:r>
        <w:rPr>
          <w:color w:val="000000" w:themeColor="text1"/>
        </w:rPr>
        <w:t>7</w:t>
      </w:r>
      <w:r w:rsidR="00160560">
        <w:rPr>
          <w:color w:val="000000" w:themeColor="text1"/>
        </w:rPr>
        <w:t xml:space="preserve">. </w:t>
      </w:r>
      <w:r w:rsidR="00A3004C" w:rsidRPr="00A3004C">
        <w:rPr>
          <w:color w:val="000000" w:themeColor="text1"/>
        </w:rPr>
        <w:t>Установить, что де</w:t>
      </w:r>
      <w:r w:rsidR="009810C9">
        <w:rPr>
          <w:color w:val="000000" w:themeColor="text1"/>
        </w:rPr>
        <w:t>йствие настоящего постановления</w:t>
      </w:r>
      <w:r w:rsidR="00A3004C" w:rsidRPr="00A3004C">
        <w:rPr>
          <w:color w:val="000000" w:themeColor="text1"/>
        </w:rPr>
        <w:t xml:space="preserve"> распространяется на работников, состоящих в трудовых отношениях с работодателем на дату вступления </w:t>
      </w:r>
      <w:r w:rsidR="00A3004C">
        <w:rPr>
          <w:color w:val="000000" w:themeColor="text1"/>
        </w:rPr>
        <w:t>в силу настоящего постановления</w:t>
      </w:r>
      <w:r w:rsidR="00160560">
        <w:t>.</w:t>
      </w:r>
    </w:p>
    <w:p w:rsidR="00BD5047" w:rsidRDefault="0030712D" w:rsidP="00BD5047">
      <w:pPr>
        <w:autoSpaceDE w:val="0"/>
        <w:autoSpaceDN w:val="0"/>
        <w:adjustRightInd w:val="0"/>
        <w:ind w:firstLine="708"/>
      </w:pPr>
      <w:r>
        <w:t>8</w:t>
      </w:r>
      <w:r w:rsidR="00BD5047">
        <w:t xml:space="preserve">. </w:t>
      </w:r>
      <w:r w:rsidR="00BD5047" w:rsidRPr="00431EA8">
        <w:t>Контроль за выполнением постановления возложить на заместителя Главы города, курирующего сферу бюджета и финансов.</w:t>
      </w:r>
    </w:p>
    <w:p w:rsidR="00B37F80" w:rsidRDefault="00B37F80" w:rsidP="00BD5047">
      <w:pPr>
        <w:autoSpaceDE w:val="0"/>
        <w:autoSpaceDN w:val="0"/>
        <w:adjustRightInd w:val="0"/>
        <w:ind w:firstLine="708"/>
      </w:pPr>
    </w:p>
    <w:p w:rsidR="00B37F80" w:rsidRDefault="00B37F80" w:rsidP="00BD5047">
      <w:pPr>
        <w:autoSpaceDE w:val="0"/>
        <w:autoSpaceDN w:val="0"/>
        <w:adjustRightInd w:val="0"/>
        <w:ind w:firstLine="708"/>
      </w:pPr>
    </w:p>
    <w:p w:rsidR="00B37F80" w:rsidRDefault="00B37F80" w:rsidP="00BD5047">
      <w:pPr>
        <w:autoSpaceDE w:val="0"/>
        <w:autoSpaceDN w:val="0"/>
        <w:adjustRightInd w:val="0"/>
        <w:ind w:firstLine="708"/>
      </w:pPr>
    </w:p>
    <w:p w:rsidR="00B37F80" w:rsidRDefault="00B37F80" w:rsidP="00BD5047">
      <w:pPr>
        <w:autoSpaceDE w:val="0"/>
        <w:autoSpaceDN w:val="0"/>
        <w:adjustRightInd w:val="0"/>
        <w:ind w:firstLine="708"/>
      </w:pPr>
    </w:p>
    <w:p w:rsidR="00BD5047" w:rsidRDefault="00BD5047" w:rsidP="00FF5980">
      <w:pPr>
        <w:autoSpaceDE w:val="0"/>
        <w:autoSpaceDN w:val="0"/>
        <w:adjustRightInd w:val="0"/>
        <w:ind w:firstLine="0"/>
        <w:rPr>
          <w:color w:val="000000"/>
          <w:spacing w:val="-4"/>
        </w:rPr>
      </w:pPr>
      <w:r>
        <w:rPr>
          <w:bCs/>
        </w:rPr>
        <w:t>Глава города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</w:t>
      </w:r>
      <w:r w:rsidR="00E771D6">
        <w:rPr>
          <w:bCs/>
        </w:rPr>
        <w:t xml:space="preserve">   </w:t>
      </w:r>
      <w:r w:rsidR="00483E20">
        <w:rPr>
          <w:bCs/>
        </w:rPr>
        <w:t xml:space="preserve">    </w:t>
      </w:r>
      <w:r w:rsidR="00E771D6">
        <w:rPr>
          <w:bCs/>
        </w:rPr>
        <w:t xml:space="preserve">     </w:t>
      </w:r>
      <w:r>
        <w:rPr>
          <w:bCs/>
        </w:rPr>
        <w:t xml:space="preserve"> </w:t>
      </w:r>
      <w:r w:rsidR="00FF5980">
        <w:rPr>
          <w:bCs/>
        </w:rPr>
        <w:tab/>
      </w:r>
      <w:r w:rsidR="00FF5980">
        <w:rPr>
          <w:bCs/>
        </w:rPr>
        <w:tab/>
      </w:r>
      <w:r w:rsidR="00FF5980">
        <w:rPr>
          <w:bCs/>
        </w:rPr>
        <w:tab/>
      </w:r>
      <w:r w:rsidR="00FF5980">
        <w:rPr>
          <w:bCs/>
        </w:rPr>
        <w:tab/>
      </w:r>
      <w:r w:rsidR="00FF5980">
        <w:rPr>
          <w:bCs/>
        </w:rPr>
        <w:tab/>
      </w:r>
      <w:r w:rsidR="00FF5980">
        <w:rPr>
          <w:bCs/>
        </w:rPr>
        <w:tab/>
      </w:r>
      <w:r w:rsidR="00FF5980">
        <w:rPr>
          <w:bCs/>
        </w:rPr>
        <w:tab/>
      </w:r>
      <w:r w:rsidR="00FF5980">
        <w:rPr>
          <w:bCs/>
        </w:rPr>
        <w:tab/>
      </w:r>
      <w:r w:rsidR="00FF5980">
        <w:rPr>
          <w:bCs/>
        </w:rPr>
        <w:tab/>
      </w:r>
      <w:r w:rsidR="00FF5980">
        <w:rPr>
          <w:bCs/>
        </w:rPr>
        <w:tab/>
      </w:r>
      <w:r w:rsidR="00FF5980">
        <w:rPr>
          <w:bCs/>
        </w:rPr>
        <w:tab/>
      </w:r>
      <w:r w:rsidR="00FF5980">
        <w:rPr>
          <w:bCs/>
        </w:rPr>
        <w:tab/>
      </w:r>
      <w:r w:rsidR="00FF5980">
        <w:rPr>
          <w:bCs/>
        </w:rPr>
        <w:tab/>
      </w:r>
      <w:r w:rsidR="00E771D6">
        <w:rPr>
          <w:color w:val="000000"/>
          <w:spacing w:val="-4"/>
        </w:rPr>
        <w:t xml:space="preserve">М.Н. </w:t>
      </w:r>
      <w:proofErr w:type="spellStart"/>
      <w:r w:rsidR="00E771D6">
        <w:rPr>
          <w:color w:val="000000"/>
          <w:spacing w:val="-4"/>
        </w:rPr>
        <w:t>Слепов</w:t>
      </w:r>
      <w:proofErr w:type="spellEnd"/>
    </w:p>
    <w:p w:rsidR="00483E20" w:rsidRDefault="00483E20" w:rsidP="00FF5980">
      <w:pPr>
        <w:autoSpaceDE w:val="0"/>
        <w:autoSpaceDN w:val="0"/>
        <w:adjustRightInd w:val="0"/>
        <w:ind w:firstLine="0"/>
        <w:rPr>
          <w:color w:val="000000"/>
          <w:spacing w:val="-4"/>
        </w:rPr>
      </w:pPr>
    </w:p>
    <w:p w:rsidR="00483E20" w:rsidRDefault="00483E20" w:rsidP="00FF5980">
      <w:pPr>
        <w:autoSpaceDE w:val="0"/>
        <w:autoSpaceDN w:val="0"/>
        <w:adjustRightInd w:val="0"/>
        <w:ind w:firstLine="0"/>
        <w:rPr>
          <w:color w:val="000000"/>
          <w:spacing w:val="-4"/>
        </w:rPr>
      </w:pPr>
    </w:p>
    <w:p w:rsidR="00483E20" w:rsidRDefault="00483E20" w:rsidP="00FF5980">
      <w:pPr>
        <w:autoSpaceDE w:val="0"/>
        <w:autoSpaceDN w:val="0"/>
        <w:adjustRightInd w:val="0"/>
        <w:ind w:firstLine="0"/>
        <w:rPr>
          <w:color w:val="000000"/>
          <w:spacing w:val="-4"/>
        </w:rPr>
      </w:pPr>
    </w:p>
    <w:p w:rsidR="00483E20" w:rsidRDefault="00483E20" w:rsidP="00FF5980">
      <w:pPr>
        <w:autoSpaceDE w:val="0"/>
        <w:autoSpaceDN w:val="0"/>
        <w:adjustRightInd w:val="0"/>
        <w:ind w:firstLine="0"/>
        <w:rPr>
          <w:color w:val="000000"/>
          <w:spacing w:val="-4"/>
        </w:rPr>
      </w:pPr>
    </w:p>
    <w:p w:rsidR="00CB7B2C" w:rsidRDefault="00CB7B2C" w:rsidP="009506C2">
      <w:pPr>
        <w:ind w:left="-284" w:firstLine="142"/>
        <w:rPr>
          <w:sz w:val="20"/>
          <w:szCs w:val="20"/>
        </w:rPr>
      </w:pPr>
    </w:p>
    <w:p w:rsidR="00CB7B2C" w:rsidRDefault="00CB7B2C" w:rsidP="009506C2">
      <w:pPr>
        <w:ind w:left="-284" w:firstLine="142"/>
        <w:rPr>
          <w:sz w:val="20"/>
          <w:szCs w:val="20"/>
        </w:rPr>
      </w:pPr>
    </w:p>
    <w:p w:rsidR="00CB7B2C" w:rsidRDefault="00CB7B2C" w:rsidP="009506C2">
      <w:pPr>
        <w:ind w:left="-284" w:firstLine="142"/>
        <w:rPr>
          <w:sz w:val="20"/>
          <w:szCs w:val="20"/>
        </w:rPr>
      </w:pPr>
    </w:p>
    <w:p w:rsidR="00CB7B2C" w:rsidRDefault="00CB7B2C" w:rsidP="009506C2">
      <w:pPr>
        <w:ind w:left="-284" w:firstLine="142"/>
        <w:rPr>
          <w:sz w:val="20"/>
          <w:szCs w:val="20"/>
        </w:rPr>
      </w:pPr>
    </w:p>
    <w:p w:rsidR="00CB7B2C" w:rsidRDefault="00CB7B2C" w:rsidP="009506C2">
      <w:pPr>
        <w:ind w:left="-284" w:firstLine="142"/>
        <w:rPr>
          <w:sz w:val="20"/>
          <w:szCs w:val="20"/>
        </w:rPr>
      </w:pPr>
    </w:p>
    <w:p w:rsidR="00665CCB" w:rsidRDefault="00665CCB" w:rsidP="009506C2">
      <w:pPr>
        <w:ind w:left="-284" w:firstLine="142"/>
        <w:rPr>
          <w:sz w:val="20"/>
          <w:szCs w:val="20"/>
        </w:rPr>
      </w:pPr>
    </w:p>
    <w:p w:rsidR="00665CCB" w:rsidRDefault="00665CCB" w:rsidP="009506C2">
      <w:pPr>
        <w:ind w:left="-284" w:firstLine="142"/>
        <w:rPr>
          <w:sz w:val="20"/>
          <w:szCs w:val="20"/>
        </w:rPr>
      </w:pPr>
    </w:p>
    <w:p w:rsidR="00665CCB" w:rsidRDefault="00665CCB" w:rsidP="009506C2">
      <w:pPr>
        <w:ind w:left="-284" w:firstLine="142"/>
        <w:rPr>
          <w:sz w:val="20"/>
          <w:szCs w:val="20"/>
        </w:rPr>
      </w:pPr>
    </w:p>
    <w:p w:rsidR="00DA1E23" w:rsidRDefault="00DA1E23" w:rsidP="009506C2">
      <w:pPr>
        <w:ind w:left="-284" w:firstLine="142"/>
        <w:rPr>
          <w:sz w:val="20"/>
          <w:szCs w:val="20"/>
        </w:rPr>
      </w:pPr>
    </w:p>
    <w:p w:rsidR="00DA1E23" w:rsidRDefault="00DA1E23" w:rsidP="009506C2">
      <w:pPr>
        <w:ind w:left="-284" w:firstLine="142"/>
        <w:rPr>
          <w:sz w:val="20"/>
          <w:szCs w:val="20"/>
        </w:rPr>
      </w:pPr>
    </w:p>
    <w:p w:rsidR="00BB1954" w:rsidRPr="0096515A" w:rsidRDefault="00BB1954" w:rsidP="00BB1954">
      <w:pPr>
        <w:ind w:firstLine="0"/>
        <w:rPr>
          <w:sz w:val="20"/>
          <w:szCs w:val="20"/>
        </w:rPr>
      </w:pPr>
      <w:bookmarkStart w:id="8" w:name="_GoBack"/>
      <w:r w:rsidRPr="0096515A">
        <w:rPr>
          <w:sz w:val="20"/>
          <w:szCs w:val="20"/>
        </w:rPr>
        <w:t xml:space="preserve">Исполнитель: </w:t>
      </w:r>
      <w:proofErr w:type="spellStart"/>
      <w:r w:rsidR="00815423" w:rsidRPr="00815423">
        <w:rPr>
          <w:sz w:val="20"/>
          <w:szCs w:val="20"/>
        </w:rPr>
        <w:t>Грыгина</w:t>
      </w:r>
      <w:proofErr w:type="spellEnd"/>
      <w:r w:rsidR="00815423" w:rsidRPr="00815423">
        <w:rPr>
          <w:sz w:val="20"/>
          <w:szCs w:val="20"/>
        </w:rPr>
        <w:t xml:space="preserve"> Екатерина Геннадьевна</w:t>
      </w:r>
      <w:r w:rsidRPr="0096515A">
        <w:rPr>
          <w:sz w:val="20"/>
          <w:szCs w:val="20"/>
        </w:rPr>
        <w:t>,</w:t>
      </w:r>
    </w:p>
    <w:p w:rsidR="00815423" w:rsidRDefault="00BB1954" w:rsidP="00BB1954">
      <w:pPr>
        <w:ind w:firstLine="0"/>
        <w:rPr>
          <w:sz w:val="20"/>
          <w:szCs w:val="20"/>
        </w:rPr>
      </w:pPr>
      <w:r>
        <w:rPr>
          <w:sz w:val="20"/>
          <w:szCs w:val="20"/>
        </w:rPr>
        <w:t>специалист-эксперт</w:t>
      </w:r>
      <w:r w:rsidRPr="0096515A">
        <w:rPr>
          <w:sz w:val="20"/>
          <w:szCs w:val="20"/>
        </w:rPr>
        <w:t xml:space="preserve"> службы методологии </w:t>
      </w:r>
    </w:p>
    <w:p w:rsidR="00BB1954" w:rsidRPr="0096515A" w:rsidRDefault="00BB1954" w:rsidP="00BB1954">
      <w:pPr>
        <w:ind w:firstLine="0"/>
        <w:rPr>
          <w:sz w:val="20"/>
          <w:szCs w:val="20"/>
        </w:rPr>
      </w:pPr>
      <w:r w:rsidRPr="0096515A">
        <w:rPr>
          <w:sz w:val="20"/>
          <w:szCs w:val="20"/>
        </w:rPr>
        <w:t>оплаты труда департамента финансов</w:t>
      </w:r>
    </w:p>
    <w:p w:rsidR="00BB1954" w:rsidRDefault="00BB1954" w:rsidP="00BB1954">
      <w:pPr>
        <w:ind w:firstLine="0"/>
        <w:rPr>
          <w:sz w:val="20"/>
          <w:szCs w:val="20"/>
        </w:rPr>
      </w:pPr>
      <w:r>
        <w:rPr>
          <w:sz w:val="20"/>
          <w:szCs w:val="20"/>
        </w:rPr>
        <w:t>тел. 52-2</w:t>
      </w:r>
      <w:r w:rsidR="00815423">
        <w:rPr>
          <w:sz w:val="20"/>
          <w:szCs w:val="20"/>
        </w:rPr>
        <w:t>1</w:t>
      </w:r>
      <w:r>
        <w:rPr>
          <w:sz w:val="20"/>
          <w:szCs w:val="20"/>
        </w:rPr>
        <w:t>-</w:t>
      </w:r>
      <w:r w:rsidR="00815423">
        <w:rPr>
          <w:sz w:val="20"/>
          <w:szCs w:val="20"/>
        </w:rPr>
        <w:t>62</w:t>
      </w:r>
      <w:bookmarkEnd w:id="8"/>
    </w:p>
    <w:sectPr w:rsidR="00BB1954" w:rsidSect="006E070E">
      <w:headerReference w:type="default" r:id="rId12"/>
      <w:pgSz w:w="11906" w:h="16838"/>
      <w:pgMar w:top="1134" w:right="851" w:bottom="1134" w:left="1701" w:header="709" w:footer="709" w:gutter="0"/>
      <w:pgNumType w:start="2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948" w:rsidRDefault="00F33948" w:rsidP="004F665B">
      <w:r>
        <w:separator/>
      </w:r>
    </w:p>
  </w:endnote>
  <w:endnote w:type="continuationSeparator" w:id="0">
    <w:p w:rsidR="00F33948" w:rsidRDefault="00F33948" w:rsidP="004F6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948" w:rsidRDefault="00F33948" w:rsidP="004F665B">
      <w:r>
        <w:separator/>
      </w:r>
    </w:p>
  </w:footnote>
  <w:footnote w:type="continuationSeparator" w:id="0">
    <w:p w:rsidR="00F33948" w:rsidRDefault="00F33948" w:rsidP="004F6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11E" w:rsidRPr="00872472" w:rsidRDefault="00E0511E" w:rsidP="00872472">
    <w:pPr>
      <w:pStyle w:val="a4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65F10"/>
    <w:multiLevelType w:val="multilevel"/>
    <w:tmpl w:val="55B437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05420DD"/>
    <w:multiLevelType w:val="multilevel"/>
    <w:tmpl w:val="EF04217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66C429D"/>
    <w:multiLevelType w:val="hybridMultilevel"/>
    <w:tmpl w:val="DEAC26BC"/>
    <w:lvl w:ilvl="0" w:tplc="481A863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94646"/>
    <w:multiLevelType w:val="hybridMultilevel"/>
    <w:tmpl w:val="C7B88910"/>
    <w:lvl w:ilvl="0" w:tplc="F0E05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1552AA2"/>
    <w:multiLevelType w:val="multilevel"/>
    <w:tmpl w:val="BDA60E9A"/>
    <w:lvl w:ilvl="0">
      <w:start w:val="1"/>
      <w:numFmt w:val="decimal"/>
      <w:lvlText w:val="%1."/>
      <w:lvlJc w:val="left"/>
      <w:pPr>
        <w:ind w:left="93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786"/>
    <w:rsid w:val="00012D47"/>
    <w:rsid w:val="0001461E"/>
    <w:rsid w:val="0001650F"/>
    <w:rsid w:val="00017DED"/>
    <w:rsid w:val="000225F8"/>
    <w:rsid w:val="00022A8F"/>
    <w:rsid w:val="0003019D"/>
    <w:rsid w:val="00037A25"/>
    <w:rsid w:val="00042405"/>
    <w:rsid w:val="00044B79"/>
    <w:rsid w:val="000523AB"/>
    <w:rsid w:val="000529FF"/>
    <w:rsid w:val="00055C2B"/>
    <w:rsid w:val="00056C07"/>
    <w:rsid w:val="00057185"/>
    <w:rsid w:val="0006382E"/>
    <w:rsid w:val="00066779"/>
    <w:rsid w:val="00070484"/>
    <w:rsid w:val="00073661"/>
    <w:rsid w:val="00073A4C"/>
    <w:rsid w:val="00073B21"/>
    <w:rsid w:val="0008331F"/>
    <w:rsid w:val="00091AD6"/>
    <w:rsid w:val="000929F3"/>
    <w:rsid w:val="00092F35"/>
    <w:rsid w:val="00094923"/>
    <w:rsid w:val="000973FB"/>
    <w:rsid w:val="000A24F8"/>
    <w:rsid w:val="000A28FB"/>
    <w:rsid w:val="000A3462"/>
    <w:rsid w:val="000A366C"/>
    <w:rsid w:val="000A3DC6"/>
    <w:rsid w:val="000B0C7F"/>
    <w:rsid w:val="000B214F"/>
    <w:rsid w:val="000B23CF"/>
    <w:rsid w:val="000B27F3"/>
    <w:rsid w:val="000B5A6F"/>
    <w:rsid w:val="000C0E70"/>
    <w:rsid w:val="000C5579"/>
    <w:rsid w:val="000D4900"/>
    <w:rsid w:val="000D5BBF"/>
    <w:rsid w:val="000E0CAE"/>
    <w:rsid w:val="000E2CE9"/>
    <w:rsid w:val="000E37D1"/>
    <w:rsid w:val="000E4B46"/>
    <w:rsid w:val="000E6087"/>
    <w:rsid w:val="000F01F6"/>
    <w:rsid w:val="000F1058"/>
    <w:rsid w:val="000F4889"/>
    <w:rsid w:val="000F5B2D"/>
    <w:rsid w:val="00100D0B"/>
    <w:rsid w:val="00105912"/>
    <w:rsid w:val="0010633F"/>
    <w:rsid w:val="001107CA"/>
    <w:rsid w:val="00112913"/>
    <w:rsid w:val="00114F15"/>
    <w:rsid w:val="00115713"/>
    <w:rsid w:val="00115A79"/>
    <w:rsid w:val="00117A57"/>
    <w:rsid w:val="00125A6A"/>
    <w:rsid w:val="001270FF"/>
    <w:rsid w:val="00127675"/>
    <w:rsid w:val="0013170C"/>
    <w:rsid w:val="00136B7E"/>
    <w:rsid w:val="00142A1E"/>
    <w:rsid w:val="00143E2B"/>
    <w:rsid w:val="00145C03"/>
    <w:rsid w:val="001462C7"/>
    <w:rsid w:val="00146E34"/>
    <w:rsid w:val="00150648"/>
    <w:rsid w:val="00150865"/>
    <w:rsid w:val="00152FE3"/>
    <w:rsid w:val="00153884"/>
    <w:rsid w:val="00157CDC"/>
    <w:rsid w:val="00160560"/>
    <w:rsid w:val="0016360D"/>
    <w:rsid w:val="00166536"/>
    <w:rsid w:val="00166EBD"/>
    <w:rsid w:val="0017322B"/>
    <w:rsid w:val="001743F9"/>
    <w:rsid w:val="00174985"/>
    <w:rsid w:val="00175979"/>
    <w:rsid w:val="00177B93"/>
    <w:rsid w:val="00180D67"/>
    <w:rsid w:val="001873C6"/>
    <w:rsid w:val="0018756C"/>
    <w:rsid w:val="00194AC3"/>
    <w:rsid w:val="001A0823"/>
    <w:rsid w:val="001A19D6"/>
    <w:rsid w:val="001A1AB4"/>
    <w:rsid w:val="001A2FC9"/>
    <w:rsid w:val="001A599B"/>
    <w:rsid w:val="001A6A36"/>
    <w:rsid w:val="001A7BAD"/>
    <w:rsid w:val="001B1DA2"/>
    <w:rsid w:val="001B2FDE"/>
    <w:rsid w:val="001B5409"/>
    <w:rsid w:val="001B594E"/>
    <w:rsid w:val="001B6AD2"/>
    <w:rsid w:val="001C193B"/>
    <w:rsid w:val="001C2447"/>
    <w:rsid w:val="001C367A"/>
    <w:rsid w:val="001C55D0"/>
    <w:rsid w:val="001C70B9"/>
    <w:rsid w:val="001E3158"/>
    <w:rsid w:val="001E7C41"/>
    <w:rsid w:val="001F1760"/>
    <w:rsid w:val="001F1C73"/>
    <w:rsid w:val="001F1CBB"/>
    <w:rsid w:val="001F414B"/>
    <w:rsid w:val="00201182"/>
    <w:rsid w:val="00201367"/>
    <w:rsid w:val="002039CE"/>
    <w:rsid w:val="00204DF2"/>
    <w:rsid w:val="002068BF"/>
    <w:rsid w:val="00207DED"/>
    <w:rsid w:val="00213F8A"/>
    <w:rsid w:val="00215CE4"/>
    <w:rsid w:val="00217313"/>
    <w:rsid w:val="0021797B"/>
    <w:rsid w:val="0022555F"/>
    <w:rsid w:val="00225F33"/>
    <w:rsid w:val="00230ED4"/>
    <w:rsid w:val="0023330D"/>
    <w:rsid w:val="00233805"/>
    <w:rsid w:val="0023419C"/>
    <w:rsid w:val="00240B86"/>
    <w:rsid w:val="002427C2"/>
    <w:rsid w:val="0024326F"/>
    <w:rsid w:val="00246039"/>
    <w:rsid w:val="00247CA4"/>
    <w:rsid w:val="00255163"/>
    <w:rsid w:val="00256DCF"/>
    <w:rsid w:val="00257A72"/>
    <w:rsid w:val="002628E9"/>
    <w:rsid w:val="002631C4"/>
    <w:rsid w:val="002724D2"/>
    <w:rsid w:val="00275D7A"/>
    <w:rsid w:val="00283751"/>
    <w:rsid w:val="00296400"/>
    <w:rsid w:val="002A1018"/>
    <w:rsid w:val="002A60BF"/>
    <w:rsid w:val="002A65D1"/>
    <w:rsid w:val="002A681E"/>
    <w:rsid w:val="002A6B7A"/>
    <w:rsid w:val="002B287B"/>
    <w:rsid w:val="002C6FAB"/>
    <w:rsid w:val="002C7813"/>
    <w:rsid w:val="002D3020"/>
    <w:rsid w:val="002D4CA5"/>
    <w:rsid w:val="002D7BE4"/>
    <w:rsid w:val="002E0EF8"/>
    <w:rsid w:val="002E14A0"/>
    <w:rsid w:val="002E5677"/>
    <w:rsid w:val="002F02BB"/>
    <w:rsid w:val="002F400D"/>
    <w:rsid w:val="002F4183"/>
    <w:rsid w:val="00303E1F"/>
    <w:rsid w:val="0030712D"/>
    <w:rsid w:val="00307C0B"/>
    <w:rsid w:val="00313183"/>
    <w:rsid w:val="003132FD"/>
    <w:rsid w:val="003156A7"/>
    <w:rsid w:val="00316E0D"/>
    <w:rsid w:val="0032230B"/>
    <w:rsid w:val="003249A8"/>
    <w:rsid w:val="00326051"/>
    <w:rsid w:val="003270EC"/>
    <w:rsid w:val="003272D5"/>
    <w:rsid w:val="0033127B"/>
    <w:rsid w:val="00331F77"/>
    <w:rsid w:val="003324FC"/>
    <w:rsid w:val="00332C22"/>
    <w:rsid w:val="003366A7"/>
    <w:rsid w:val="00337650"/>
    <w:rsid w:val="003530BB"/>
    <w:rsid w:val="003553C0"/>
    <w:rsid w:val="003567E4"/>
    <w:rsid w:val="00363E9A"/>
    <w:rsid w:val="003807F8"/>
    <w:rsid w:val="00381D48"/>
    <w:rsid w:val="0038303C"/>
    <w:rsid w:val="00383735"/>
    <w:rsid w:val="003839A8"/>
    <w:rsid w:val="003948CC"/>
    <w:rsid w:val="00394F6F"/>
    <w:rsid w:val="003A0285"/>
    <w:rsid w:val="003A2B39"/>
    <w:rsid w:val="003A51B0"/>
    <w:rsid w:val="003A7DB2"/>
    <w:rsid w:val="003B2362"/>
    <w:rsid w:val="003B4DE7"/>
    <w:rsid w:val="003B5526"/>
    <w:rsid w:val="003B5EB8"/>
    <w:rsid w:val="003B6FF4"/>
    <w:rsid w:val="003C5ADF"/>
    <w:rsid w:val="003D4E82"/>
    <w:rsid w:val="003D6085"/>
    <w:rsid w:val="003E200F"/>
    <w:rsid w:val="003E5498"/>
    <w:rsid w:val="003E57A0"/>
    <w:rsid w:val="003E5A07"/>
    <w:rsid w:val="003E6727"/>
    <w:rsid w:val="003F076B"/>
    <w:rsid w:val="003F570C"/>
    <w:rsid w:val="003F5AA7"/>
    <w:rsid w:val="00403C74"/>
    <w:rsid w:val="00404426"/>
    <w:rsid w:val="004075D8"/>
    <w:rsid w:val="00411385"/>
    <w:rsid w:val="00412238"/>
    <w:rsid w:val="00422E03"/>
    <w:rsid w:val="00423810"/>
    <w:rsid w:val="00423CB6"/>
    <w:rsid w:val="00425621"/>
    <w:rsid w:val="00427513"/>
    <w:rsid w:val="00433061"/>
    <w:rsid w:val="00433CCE"/>
    <w:rsid w:val="00437C42"/>
    <w:rsid w:val="004424CE"/>
    <w:rsid w:val="004443BB"/>
    <w:rsid w:val="00445905"/>
    <w:rsid w:val="00446806"/>
    <w:rsid w:val="00450BAE"/>
    <w:rsid w:val="004575FA"/>
    <w:rsid w:val="00461FD8"/>
    <w:rsid w:val="0046765B"/>
    <w:rsid w:val="004704FA"/>
    <w:rsid w:val="00471B26"/>
    <w:rsid w:val="00471EB1"/>
    <w:rsid w:val="004771ED"/>
    <w:rsid w:val="00480D74"/>
    <w:rsid w:val="00480FD5"/>
    <w:rsid w:val="00483E20"/>
    <w:rsid w:val="004862B5"/>
    <w:rsid w:val="004936DF"/>
    <w:rsid w:val="00493A78"/>
    <w:rsid w:val="004946F1"/>
    <w:rsid w:val="004975A4"/>
    <w:rsid w:val="004A38FD"/>
    <w:rsid w:val="004A6334"/>
    <w:rsid w:val="004A6FDD"/>
    <w:rsid w:val="004B4C3E"/>
    <w:rsid w:val="004B5981"/>
    <w:rsid w:val="004C12F1"/>
    <w:rsid w:val="004C42BD"/>
    <w:rsid w:val="004C65FD"/>
    <w:rsid w:val="004C71D9"/>
    <w:rsid w:val="004D72DA"/>
    <w:rsid w:val="004E377E"/>
    <w:rsid w:val="004F2BC7"/>
    <w:rsid w:val="004F48FF"/>
    <w:rsid w:val="004F551B"/>
    <w:rsid w:val="004F5B62"/>
    <w:rsid w:val="004F665B"/>
    <w:rsid w:val="00501AFF"/>
    <w:rsid w:val="005028B4"/>
    <w:rsid w:val="005029BF"/>
    <w:rsid w:val="0050771A"/>
    <w:rsid w:val="005203B9"/>
    <w:rsid w:val="005207E9"/>
    <w:rsid w:val="00521828"/>
    <w:rsid w:val="00522385"/>
    <w:rsid w:val="00530438"/>
    <w:rsid w:val="00531379"/>
    <w:rsid w:val="00537026"/>
    <w:rsid w:val="00541FEE"/>
    <w:rsid w:val="00543246"/>
    <w:rsid w:val="00543CF4"/>
    <w:rsid w:val="005463C8"/>
    <w:rsid w:val="00547564"/>
    <w:rsid w:val="005503E9"/>
    <w:rsid w:val="00552100"/>
    <w:rsid w:val="00562CD3"/>
    <w:rsid w:val="00563DBB"/>
    <w:rsid w:val="0057172D"/>
    <w:rsid w:val="005731C3"/>
    <w:rsid w:val="00574658"/>
    <w:rsid w:val="0057631E"/>
    <w:rsid w:val="005773A0"/>
    <w:rsid w:val="005842FC"/>
    <w:rsid w:val="005871CF"/>
    <w:rsid w:val="00590F30"/>
    <w:rsid w:val="005946E3"/>
    <w:rsid w:val="0059520D"/>
    <w:rsid w:val="00596FE3"/>
    <w:rsid w:val="00597B83"/>
    <w:rsid w:val="005A1DD1"/>
    <w:rsid w:val="005A6E27"/>
    <w:rsid w:val="005A6E7E"/>
    <w:rsid w:val="005B36F5"/>
    <w:rsid w:val="005D250D"/>
    <w:rsid w:val="005D3879"/>
    <w:rsid w:val="005D39F0"/>
    <w:rsid w:val="005D46BA"/>
    <w:rsid w:val="005D566B"/>
    <w:rsid w:val="005D7E1B"/>
    <w:rsid w:val="005F5DCB"/>
    <w:rsid w:val="005F7D40"/>
    <w:rsid w:val="00600672"/>
    <w:rsid w:val="00600DB2"/>
    <w:rsid w:val="00607CAF"/>
    <w:rsid w:val="00613BEB"/>
    <w:rsid w:val="00617371"/>
    <w:rsid w:val="00617A41"/>
    <w:rsid w:val="00624EDB"/>
    <w:rsid w:val="00625580"/>
    <w:rsid w:val="00632272"/>
    <w:rsid w:val="00634281"/>
    <w:rsid w:val="0064311E"/>
    <w:rsid w:val="00652786"/>
    <w:rsid w:val="00656630"/>
    <w:rsid w:val="006610C2"/>
    <w:rsid w:val="00663C47"/>
    <w:rsid w:val="00665CCB"/>
    <w:rsid w:val="00671431"/>
    <w:rsid w:val="00671EEB"/>
    <w:rsid w:val="00672CAB"/>
    <w:rsid w:val="00674A2B"/>
    <w:rsid w:val="00674B35"/>
    <w:rsid w:val="0067542E"/>
    <w:rsid w:val="00675511"/>
    <w:rsid w:val="006772AD"/>
    <w:rsid w:val="006773F1"/>
    <w:rsid w:val="00682B74"/>
    <w:rsid w:val="006907C8"/>
    <w:rsid w:val="00691839"/>
    <w:rsid w:val="00693ACE"/>
    <w:rsid w:val="00695440"/>
    <w:rsid w:val="00697F40"/>
    <w:rsid w:val="006A2BB1"/>
    <w:rsid w:val="006A3901"/>
    <w:rsid w:val="006A6C8A"/>
    <w:rsid w:val="006A72FB"/>
    <w:rsid w:val="006B074C"/>
    <w:rsid w:val="006B651F"/>
    <w:rsid w:val="006B6967"/>
    <w:rsid w:val="006B697E"/>
    <w:rsid w:val="006C13DE"/>
    <w:rsid w:val="006C23F2"/>
    <w:rsid w:val="006C29A4"/>
    <w:rsid w:val="006C2D45"/>
    <w:rsid w:val="006C41A3"/>
    <w:rsid w:val="006C6D6A"/>
    <w:rsid w:val="006D2ABF"/>
    <w:rsid w:val="006D560C"/>
    <w:rsid w:val="006D65C7"/>
    <w:rsid w:val="006D65D2"/>
    <w:rsid w:val="006D7E0A"/>
    <w:rsid w:val="006E070E"/>
    <w:rsid w:val="006E5DD3"/>
    <w:rsid w:val="006E5F4C"/>
    <w:rsid w:val="006F2A4E"/>
    <w:rsid w:val="006F3AF1"/>
    <w:rsid w:val="006F5BF3"/>
    <w:rsid w:val="006F68F6"/>
    <w:rsid w:val="006F7F68"/>
    <w:rsid w:val="007013AB"/>
    <w:rsid w:val="00703282"/>
    <w:rsid w:val="00704FB3"/>
    <w:rsid w:val="0070563A"/>
    <w:rsid w:val="00706ECD"/>
    <w:rsid w:val="00707D77"/>
    <w:rsid w:val="00711C20"/>
    <w:rsid w:val="0071209A"/>
    <w:rsid w:val="007124DF"/>
    <w:rsid w:val="00714EFE"/>
    <w:rsid w:val="00717DB6"/>
    <w:rsid w:val="00723C94"/>
    <w:rsid w:val="00730306"/>
    <w:rsid w:val="00734DBA"/>
    <w:rsid w:val="007351DA"/>
    <w:rsid w:val="00735318"/>
    <w:rsid w:val="00740CB4"/>
    <w:rsid w:val="00740D73"/>
    <w:rsid w:val="007439CC"/>
    <w:rsid w:val="00745B95"/>
    <w:rsid w:val="00755271"/>
    <w:rsid w:val="00757D88"/>
    <w:rsid w:val="00762508"/>
    <w:rsid w:val="00763B6C"/>
    <w:rsid w:val="00765710"/>
    <w:rsid w:val="0076660B"/>
    <w:rsid w:val="00772B05"/>
    <w:rsid w:val="00774CC6"/>
    <w:rsid w:val="00777841"/>
    <w:rsid w:val="00780B66"/>
    <w:rsid w:val="007863E5"/>
    <w:rsid w:val="007921CD"/>
    <w:rsid w:val="00795CDF"/>
    <w:rsid w:val="00795D74"/>
    <w:rsid w:val="007A075E"/>
    <w:rsid w:val="007A21D0"/>
    <w:rsid w:val="007A332F"/>
    <w:rsid w:val="007A6017"/>
    <w:rsid w:val="007B0849"/>
    <w:rsid w:val="007B29B8"/>
    <w:rsid w:val="007B3D11"/>
    <w:rsid w:val="007B4939"/>
    <w:rsid w:val="007B5FDD"/>
    <w:rsid w:val="007B60BE"/>
    <w:rsid w:val="007C0985"/>
    <w:rsid w:val="007C23D2"/>
    <w:rsid w:val="007C5F38"/>
    <w:rsid w:val="007D078D"/>
    <w:rsid w:val="007D7A6E"/>
    <w:rsid w:val="007E0965"/>
    <w:rsid w:val="007E3A2C"/>
    <w:rsid w:val="007E7291"/>
    <w:rsid w:val="007F229B"/>
    <w:rsid w:val="007F4092"/>
    <w:rsid w:val="007F4E39"/>
    <w:rsid w:val="007F563A"/>
    <w:rsid w:val="007F7BE4"/>
    <w:rsid w:val="008037C5"/>
    <w:rsid w:val="00815423"/>
    <w:rsid w:val="0082047D"/>
    <w:rsid w:val="00820547"/>
    <w:rsid w:val="008237DD"/>
    <w:rsid w:val="00825CBD"/>
    <w:rsid w:val="00825F17"/>
    <w:rsid w:val="0083215D"/>
    <w:rsid w:val="008321EC"/>
    <w:rsid w:val="0084077A"/>
    <w:rsid w:val="00845D4B"/>
    <w:rsid w:val="00850B5E"/>
    <w:rsid w:val="00852214"/>
    <w:rsid w:val="0085242C"/>
    <w:rsid w:val="00854168"/>
    <w:rsid w:val="008551A2"/>
    <w:rsid w:val="00855DE3"/>
    <w:rsid w:val="008562CB"/>
    <w:rsid w:val="008565C5"/>
    <w:rsid w:val="00856626"/>
    <w:rsid w:val="00862063"/>
    <w:rsid w:val="00866FF7"/>
    <w:rsid w:val="00872472"/>
    <w:rsid w:val="008770CE"/>
    <w:rsid w:val="00884AE5"/>
    <w:rsid w:val="00885E22"/>
    <w:rsid w:val="00887F56"/>
    <w:rsid w:val="00890CB0"/>
    <w:rsid w:val="00894B78"/>
    <w:rsid w:val="00895574"/>
    <w:rsid w:val="008959B7"/>
    <w:rsid w:val="008A132B"/>
    <w:rsid w:val="008A13E1"/>
    <w:rsid w:val="008A2189"/>
    <w:rsid w:val="008A33A2"/>
    <w:rsid w:val="008A35B4"/>
    <w:rsid w:val="008A5433"/>
    <w:rsid w:val="008A7657"/>
    <w:rsid w:val="008B3878"/>
    <w:rsid w:val="008B685E"/>
    <w:rsid w:val="008B7119"/>
    <w:rsid w:val="008C025B"/>
    <w:rsid w:val="008D1A25"/>
    <w:rsid w:val="008D2DC9"/>
    <w:rsid w:val="008D6F60"/>
    <w:rsid w:val="008D7475"/>
    <w:rsid w:val="008F2C55"/>
    <w:rsid w:val="008F5663"/>
    <w:rsid w:val="008F57DE"/>
    <w:rsid w:val="00903E3E"/>
    <w:rsid w:val="00905615"/>
    <w:rsid w:val="00917865"/>
    <w:rsid w:val="00924284"/>
    <w:rsid w:val="00925736"/>
    <w:rsid w:val="00934CE0"/>
    <w:rsid w:val="00935763"/>
    <w:rsid w:val="00941132"/>
    <w:rsid w:val="00942A66"/>
    <w:rsid w:val="009456A9"/>
    <w:rsid w:val="009506C2"/>
    <w:rsid w:val="0095669E"/>
    <w:rsid w:val="009601DB"/>
    <w:rsid w:val="00962FFB"/>
    <w:rsid w:val="00963636"/>
    <w:rsid w:val="00967F2F"/>
    <w:rsid w:val="00970AC1"/>
    <w:rsid w:val="00971167"/>
    <w:rsid w:val="009713A8"/>
    <w:rsid w:val="00971FD8"/>
    <w:rsid w:val="009810C9"/>
    <w:rsid w:val="00983661"/>
    <w:rsid w:val="009903F1"/>
    <w:rsid w:val="00993E62"/>
    <w:rsid w:val="00994874"/>
    <w:rsid w:val="009974B2"/>
    <w:rsid w:val="009A1DCF"/>
    <w:rsid w:val="009A2415"/>
    <w:rsid w:val="009A488B"/>
    <w:rsid w:val="009A6CCE"/>
    <w:rsid w:val="009A6D26"/>
    <w:rsid w:val="009A6E92"/>
    <w:rsid w:val="009B33D7"/>
    <w:rsid w:val="009B4DD9"/>
    <w:rsid w:val="009C4074"/>
    <w:rsid w:val="009C413A"/>
    <w:rsid w:val="009C5725"/>
    <w:rsid w:val="009D224A"/>
    <w:rsid w:val="009D5730"/>
    <w:rsid w:val="009E0C64"/>
    <w:rsid w:val="009E47DD"/>
    <w:rsid w:val="009E606A"/>
    <w:rsid w:val="009E6DDB"/>
    <w:rsid w:val="009F0043"/>
    <w:rsid w:val="00A01217"/>
    <w:rsid w:val="00A051CC"/>
    <w:rsid w:val="00A1780C"/>
    <w:rsid w:val="00A20B11"/>
    <w:rsid w:val="00A21A18"/>
    <w:rsid w:val="00A23D9B"/>
    <w:rsid w:val="00A24369"/>
    <w:rsid w:val="00A3004C"/>
    <w:rsid w:val="00A31922"/>
    <w:rsid w:val="00A328D1"/>
    <w:rsid w:val="00A33AF4"/>
    <w:rsid w:val="00A34025"/>
    <w:rsid w:val="00A36969"/>
    <w:rsid w:val="00A42969"/>
    <w:rsid w:val="00A47107"/>
    <w:rsid w:val="00A471A9"/>
    <w:rsid w:val="00A478D0"/>
    <w:rsid w:val="00A51724"/>
    <w:rsid w:val="00A547C3"/>
    <w:rsid w:val="00A55E69"/>
    <w:rsid w:val="00A5604A"/>
    <w:rsid w:val="00A612BC"/>
    <w:rsid w:val="00A62289"/>
    <w:rsid w:val="00A63A3F"/>
    <w:rsid w:val="00A64076"/>
    <w:rsid w:val="00A642D0"/>
    <w:rsid w:val="00A71183"/>
    <w:rsid w:val="00A72AC7"/>
    <w:rsid w:val="00A73D04"/>
    <w:rsid w:val="00A77B3B"/>
    <w:rsid w:val="00A800E8"/>
    <w:rsid w:val="00A81567"/>
    <w:rsid w:val="00A81919"/>
    <w:rsid w:val="00A81BFC"/>
    <w:rsid w:val="00A81FAE"/>
    <w:rsid w:val="00A856AA"/>
    <w:rsid w:val="00A856E4"/>
    <w:rsid w:val="00A95635"/>
    <w:rsid w:val="00A97694"/>
    <w:rsid w:val="00AA1D80"/>
    <w:rsid w:val="00AA26C9"/>
    <w:rsid w:val="00AA451C"/>
    <w:rsid w:val="00AA5774"/>
    <w:rsid w:val="00AB0E9F"/>
    <w:rsid w:val="00AB4B7E"/>
    <w:rsid w:val="00AC18EE"/>
    <w:rsid w:val="00AC2F2A"/>
    <w:rsid w:val="00AD088F"/>
    <w:rsid w:val="00AD658C"/>
    <w:rsid w:val="00AE03D1"/>
    <w:rsid w:val="00AE1D3D"/>
    <w:rsid w:val="00AE4CA7"/>
    <w:rsid w:val="00AE5E93"/>
    <w:rsid w:val="00AF17A5"/>
    <w:rsid w:val="00AF3BA4"/>
    <w:rsid w:val="00B000F2"/>
    <w:rsid w:val="00B00EFF"/>
    <w:rsid w:val="00B02EBD"/>
    <w:rsid w:val="00B05575"/>
    <w:rsid w:val="00B05D07"/>
    <w:rsid w:val="00B146ED"/>
    <w:rsid w:val="00B149D3"/>
    <w:rsid w:val="00B15948"/>
    <w:rsid w:val="00B179E6"/>
    <w:rsid w:val="00B20FCB"/>
    <w:rsid w:val="00B212FF"/>
    <w:rsid w:val="00B217DF"/>
    <w:rsid w:val="00B237A1"/>
    <w:rsid w:val="00B25A3B"/>
    <w:rsid w:val="00B30CB5"/>
    <w:rsid w:val="00B30D9B"/>
    <w:rsid w:val="00B37D72"/>
    <w:rsid w:val="00B37F80"/>
    <w:rsid w:val="00B405DF"/>
    <w:rsid w:val="00B43C45"/>
    <w:rsid w:val="00B56738"/>
    <w:rsid w:val="00B6008F"/>
    <w:rsid w:val="00B60316"/>
    <w:rsid w:val="00B605DF"/>
    <w:rsid w:val="00B61444"/>
    <w:rsid w:val="00B62765"/>
    <w:rsid w:val="00B62D1D"/>
    <w:rsid w:val="00B64C28"/>
    <w:rsid w:val="00B7427D"/>
    <w:rsid w:val="00B81982"/>
    <w:rsid w:val="00B8731C"/>
    <w:rsid w:val="00B878DB"/>
    <w:rsid w:val="00B905D1"/>
    <w:rsid w:val="00B953F9"/>
    <w:rsid w:val="00B96AC1"/>
    <w:rsid w:val="00B97904"/>
    <w:rsid w:val="00BA21FE"/>
    <w:rsid w:val="00BA57FE"/>
    <w:rsid w:val="00BA6D65"/>
    <w:rsid w:val="00BB1954"/>
    <w:rsid w:val="00BB7345"/>
    <w:rsid w:val="00BB73C5"/>
    <w:rsid w:val="00BC1161"/>
    <w:rsid w:val="00BC1A76"/>
    <w:rsid w:val="00BC38AD"/>
    <w:rsid w:val="00BC392D"/>
    <w:rsid w:val="00BD5047"/>
    <w:rsid w:val="00BD52D3"/>
    <w:rsid w:val="00BE1A70"/>
    <w:rsid w:val="00BE2EDB"/>
    <w:rsid w:val="00BE5025"/>
    <w:rsid w:val="00BF046D"/>
    <w:rsid w:val="00C00BBF"/>
    <w:rsid w:val="00C032E5"/>
    <w:rsid w:val="00C03791"/>
    <w:rsid w:val="00C05ADB"/>
    <w:rsid w:val="00C05B2D"/>
    <w:rsid w:val="00C0675F"/>
    <w:rsid w:val="00C06B89"/>
    <w:rsid w:val="00C076E9"/>
    <w:rsid w:val="00C1076B"/>
    <w:rsid w:val="00C113BF"/>
    <w:rsid w:val="00C14002"/>
    <w:rsid w:val="00C21778"/>
    <w:rsid w:val="00C23CA3"/>
    <w:rsid w:val="00C32531"/>
    <w:rsid w:val="00C34E8B"/>
    <w:rsid w:val="00C44CFD"/>
    <w:rsid w:val="00C5203A"/>
    <w:rsid w:val="00C52A19"/>
    <w:rsid w:val="00C6485D"/>
    <w:rsid w:val="00C65E38"/>
    <w:rsid w:val="00C6785B"/>
    <w:rsid w:val="00C734AA"/>
    <w:rsid w:val="00C73F24"/>
    <w:rsid w:val="00C74DE3"/>
    <w:rsid w:val="00C76DA0"/>
    <w:rsid w:val="00C83060"/>
    <w:rsid w:val="00C85FF7"/>
    <w:rsid w:val="00C90969"/>
    <w:rsid w:val="00C95385"/>
    <w:rsid w:val="00C97242"/>
    <w:rsid w:val="00CA27B1"/>
    <w:rsid w:val="00CA4539"/>
    <w:rsid w:val="00CB2467"/>
    <w:rsid w:val="00CB35B6"/>
    <w:rsid w:val="00CB3ACF"/>
    <w:rsid w:val="00CB7B2C"/>
    <w:rsid w:val="00CC379C"/>
    <w:rsid w:val="00CC7516"/>
    <w:rsid w:val="00CD0537"/>
    <w:rsid w:val="00CD272F"/>
    <w:rsid w:val="00CE06C0"/>
    <w:rsid w:val="00CE3A43"/>
    <w:rsid w:val="00CE3C25"/>
    <w:rsid w:val="00CF7E2E"/>
    <w:rsid w:val="00D031CF"/>
    <w:rsid w:val="00D038B6"/>
    <w:rsid w:val="00D05558"/>
    <w:rsid w:val="00D05D1D"/>
    <w:rsid w:val="00D073BD"/>
    <w:rsid w:val="00D11CF8"/>
    <w:rsid w:val="00D14933"/>
    <w:rsid w:val="00D1565E"/>
    <w:rsid w:val="00D15865"/>
    <w:rsid w:val="00D20A0D"/>
    <w:rsid w:val="00D2397E"/>
    <w:rsid w:val="00D24122"/>
    <w:rsid w:val="00D248EA"/>
    <w:rsid w:val="00D31BC4"/>
    <w:rsid w:val="00D41E60"/>
    <w:rsid w:val="00D530BF"/>
    <w:rsid w:val="00D57A6B"/>
    <w:rsid w:val="00D61A3B"/>
    <w:rsid w:val="00D61E79"/>
    <w:rsid w:val="00D63285"/>
    <w:rsid w:val="00D70076"/>
    <w:rsid w:val="00D70F8B"/>
    <w:rsid w:val="00D711B1"/>
    <w:rsid w:val="00D7161E"/>
    <w:rsid w:val="00D76C78"/>
    <w:rsid w:val="00D82264"/>
    <w:rsid w:val="00D8334D"/>
    <w:rsid w:val="00D8344A"/>
    <w:rsid w:val="00D83C51"/>
    <w:rsid w:val="00D85210"/>
    <w:rsid w:val="00D926BF"/>
    <w:rsid w:val="00D92E88"/>
    <w:rsid w:val="00D940F2"/>
    <w:rsid w:val="00D97091"/>
    <w:rsid w:val="00DA0421"/>
    <w:rsid w:val="00DA0C54"/>
    <w:rsid w:val="00DA1E23"/>
    <w:rsid w:val="00DA7734"/>
    <w:rsid w:val="00DB390C"/>
    <w:rsid w:val="00DC1552"/>
    <w:rsid w:val="00DC2559"/>
    <w:rsid w:val="00DC491A"/>
    <w:rsid w:val="00DD221D"/>
    <w:rsid w:val="00DD4B68"/>
    <w:rsid w:val="00DD75D8"/>
    <w:rsid w:val="00DE0D5A"/>
    <w:rsid w:val="00DE6C13"/>
    <w:rsid w:val="00DF414C"/>
    <w:rsid w:val="00DF515C"/>
    <w:rsid w:val="00DF7FF2"/>
    <w:rsid w:val="00E01700"/>
    <w:rsid w:val="00E02B81"/>
    <w:rsid w:val="00E03358"/>
    <w:rsid w:val="00E035F4"/>
    <w:rsid w:val="00E0511E"/>
    <w:rsid w:val="00E06516"/>
    <w:rsid w:val="00E076D9"/>
    <w:rsid w:val="00E07DC5"/>
    <w:rsid w:val="00E20909"/>
    <w:rsid w:val="00E24708"/>
    <w:rsid w:val="00E27646"/>
    <w:rsid w:val="00E301AE"/>
    <w:rsid w:val="00E30C42"/>
    <w:rsid w:val="00E3265D"/>
    <w:rsid w:val="00E35658"/>
    <w:rsid w:val="00E473E3"/>
    <w:rsid w:val="00E50AA0"/>
    <w:rsid w:val="00E50AA3"/>
    <w:rsid w:val="00E539A6"/>
    <w:rsid w:val="00E56C5C"/>
    <w:rsid w:val="00E56D35"/>
    <w:rsid w:val="00E604DF"/>
    <w:rsid w:val="00E63017"/>
    <w:rsid w:val="00E6792D"/>
    <w:rsid w:val="00E71C04"/>
    <w:rsid w:val="00E771D6"/>
    <w:rsid w:val="00E87A80"/>
    <w:rsid w:val="00E91918"/>
    <w:rsid w:val="00E9262B"/>
    <w:rsid w:val="00E931D9"/>
    <w:rsid w:val="00E955E9"/>
    <w:rsid w:val="00E97884"/>
    <w:rsid w:val="00E97F76"/>
    <w:rsid w:val="00EA15ED"/>
    <w:rsid w:val="00EA4426"/>
    <w:rsid w:val="00EA61BD"/>
    <w:rsid w:val="00EB128D"/>
    <w:rsid w:val="00EB19B4"/>
    <w:rsid w:val="00EB2216"/>
    <w:rsid w:val="00EC21DD"/>
    <w:rsid w:val="00EC30DE"/>
    <w:rsid w:val="00EC445F"/>
    <w:rsid w:val="00EC6731"/>
    <w:rsid w:val="00ED3DC9"/>
    <w:rsid w:val="00EE12EF"/>
    <w:rsid w:val="00EE33E8"/>
    <w:rsid w:val="00EE42A9"/>
    <w:rsid w:val="00EF2E76"/>
    <w:rsid w:val="00EF484E"/>
    <w:rsid w:val="00EF62C5"/>
    <w:rsid w:val="00EF7807"/>
    <w:rsid w:val="00F017B7"/>
    <w:rsid w:val="00F018AA"/>
    <w:rsid w:val="00F068C7"/>
    <w:rsid w:val="00F07519"/>
    <w:rsid w:val="00F11281"/>
    <w:rsid w:val="00F13122"/>
    <w:rsid w:val="00F179AC"/>
    <w:rsid w:val="00F244B7"/>
    <w:rsid w:val="00F30F08"/>
    <w:rsid w:val="00F336F7"/>
    <w:rsid w:val="00F33948"/>
    <w:rsid w:val="00F34D98"/>
    <w:rsid w:val="00F36690"/>
    <w:rsid w:val="00F41C46"/>
    <w:rsid w:val="00F42E53"/>
    <w:rsid w:val="00F43E96"/>
    <w:rsid w:val="00F45362"/>
    <w:rsid w:val="00F53BE9"/>
    <w:rsid w:val="00F57B40"/>
    <w:rsid w:val="00F61BC9"/>
    <w:rsid w:val="00F65B78"/>
    <w:rsid w:val="00F668E1"/>
    <w:rsid w:val="00F76005"/>
    <w:rsid w:val="00F80FAF"/>
    <w:rsid w:val="00F82E15"/>
    <w:rsid w:val="00F82E6F"/>
    <w:rsid w:val="00F84B94"/>
    <w:rsid w:val="00F94708"/>
    <w:rsid w:val="00F95B46"/>
    <w:rsid w:val="00F9711D"/>
    <w:rsid w:val="00FA3FF1"/>
    <w:rsid w:val="00FA4D36"/>
    <w:rsid w:val="00FA6CE1"/>
    <w:rsid w:val="00FB1509"/>
    <w:rsid w:val="00FB5AFF"/>
    <w:rsid w:val="00FC3588"/>
    <w:rsid w:val="00FC4DB3"/>
    <w:rsid w:val="00FD109B"/>
    <w:rsid w:val="00FD202F"/>
    <w:rsid w:val="00FD497C"/>
    <w:rsid w:val="00FD4F55"/>
    <w:rsid w:val="00FE212A"/>
    <w:rsid w:val="00FE23E0"/>
    <w:rsid w:val="00FF3493"/>
    <w:rsid w:val="00FF3B7A"/>
    <w:rsid w:val="00FF5980"/>
    <w:rsid w:val="00FF61DF"/>
    <w:rsid w:val="00FF6661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41D35"/>
  <w15:chartTrackingRefBased/>
  <w15:docId w15:val="{D37248D2-E339-4969-ABD4-932AD5A0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3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66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F665B"/>
    <w:rPr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4F66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665B"/>
    <w:rPr>
      <w:sz w:val="28"/>
      <w:szCs w:val="28"/>
      <w:lang w:eastAsia="en-US"/>
    </w:rPr>
  </w:style>
  <w:style w:type="character" w:styleId="a8">
    <w:name w:val="Placeholder Text"/>
    <w:basedOn w:val="a0"/>
    <w:uiPriority w:val="99"/>
    <w:semiHidden/>
    <w:rsid w:val="00153884"/>
    <w:rPr>
      <w:color w:val="808080"/>
    </w:rPr>
  </w:style>
  <w:style w:type="paragraph" w:styleId="a9">
    <w:name w:val="List Paragraph"/>
    <w:basedOn w:val="a"/>
    <w:uiPriority w:val="34"/>
    <w:qFormat/>
    <w:rsid w:val="00674B3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3170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3170C"/>
    <w:rPr>
      <w:rFonts w:ascii="Segoe UI" w:hAnsi="Segoe UI" w:cs="Segoe UI"/>
      <w:sz w:val="18"/>
      <w:szCs w:val="18"/>
      <w:lang w:eastAsia="en-US"/>
    </w:rPr>
  </w:style>
  <w:style w:type="paragraph" w:customStyle="1" w:styleId="s1">
    <w:name w:val="s_1"/>
    <w:basedOn w:val="a"/>
    <w:rsid w:val="00BC38A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7E0965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7E0965"/>
    <w:rPr>
      <w:i/>
      <w:iCs/>
    </w:rPr>
  </w:style>
  <w:style w:type="character" w:styleId="ad">
    <w:name w:val="Hyperlink"/>
    <w:basedOn w:val="a0"/>
    <w:uiPriority w:val="99"/>
    <w:unhideWhenUsed/>
    <w:rsid w:val="007E0965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FA6CE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A6CE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A6CE1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A6CE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A6CE1"/>
    <w:rPr>
      <w:b/>
      <w:bCs/>
      <w:lang w:eastAsia="en-US"/>
    </w:rPr>
  </w:style>
  <w:style w:type="paragraph" w:customStyle="1" w:styleId="Style7">
    <w:name w:val="Style7"/>
    <w:basedOn w:val="a"/>
    <w:uiPriority w:val="99"/>
    <w:rsid w:val="001C70B9"/>
    <w:pPr>
      <w:widowControl w:val="0"/>
      <w:autoSpaceDE w:val="0"/>
      <w:autoSpaceDN w:val="0"/>
      <w:adjustRightInd w:val="0"/>
      <w:spacing w:line="235" w:lineRule="exact"/>
      <w:ind w:firstLine="504"/>
    </w:pPr>
    <w:rPr>
      <w:rFonts w:eastAsia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1C70B9"/>
    <w:rPr>
      <w:rFonts w:ascii="Times New Roman" w:hAnsi="Times New Roman" w:cs="Times New Roman"/>
      <w:sz w:val="20"/>
      <w:szCs w:val="20"/>
    </w:rPr>
  </w:style>
  <w:style w:type="character" w:customStyle="1" w:styleId="af3">
    <w:name w:val="Гипертекстовая ссылка"/>
    <w:basedOn w:val="a0"/>
    <w:uiPriority w:val="99"/>
    <w:rsid w:val="00F82E6F"/>
    <w:rPr>
      <w:rFonts w:cs="Times New Roman"/>
      <w:b w:val="0"/>
      <w:color w:val="106BBE"/>
    </w:rPr>
  </w:style>
  <w:style w:type="character" w:customStyle="1" w:styleId="af4">
    <w:name w:val="Цветовое выделение"/>
    <w:uiPriority w:val="99"/>
    <w:rsid w:val="00820547"/>
    <w:rPr>
      <w:b/>
      <w:color w:val="26282F"/>
    </w:rPr>
  </w:style>
  <w:style w:type="paragraph" w:customStyle="1" w:styleId="af5">
    <w:name w:val="Нормальный (таблица)"/>
    <w:basedOn w:val="a"/>
    <w:next w:val="a"/>
    <w:uiPriority w:val="99"/>
    <w:rsid w:val="00820547"/>
    <w:pPr>
      <w:widowControl w:val="0"/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820547"/>
    <w:pPr>
      <w:widowControl w:val="0"/>
      <w:autoSpaceDE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70397836/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obileonline.garant.ru/document/redirect/45224826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2162117/0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6D1CD4-3F74-45FE-A6DE-7C887E6E7BAD}"/>
      </w:docPartPr>
      <w:docPartBody>
        <w:p w:rsidR="004527F8" w:rsidRDefault="008268D3">
          <w:r w:rsidRPr="00B920B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8D3"/>
    <w:rsid w:val="000346B9"/>
    <w:rsid w:val="001270EB"/>
    <w:rsid w:val="00150484"/>
    <w:rsid w:val="004527F8"/>
    <w:rsid w:val="005A32D7"/>
    <w:rsid w:val="00632776"/>
    <w:rsid w:val="00681A3C"/>
    <w:rsid w:val="00701662"/>
    <w:rsid w:val="008268D3"/>
    <w:rsid w:val="008D4371"/>
    <w:rsid w:val="00B26048"/>
    <w:rsid w:val="00DA008A"/>
    <w:rsid w:val="00F8150C"/>
    <w:rsid w:val="00F9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68D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83B6F-F7B8-49B2-AD67-62BF571A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40</Words>
  <Characters>1106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Надежда Витальевна</dc:creator>
  <cp:keywords/>
  <dc:description/>
  <cp:lastModifiedBy>Мельничану Лилия Николаевна</cp:lastModifiedBy>
  <cp:revision>2</cp:revision>
  <cp:lastPrinted>2025-09-10T10:42:00Z</cp:lastPrinted>
  <dcterms:created xsi:type="dcterms:W3CDTF">2025-10-06T06:55:00Z</dcterms:created>
  <dcterms:modified xsi:type="dcterms:W3CDTF">2025-10-06T06:55:00Z</dcterms:modified>
</cp:coreProperties>
</file>